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29797" w14:textId="77777777" w:rsidR="00CD35C3" w:rsidRDefault="00CD35C3" w:rsidP="00CD35C3">
      <w:pPr>
        <w:spacing w:before="120" w:line="360" w:lineRule="auto"/>
        <w:jc w:val="righ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Załącznik nr 3 d</w:t>
      </w:r>
      <w:bookmarkStart w:id="0" w:name="_GoBack"/>
      <w:bookmarkEnd w:id="0"/>
      <w:r>
        <w:rPr>
          <w:rFonts w:ascii="Times New Roman" w:hAnsi="Times New Roman"/>
          <w:i/>
          <w:sz w:val="22"/>
          <w:szCs w:val="22"/>
        </w:rPr>
        <w:t>o SIWZ</w:t>
      </w:r>
    </w:p>
    <w:p w14:paraId="0CEE285E" w14:textId="77777777" w:rsidR="00CD35C3" w:rsidRDefault="00CD35C3" w:rsidP="00CD35C3">
      <w:pPr>
        <w:spacing w:before="120" w:line="360" w:lineRule="auto"/>
        <w:ind w:left="6381"/>
        <w:jc w:val="both"/>
        <w:rPr>
          <w:rFonts w:ascii="Times New Roman" w:hAnsi="Times New Roman"/>
          <w:i/>
          <w:sz w:val="22"/>
          <w:szCs w:val="22"/>
        </w:rPr>
      </w:pPr>
    </w:p>
    <w:p w14:paraId="278F4D95" w14:textId="77777777" w:rsidR="00CD35C3" w:rsidRPr="00F16587" w:rsidRDefault="00CD35C3" w:rsidP="00CD35C3">
      <w:pPr>
        <w:spacing w:line="360" w:lineRule="auto"/>
        <w:ind w:left="5672"/>
        <w:jc w:val="both"/>
        <w:rPr>
          <w:rFonts w:ascii="Times New Roman" w:hAnsi="Times New Roman"/>
          <w:b/>
          <w:sz w:val="22"/>
          <w:szCs w:val="22"/>
        </w:rPr>
      </w:pPr>
      <w:r w:rsidRPr="00F16587">
        <w:rPr>
          <w:rFonts w:ascii="Times New Roman" w:hAnsi="Times New Roman"/>
          <w:b/>
          <w:sz w:val="22"/>
          <w:szCs w:val="22"/>
        </w:rPr>
        <w:t>Zamawiający:</w:t>
      </w:r>
    </w:p>
    <w:p w14:paraId="3FA00B48" w14:textId="77777777" w:rsidR="00CD35C3" w:rsidRPr="00F16587" w:rsidRDefault="00CD35C3" w:rsidP="00CD35C3">
      <w:pPr>
        <w:spacing w:line="360" w:lineRule="auto"/>
        <w:ind w:left="5672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Gmina Somonino</w:t>
      </w:r>
    </w:p>
    <w:p w14:paraId="79DDA98C" w14:textId="77777777" w:rsidR="00CD35C3" w:rsidRPr="00F16587" w:rsidRDefault="00CD35C3" w:rsidP="00CD35C3">
      <w:pPr>
        <w:spacing w:line="360" w:lineRule="auto"/>
        <w:ind w:left="5672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3-314 Somonino</w:t>
      </w:r>
      <w:r w:rsidRPr="00F16587">
        <w:rPr>
          <w:rFonts w:ascii="Times New Roman" w:hAnsi="Times New Roman"/>
          <w:b/>
          <w:sz w:val="22"/>
          <w:szCs w:val="22"/>
        </w:rPr>
        <w:t xml:space="preserve">, ul. </w:t>
      </w:r>
      <w:r>
        <w:rPr>
          <w:rFonts w:ascii="Times New Roman" w:hAnsi="Times New Roman"/>
          <w:b/>
          <w:sz w:val="22"/>
          <w:szCs w:val="22"/>
        </w:rPr>
        <w:t>Ceynowy 21</w:t>
      </w:r>
    </w:p>
    <w:p w14:paraId="47BE6708" w14:textId="77777777" w:rsidR="00CD35C3" w:rsidRPr="002F77C9" w:rsidRDefault="00CD35C3" w:rsidP="00CD35C3">
      <w:pPr>
        <w:spacing w:line="360" w:lineRule="auto"/>
        <w:ind w:left="5246" w:firstLine="708"/>
        <w:jc w:val="both"/>
        <w:rPr>
          <w:rFonts w:ascii="Times New Roman" w:hAnsi="Times New Roman"/>
          <w:b/>
          <w:sz w:val="22"/>
          <w:szCs w:val="22"/>
        </w:rPr>
      </w:pPr>
      <w:r w:rsidRPr="00F16587">
        <w:rPr>
          <w:rFonts w:ascii="Times New Roman" w:hAnsi="Times New Roman"/>
          <w:i/>
          <w:sz w:val="22"/>
          <w:szCs w:val="22"/>
        </w:rPr>
        <w:t xml:space="preserve"> </w:t>
      </w:r>
    </w:p>
    <w:p w14:paraId="6E836B74" w14:textId="77777777" w:rsidR="00CD35C3" w:rsidRPr="008F5D25" w:rsidRDefault="00CD35C3" w:rsidP="00CD35C3">
      <w:pPr>
        <w:spacing w:line="360" w:lineRule="auto"/>
        <w:ind w:left="5954"/>
        <w:jc w:val="both"/>
        <w:rPr>
          <w:rFonts w:cs="Arial"/>
          <w:i/>
          <w:sz w:val="16"/>
          <w:szCs w:val="16"/>
        </w:rPr>
      </w:pPr>
      <w:r w:rsidRPr="00190D6E">
        <w:rPr>
          <w:rFonts w:cs="Arial"/>
          <w:i/>
          <w:sz w:val="16"/>
          <w:szCs w:val="1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4"/>
        <w:gridCol w:w="4916"/>
      </w:tblGrid>
      <w:tr w:rsidR="00CD35C3" w:rsidRPr="0003771A" w14:paraId="3DDB28D2" w14:textId="77777777" w:rsidTr="005A3F8E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BE4145" w14:textId="77777777" w:rsidR="00CD35C3" w:rsidRPr="00FB543B" w:rsidRDefault="00CD35C3" w:rsidP="005A3F8E">
            <w:pPr>
              <w:spacing w:line="360" w:lineRule="auto"/>
            </w:pPr>
            <w:r w:rsidRPr="00CE7557">
              <w:rPr>
                <w:rFonts w:ascii="Times New Roman" w:hAnsi="Times New Roman"/>
                <w:b/>
              </w:rPr>
              <w:t xml:space="preserve">Pełna nazwa Podmiotu oddającego </w:t>
            </w:r>
            <w:r w:rsidRPr="00CE7557">
              <w:rPr>
                <w:rFonts w:ascii="Times New Roman" w:hAnsi="Times New Roman"/>
                <w:b/>
              </w:rPr>
              <w:br/>
              <w:t>do dyspozycji niezbędne zasoby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BEEC" w14:textId="77777777" w:rsidR="00CD35C3" w:rsidRPr="0003771A" w:rsidRDefault="00CD35C3" w:rsidP="005A3F8E">
            <w:pPr>
              <w:spacing w:before="60" w:after="60" w:line="360" w:lineRule="auto"/>
              <w:jc w:val="both"/>
              <w:rPr>
                <w:rFonts w:cs="Arial"/>
                <w:sz w:val="20"/>
              </w:rPr>
            </w:pPr>
          </w:p>
        </w:tc>
      </w:tr>
      <w:tr w:rsidR="00CD35C3" w:rsidRPr="0003771A" w14:paraId="66267F4E" w14:textId="77777777" w:rsidTr="005A3F8E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B9C5E6" w14:textId="77777777" w:rsidR="00CD35C3" w:rsidRPr="000477E4" w:rsidRDefault="00CD35C3" w:rsidP="005A3F8E">
            <w:pPr>
              <w:spacing w:before="60" w:after="60" w:line="360" w:lineRule="auto"/>
              <w:ind w:right="74"/>
              <w:jc w:val="both"/>
              <w:rPr>
                <w:rFonts w:ascii="Times New Roman" w:hAnsi="Times New Roman"/>
                <w:iCs/>
              </w:rPr>
            </w:pPr>
            <w:r w:rsidRPr="006B4C3B">
              <w:rPr>
                <w:rFonts w:ascii="Times New Roman" w:hAnsi="Times New Roman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D894" w14:textId="77777777" w:rsidR="00CD35C3" w:rsidRPr="0003771A" w:rsidRDefault="00CD35C3" w:rsidP="005A3F8E">
            <w:pPr>
              <w:spacing w:before="60" w:after="60" w:line="360" w:lineRule="auto"/>
              <w:jc w:val="both"/>
              <w:rPr>
                <w:rFonts w:cs="Arial"/>
                <w:sz w:val="20"/>
              </w:rPr>
            </w:pPr>
          </w:p>
        </w:tc>
      </w:tr>
      <w:tr w:rsidR="00CD35C3" w:rsidRPr="0003771A" w14:paraId="4C2E90E4" w14:textId="77777777" w:rsidTr="005A3F8E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EEAF7F" w14:textId="77777777" w:rsidR="00CD35C3" w:rsidRPr="006B4C3B" w:rsidRDefault="00CD35C3" w:rsidP="005A3F8E">
            <w:pPr>
              <w:spacing w:before="60" w:after="60" w:line="360" w:lineRule="auto"/>
              <w:ind w:right="74"/>
              <w:jc w:val="both"/>
              <w:rPr>
                <w:rFonts w:ascii="Times New Roman" w:hAnsi="Times New Roman"/>
              </w:rPr>
            </w:pPr>
            <w:r w:rsidRPr="006B4C3B">
              <w:rPr>
                <w:rFonts w:ascii="Times New Roman" w:hAnsi="Times New Roman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8502" w14:textId="77777777" w:rsidR="00CD35C3" w:rsidRPr="0003771A" w:rsidRDefault="00CD35C3" w:rsidP="005A3F8E">
            <w:pPr>
              <w:spacing w:before="60" w:after="60" w:line="360" w:lineRule="auto"/>
              <w:jc w:val="both"/>
              <w:rPr>
                <w:rFonts w:cs="Arial"/>
                <w:sz w:val="20"/>
              </w:rPr>
            </w:pPr>
          </w:p>
        </w:tc>
      </w:tr>
      <w:tr w:rsidR="00CD35C3" w:rsidRPr="0003771A" w14:paraId="420A27DC" w14:textId="77777777" w:rsidTr="005A3F8E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795BB6" w14:textId="77777777" w:rsidR="00CD35C3" w:rsidRPr="001C5B29" w:rsidRDefault="00CD35C3" w:rsidP="005A3F8E">
            <w:pPr>
              <w:spacing w:before="60" w:after="60" w:line="360" w:lineRule="auto"/>
              <w:ind w:right="74"/>
              <w:jc w:val="both"/>
              <w:rPr>
                <w:rFonts w:ascii="Times New Roman" w:hAnsi="Times New Roman"/>
              </w:rPr>
            </w:pPr>
            <w:r w:rsidRPr="001C5B29">
              <w:rPr>
                <w:rFonts w:ascii="Times New Roman" w:hAnsi="Times New Roman"/>
              </w:rPr>
              <w:t>KRS/</w:t>
            </w:r>
            <w:proofErr w:type="spellStart"/>
            <w:r w:rsidRPr="001C5B29">
              <w:rPr>
                <w:rFonts w:ascii="Times New Roman" w:hAnsi="Times New Roman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29A4" w14:textId="77777777" w:rsidR="00CD35C3" w:rsidRPr="0003771A" w:rsidRDefault="00CD35C3" w:rsidP="005A3F8E">
            <w:pPr>
              <w:spacing w:before="60" w:after="60" w:line="360" w:lineRule="auto"/>
              <w:jc w:val="both"/>
              <w:rPr>
                <w:rFonts w:cs="Arial"/>
                <w:sz w:val="20"/>
              </w:rPr>
            </w:pPr>
          </w:p>
        </w:tc>
      </w:tr>
      <w:tr w:rsidR="00CD35C3" w:rsidRPr="0003771A" w14:paraId="07ECCB78" w14:textId="77777777" w:rsidTr="005A3F8E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A7EE01" w14:textId="77777777" w:rsidR="00CD35C3" w:rsidRPr="000477E4" w:rsidRDefault="00CD35C3" w:rsidP="005A3F8E">
            <w:pPr>
              <w:spacing w:before="60" w:after="60" w:line="360" w:lineRule="auto"/>
              <w:jc w:val="both"/>
              <w:rPr>
                <w:rFonts w:ascii="Times New Roman" w:hAnsi="Times New Roman"/>
              </w:rPr>
            </w:pPr>
            <w:r w:rsidRPr="000477E4">
              <w:rPr>
                <w:rFonts w:ascii="Times New Roman" w:hAnsi="Times New Roman"/>
              </w:rPr>
              <w:t>Adres</w:t>
            </w:r>
            <w:r w:rsidRPr="006B4C3B">
              <w:rPr>
                <w:rFonts w:ascii="Times New Roman" w:hAnsi="Times New Roman"/>
              </w:rPr>
              <w:t xml:space="preserve"> Siedziby </w:t>
            </w:r>
            <w:r w:rsidRPr="00CE7557">
              <w:rPr>
                <w:rFonts w:ascii="Times New Roman" w:hAnsi="Times New Roman"/>
              </w:rPr>
              <w:t>Podmiotu</w:t>
            </w:r>
          </w:p>
          <w:p w14:paraId="37624FFD" w14:textId="77777777" w:rsidR="00CD35C3" w:rsidRPr="000477E4" w:rsidRDefault="00CD35C3" w:rsidP="005A3F8E">
            <w:pPr>
              <w:spacing w:before="60" w:after="6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7C85" w14:textId="77777777" w:rsidR="00CD35C3" w:rsidRPr="0003771A" w:rsidRDefault="00CD35C3" w:rsidP="005A3F8E">
            <w:pPr>
              <w:spacing w:before="60" w:after="60" w:line="360" w:lineRule="auto"/>
              <w:jc w:val="both"/>
              <w:rPr>
                <w:rFonts w:cs="Arial"/>
                <w:sz w:val="20"/>
              </w:rPr>
            </w:pPr>
          </w:p>
        </w:tc>
      </w:tr>
      <w:tr w:rsidR="00CD35C3" w:rsidRPr="0003771A" w14:paraId="336CFA73" w14:textId="77777777" w:rsidTr="005A3F8E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466335" w14:textId="77777777" w:rsidR="00CD35C3" w:rsidRDefault="00CD35C3" w:rsidP="005A3F8E">
            <w:pPr>
              <w:spacing w:before="60" w:after="60" w:line="360" w:lineRule="auto"/>
              <w:ind w:right="74"/>
              <w:jc w:val="both"/>
              <w:rPr>
                <w:rFonts w:ascii="Times New Roman" w:hAnsi="Times New Roman"/>
                <w:iCs/>
              </w:rPr>
            </w:pPr>
            <w:r w:rsidRPr="000477E4">
              <w:rPr>
                <w:rFonts w:ascii="Times New Roman" w:hAnsi="Times New Roman"/>
                <w:iCs/>
              </w:rPr>
              <w:t>Osoba up</w:t>
            </w:r>
            <w:r>
              <w:rPr>
                <w:rFonts w:ascii="Times New Roman" w:hAnsi="Times New Roman"/>
                <w:iCs/>
              </w:rPr>
              <w:t>oważniona</w:t>
            </w:r>
            <w:r w:rsidRPr="000477E4">
              <w:rPr>
                <w:rFonts w:ascii="Times New Roman" w:hAnsi="Times New Roman"/>
                <w:iCs/>
              </w:rPr>
              <w:t xml:space="preserve"> do </w:t>
            </w:r>
            <w:r>
              <w:rPr>
                <w:rFonts w:ascii="Times New Roman" w:hAnsi="Times New Roman"/>
                <w:iCs/>
              </w:rPr>
              <w:t xml:space="preserve">reprezentowania </w:t>
            </w:r>
            <w:r w:rsidRPr="00CE7557">
              <w:rPr>
                <w:rFonts w:ascii="Times New Roman" w:hAnsi="Times New Roman"/>
              </w:rPr>
              <w:t>Podmiotu</w:t>
            </w:r>
          </w:p>
          <w:p w14:paraId="0158ACF8" w14:textId="77777777" w:rsidR="00CD35C3" w:rsidRPr="000477E4" w:rsidRDefault="00CD35C3" w:rsidP="005A3F8E">
            <w:pPr>
              <w:spacing w:before="60" w:after="60" w:line="360" w:lineRule="auto"/>
              <w:ind w:right="74"/>
              <w:jc w:val="both"/>
              <w:rPr>
                <w:rFonts w:ascii="Times New Roman" w:hAnsi="Times New Roman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48DC" w14:textId="77777777" w:rsidR="00CD35C3" w:rsidRDefault="00CD35C3" w:rsidP="005A3F8E">
            <w:pPr>
              <w:spacing w:before="60" w:after="60" w:line="360" w:lineRule="auto"/>
              <w:jc w:val="both"/>
              <w:rPr>
                <w:rFonts w:ascii="Times New Roman" w:hAnsi="Times New Roman"/>
                <w:i/>
              </w:rPr>
            </w:pPr>
          </w:p>
          <w:p w14:paraId="3A28048D" w14:textId="77777777" w:rsidR="00CD35C3" w:rsidRDefault="00CD35C3" w:rsidP="005A3F8E">
            <w:pPr>
              <w:spacing w:before="60" w:after="60" w:line="360" w:lineRule="auto"/>
              <w:jc w:val="both"/>
              <w:rPr>
                <w:rFonts w:ascii="Times New Roman" w:hAnsi="Times New Roman"/>
                <w:i/>
              </w:rPr>
            </w:pPr>
          </w:p>
          <w:p w14:paraId="2C43785B" w14:textId="77777777" w:rsidR="00CD35C3" w:rsidRPr="0003771A" w:rsidRDefault="00CD35C3" w:rsidP="005A3F8E">
            <w:pPr>
              <w:spacing w:before="60" w:after="60" w:line="360" w:lineRule="auto"/>
              <w:jc w:val="both"/>
              <w:rPr>
                <w:rFonts w:cs="Arial"/>
                <w:sz w:val="20"/>
              </w:rPr>
            </w:pPr>
            <w:r w:rsidRPr="001C5B29">
              <w:rPr>
                <w:rFonts w:ascii="Times New Roman" w:hAnsi="Times New Roman"/>
                <w:i/>
                <w:sz w:val="20"/>
              </w:rPr>
              <w:t>(imię, nazwisko, stanowisko/podstawa do reprezentacji)</w:t>
            </w:r>
          </w:p>
        </w:tc>
      </w:tr>
    </w:tbl>
    <w:p w14:paraId="76D0DAE0" w14:textId="77777777" w:rsidR="00CD35C3" w:rsidRDefault="00CD35C3" w:rsidP="00CD35C3">
      <w:pPr>
        <w:spacing w:before="120" w:line="360" w:lineRule="auto"/>
        <w:ind w:left="4956" w:hanging="4956"/>
        <w:jc w:val="both"/>
        <w:rPr>
          <w:rFonts w:ascii="Times New Roman" w:hAnsi="Times New Roman"/>
          <w:i/>
          <w:sz w:val="22"/>
          <w:szCs w:val="22"/>
        </w:rPr>
      </w:pPr>
    </w:p>
    <w:p w14:paraId="4569C00E" w14:textId="77777777" w:rsidR="00CD35C3" w:rsidRPr="008F5D25" w:rsidRDefault="00CD35C3" w:rsidP="00CD35C3">
      <w:pPr>
        <w:shd w:val="clear" w:color="auto" w:fill="BFBFBF"/>
        <w:spacing w:line="360" w:lineRule="auto"/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975CCF">
        <w:rPr>
          <w:rFonts w:ascii="Century Gothic" w:hAnsi="Century Gothic"/>
          <w:b/>
          <w:sz w:val="22"/>
          <w:szCs w:val="22"/>
          <w:u w:val="single"/>
        </w:rPr>
        <w:t>ZOBOWIĄZANIE DO UDOSTĘPNIENIA ZASOBÓW</w:t>
      </w:r>
    </w:p>
    <w:p w14:paraId="04F9BC85" w14:textId="77777777" w:rsidR="00CD35C3" w:rsidRPr="00FC274C" w:rsidRDefault="00CD35C3" w:rsidP="00CD35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FC274C">
        <w:rPr>
          <w:rFonts w:ascii="Times New Roman" w:hAnsi="Times New Roman"/>
          <w:sz w:val="22"/>
          <w:szCs w:val="22"/>
        </w:rPr>
        <w:t>Zobowiązuję/</w:t>
      </w:r>
      <w:proofErr w:type="spellStart"/>
      <w:r w:rsidRPr="00FC274C">
        <w:rPr>
          <w:rFonts w:ascii="Times New Roman" w:hAnsi="Times New Roman"/>
          <w:sz w:val="22"/>
          <w:szCs w:val="22"/>
        </w:rPr>
        <w:t>emy</w:t>
      </w:r>
      <w:proofErr w:type="spellEnd"/>
      <w:r w:rsidRPr="00FC274C">
        <w:rPr>
          <w:rFonts w:ascii="Times New Roman" w:hAnsi="Times New Roman"/>
          <w:sz w:val="22"/>
          <w:szCs w:val="22"/>
        </w:rPr>
        <w:t xml:space="preserve"> się do </w:t>
      </w:r>
      <w:r w:rsidRPr="00FC274C">
        <w:rPr>
          <w:rFonts w:ascii="Times New Roman" w:eastAsia="EUAlbertina-Regular-Identity-H" w:hAnsi="Times New Roman"/>
          <w:sz w:val="22"/>
          <w:szCs w:val="22"/>
        </w:rPr>
        <w:t xml:space="preserve">oddania </w:t>
      </w:r>
      <w:r w:rsidRPr="00FC274C">
        <w:rPr>
          <w:rFonts w:ascii="Times New Roman" w:hAnsi="Times New Roman"/>
          <w:sz w:val="22"/>
          <w:szCs w:val="22"/>
        </w:rPr>
        <w:t>na rzecz</w:t>
      </w:r>
      <w:r>
        <w:rPr>
          <w:rFonts w:ascii="Times New Roman" w:hAnsi="Times New Roman"/>
          <w:sz w:val="22"/>
          <w:szCs w:val="22"/>
        </w:rPr>
        <w:tab/>
      </w:r>
      <w:r w:rsidRPr="00FC274C">
        <w:rPr>
          <w:rFonts w:ascii="Times New Roman" w:hAnsi="Times New Roman"/>
          <w:sz w:val="22"/>
          <w:szCs w:val="22"/>
        </w:rPr>
        <w:t xml:space="preserve"> ……………………………………..………………………………………………………………………………………………………..………………………………………………………………………</w:t>
      </w:r>
    </w:p>
    <w:p w14:paraId="7BC1EF36" w14:textId="77777777" w:rsidR="00CD35C3" w:rsidRPr="00FC274C" w:rsidRDefault="00CD35C3" w:rsidP="00CD35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C274C">
        <w:rPr>
          <w:rFonts w:ascii="Times New Roman" w:hAnsi="Times New Roman"/>
          <w:sz w:val="22"/>
          <w:szCs w:val="22"/>
        </w:rPr>
        <w:t>(</w:t>
      </w:r>
      <w:r w:rsidRPr="00FC274C">
        <w:rPr>
          <w:rFonts w:ascii="Times New Roman" w:hAnsi="Times New Roman"/>
          <w:sz w:val="18"/>
          <w:szCs w:val="18"/>
        </w:rPr>
        <w:t>nazwa wykonawcy składającego ofertę)</w:t>
      </w:r>
    </w:p>
    <w:p w14:paraId="5A02F3F6" w14:textId="77777777" w:rsidR="00CD35C3" w:rsidRDefault="00CD35C3" w:rsidP="00CD35C3">
      <w:pPr>
        <w:tabs>
          <w:tab w:val="left" w:pos="360"/>
        </w:tabs>
        <w:spacing w:line="360" w:lineRule="auto"/>
        <w:jc w:val="both"/>
        <w:rPr>
          <w:rFonts w:ascii="Times New Roman" w:eastAsia="EUAlbertina-Regular-Identity-H" w:hAnsi="Times New Roman"/>
          <w:sz w:val="22"/>
          <w:szCs w:val="22"/>
          <w:lang w:eastAsia="ar-SA"/>
        </w:rPr>
      </w:pPr>
    </w:p>
    <w:p w14:paraId="3E55FC42" w14:textId="77777777" w:rsidR="00CD35C3" w:rsidRPr="00FC274C" w:rsidRDefault="00CD35C3" w:rsidP="00CD35C3">
      <w:pPr>
        <w:tabs>
          <w:tab w:val="left" w:pos="360"/>
        </w:tabs>
        <w:spacing w:line="360" w:lineRule="auto"/>
        <w:jc w:val="both"/>
        <w:rPr>
          <w:rFonts w:ascii="Times New Roman" w:eastAsia="EUAlbertina-Regular-Identity-H" w:hAnsi="Times New Roman"/>
          <w:sz w:val="22"/>
          <w:szCs w:val="22"/>
          <w:lang w:eastAsia="ar-SA"/>
        </w:rPr>
      </w:pPr>
      <w:r w:rsidRPr="00FC274C">
        <w:rPr>
          <w:rFonts w:ascii="Times New Roman" w:eastAsia="EUAlbertina-Regular-Identity-H" w:hAnsi="Times New Roman"/>
          <w:sz w:val="22"/>
          <w:szCs w:val="22"/>
          <w:lang w:eastAsia="ar-SA"/>
        </w:rPr>
        <w:t xml:space="preserve">do dyspozycji następujące niezbędne zasoby: </w:t>
      </w:r>
    </w:p>
    <w:p w14:paraId="03BB4C4B" w14:textId="77777777" w:rsidR="00CD35C3" w:rsidRPr="00FC274C" w:rsidRDefault="00CD35C3" w:rsidP="00CD35C3">
      <w:pPr>
        <w:spacing w:line="360" w:lineRule="auto"/>
        <w:jc w:val="both"/>
        <w:rPr>
          <w:rFonts w:ascii="Times New Roman" w:hAnsi="Times New Roman"/>
          <w:sz w:val="22"/>
          <w:szCs w:val="22"/>
          <w:lang w:eastAsia="ar-SA"/>
        </w:rPr>
      </w:pPr>
      <w:r w:rsidRPr="00FC274C">
        <w:rPr>
          <w:rFonts w:ascii="Times New Roman" w:hAnsi="Times New Roman"/>
          <w:sz w:val="22"/>
          <w:szCs w:val="22"/>
          <w:lang w:eastAsia="ar-SA"/>
        </w:rPr>
        <w:t>………………………………………………………………………………………………………….</w:t>
      </w:r>
    </w:p>
    <w:p w14:paraId="436A8454" w14:textId="77777777" w:rsidR="00CD35C3" w:rsidRPr="00FC274C" w:rsidRDefault="00CD35C3" w:rsidP="00CD35C3">
      <w:pPr>
        <w:spacing w:line="360" w:lineRule="auto"/>
        <w:jc w:val="both"/>
        <w:rPr>
          <w:rFonts w:ascii="Times New Roman" w:hAnsi="Times New Roman"/>
          <w:sz w:val="22"/>
          <w:szCs w:val="22"/>
          <w:lang w:eastAsia="ar-SA"/>
        </w:rPr>
      </w:pPr>
      <w:r w:rsidRPr="00FC274C">
        <w:rPr>
          <w:rFonts w:ascii="Times New Roman" w:hAnsi="Times New Roman"/>
          <w:sz w:val="22"/>
          <w:szCs w:val="22"/>
          <w:lang w:eastAsia="ar-SA"/>
        </w:rPr>
        <w:t>………………………………………………………………………………………………………….</w:t>
      </w:r>
    </w:p>
    <w:p w14:paraId="6863755C" w14:textId="77777777" w:rsidR="00CD35C3" w:rsidRPr="00FC274C" w:rsidRDefault="00CD35C3" w:rsidP="00CD35C3">
      <w:pPr>
        <w:spacing w:line="360" w:lineRule="auto"/>
        <w:jc w:val="both"/>
        <w:rPr>
          <w:rFonts w:ascii="Times New Roman" w:hAnsi="Times New Roman"/>
          <w:sz w:val="18"/>
          <w:szCs w:val="18"/>
          <w:lang w:eastAsia="ar-SA"/>
        </w:rPr>
      </w:pPr>
      <w:r w:rsidRPr="00FC274C">
        <w:rPr>
          <w:rFonts w:ascii="Times New Roman" w:hAnsi="Times New Roman"/>
          <w:sz w:val="18"/>
          <w:szCs w:val="18"/>
          <w:lang w:eastAsia="ar-SA"/>
        </w:rPr>
        <w:t>(wymienić rodzaj udostępnianych zasobów)</w:t>
      </w:r>
    </w:p>
    <w:p w14:paraId="4A9A4B60" w14:textId="77777777" w:rsidR="00CD35C3" w:rsidRDefault="00CD35C3" w:rsidP="00CD35C3">
      <w:pPr>
        <w:spacing w:line="360" w:lineRule="auto"/>
        <w:jc w:val="both"/>
        <w:rPr>
          <w:rFonts w:ascii="Times New Roman" w:eastAsia="EUAlbertina-Regular-Identity-H" w:hAnsi="Times New Roman"/>
          <w:sz w:val="22"/>
          <w:szCs w:val="22"/>
          <w:lang w:eastAsia="ar-SA"/>
        </w:rPr>
      </w:pPr>
    </w:p>
    <w:p w14:paraId="1C4A6C82" w14:textId="38EFB8D7" w:rsidR="00CD35C3" w:rsidRPr="00765BE7" w:rsidRDefault="00CD35C3" w:rsidP="00CD35C3">
      <w:pPr>
        <w:spacing w:line="360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F16587">
        <w:rPr>
          <w:rFonts w:ascii="Times New Roman" w:hAnsi="Times New Roman"/>
          <w:sz w:val="22"/>
          <w:szCs w:val="22"/>
        </w:rPr>
        <w:t>Na potrzeby postępowania o udziele</w:t>
      </w:r>
      <w:r>
        <w:rPr>
          <w:rFonts w:ascii="Times New Roman" w:hAnsi="Times New Roman"/>
          <w:sz w:val="22"/>
          <w:szCs w:val="22"/>
        </w:rPr>
        <w:t xml:space="preserve">nie zamówienia publicznego </w:t>
      </w:r>
      <w:r w:rsidR="001C5C86">
        <w:rPr>
          <w:rFonts w:ascii="Times New Roman" w:hAnsi="Times New Roman"/>
          <w:sz w:val="22"/>
          <w:szCs w:val="22"/>
        </w:rPr>
        <w:t xml:space="preserve">na </w:t>
      </w:r>
      <w:r w:rsidR="001C5C86" w:rsidRPr="00902297">
        <w:rPr>
          <w:rFonts w:ascii="Times New Roman" w:hAnsi="Times New Roman"/>
          <w:b/>
        </w:rPr>
        <w:t xml:space="preserve">„Dostawa i montaż </w:t>
      </w:r>
      <w:proofErr w:type="spellStart"/>
      <w:r w:rsidR="001C5C86" w:rsidRPr="00902297">
        <w:rPr>
          <w:rFonts w:ascii="Times New Roman" w:hAnsi="Times New Roman"/>
          <w:b/>
        </w:rPr>
        <w:t>mikroinstalacji</w:t>
      </w:r>
      <w:proofErr w:type="spellEnd"/>
      <w:r w:rsidR="001C5C86" w:rsidRPr="00902297">
        <w:rPr>
          <w:rFonts w:ascii="Times New Roman" w:hAnsi="Times New Roman"/>
          <w:b/>
        </w:rPr>
        <w:t xml:space="preserve"> odnawialnych źródeł energii na terenie Gminy Somonino i Gminy </w:t>
      </w:r>
      <w:r w:rsidR="001C5C86" w:rsidRPr="00902297">
        <w:rPr>
          <w:rFonts w:ascii="Times New Roman" w:hAnsi="Times New Roman"/>
          <w:b/>
        </w:rPr>
        <w:lastRenderedPageBreak/>
        <w:t>Przywidz</w:t>
      </w:r>
      <w:r w:rsidR="001C5C86" w:rsidRPr="00902297">
        <w:rPr>
          <w:rFonts w:ascii="Times New Roman" w:hAnsi="Times New Roman"/>
        </w:rPr>
        <w:t>”</w:t>
      </w:r>
      <w:r w:rsidR="001C5C86">
        <w:rPr>
          <w:rFonts w:ascii="Times New Roman" w:hAnsi="Times New Roman"/>
        </w:rPr>
        <w:t xml:space="preserve"> dla zadania</w:t>
      </w:r>
      <w:r>
        <w:rPr>
          <w:rFonts w:ascii="Times New Roman" w:hAnsi="Times New Roman"/>
          <w:sz w:val="22"/>
          <w:szCs w:val="22"/>
        </w:rPr>
        <w:t xml:space="preserve"> </w:t>
      </w:r>
      <w:r w:rsidRPr="005A28AA">
        <w:rPr>
          <w:rFonts w:ascii="Times New Roman" w:hAnsi="Times New Roman"/>
          <w:sz w:val="22"/>
          <w:szCs w:val="22"/>
        </w:rPr>
        <w:t>pn</w:t>
      </w:r>
      <w:r>
        <w:rPr>
          <w:rFonts w:ascii="Times New Roman" w:hAnsi="Times New Roman"/>
          <w:sz w:val="22"/>
          <w:szCs w:val="22"/>
        </w:rPr>
        <w:t xml:space="preserve">.: </w:t>
      </w:r>
      <w:r w:rsidRPr="006B7E21">
        <w:rPr>
          <w:rFonts w:ascii="Times New Roman" w:hAnsi="Times New Roman"/>
          <w:color w:val="000000"/>
          <w:sz w:val="22"/>
          <w:szCs w:val="22"/>
        </w:rPr>
        <w:t>„</w:t>
      </w:r>
      <w:r w:rsidRPr="006B7E21">
        <w:rPr>
          <w:rFonts w:ascii="Times New Roman" w:hAnsi="Times New Roman"/>
          <w:b/>
          <w:color w:val="000000"/>
          <w:sz w:val="22"/>
          <w:szCs w:val="22"/>
        </w:rPr>
        <w:t>Eko Energia od Somonina aż po Przywidz”  w ramach działania 10.3.1 Odnawialne źródła energii – wsparcie dotacyjne Regionalnego Programu Operacyjnego Województwa Pomors</w:t>
      </w:r>
      <w:r w:rsidR="00172E38">
        <w:rPr>
          <w:rFonts w:ascii="Times New Roman" w:hAnsi="Times New Roman"/>
          <w:b/>
          <w:color w:val="000000"/>
          <w:sz w:val="22"/>
          <w:szCs w:val="22"/>
        </w:rPr>
        <w:t>kiego 2014-2020 w podziale na IV</w:t>
      </w:r>
      <w:r w:rsidRPr="006B7E21">
        <w:rPr>
          <w:rFonts w:ascii="Times New Roman" w:hAnsi="Times New Roman"/>
          <w:b/>
          <w:color w:val="000000"/>
          <w:sz w:val="22"/>
          <w:szCs w:val="22"/>
        </w:rPr>
        <w:t xml:space="preserve"> części.</w:t>
      </w:r>
    </w:p>
    <w:p w14:paraId="6E316767" w14:textId="77777777" w:rsidR="00CD35C3" w:rsidRDefault="00CD35C3" w:rsidP="00CD35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BC790F">
        <w:rPr>
          <w:rFonts w:ascii="Times New Roman" w:hAnsi="Times New Roman"/>
          <w:b/>
          <w:bCs/>
          <w:sz w:val="22"/>
          <w:szCs w:val="22"/>
        </w:rPr>
        <w:t xml:space="preserve">Część I – </w:t>
      </w:r>
      <w:r w:rsidRPr="000F6B62">
        <w:rPr>
          <w:rFonts w:ascii="Times New Roman" w:hAnsi="Times New Roman"/>
          <w:b/>
          <w:sz w:val="22"/>
          <w:szCs w:val="22"/>
        </w:rPr>
        <w:t>Wykonanie</w:t>
      </w:r>
      <w:r w:rsidR="00172E38">
        <w:rPr>
          <w:rFonts w:ascii="Times New Roman" w:hAnsi="Times New Roman"/>
          <w:b/>
          <w:sz w:val="22"/>
          <w:szCs w:val="22"/>
        </w:rPr>
        <w:t xml:space="preserve"> 8 </w:t>
      </w:r>
      <w:proofErr w:type="spellStart"/>
      <w:r w:rsidR="00172E38">
        <w:rPr>
          <w:rFonts w:ascii="Times New Roman" w:hAnsi="Times New Roman"/>
          <w:b/>
          <w:sz w:val="22"/>
          <w:szCs w:val="22"/>
        </w:rPr>
        <w:t>mikroinstalacji</w:t>
      </w:r>
      <w:proofErr w:type="spellEnd"/>
      <w:r w:rsidR="00172E38">
        <w:rPr>
          <w:rFonts w:ascii="Times New Roman" w:hAnsi="Times New Roman"/>
          <w:b/>
          <w:sz w:val="22"/>
          <w:szCs w:val="22"/>
        </w:rPr>
        <w:t xml:space="preserve"> na</w:t>
      </w:r>
      <w:r w:rsidRPr="000F6B62">
        <w:rPr>
          <w:rFonts w:ascii="Times New Roman" w:hAnsi="Times New Roman"/>
          <w:b/>
          <w:sz w:val="22"/>
          <w:szCs w:val="22"/>
        </w:rPr>
        <w:t xml:space="preserve"> obiektach Użyteczności Publicznej na terenie Gminy Somonino</w:t>
      </w:r>
      <w:r>
        <w:rPr>
          <w:rFonts w:ascii="Times New Roman" w:hAnsi="Times New Roman"/>
          <w:b/>
          <w:sz w:val="22"/>
          <w:szCs w:val="22"/>
        </w:rPr>
        <w:t xml:space="preserve"> *</w:t>
      </w:r>
    </w:p>
    <w:p w14:paraId="7858D2C0" w14:textId="77777777" w:rsidR="00CD35C3" w:rsidRDefault="00CD35C3" w:rsidP="00CD35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BC790F">
        <w:rPr>
          <w:rFonts w:ascii="Times New Roman" w:hAnsi="Times New Roman"/>
          <w:b/>
          <w:bCs/>
          <w:sz w:val="22"/>
          <w:szCs w:val="22"/>
        </w:rPr>
        <w:t>Część II –</w:t>
      </w:r>
      <w:r>
        <w:rPr>
          <w:rFonts w:ascii="Times New Roman" w:hAnsi="Times New Roman"/>
          <w:b/>
          <w:sz w:val="22"/>
          <w:szCs w:val="22"/>
        </w:rPr>
        <w:t xml:space="preserve"> Wykonanie</w:t>
      </w:r>
      <w:r w:rsidR="00172E38">
        <w:rPr>
          <w:rFonts w:ascii="Times New Roman" w:hAnsi="Times New Roman"/>
          <w:b/>
          <w:sz w:val="22"/>
          <w:szCs w:val="22"/>
        </w:rPr>
        <w:t xml:space="preserve"> 114 </w:t>
      </w:r>
      <w:proofErr w:type="spellStart"/>
      <w:r w:rsidR="00172E38">
        <w:rPr>
          <w:rFonts w:ascii="Times New Roman" w:hAnsi="Times New Roman"/>
          <w:b/>
          <w:sz w:val="22"/>
          <w:szCs w:val="22"/>
        </w:rPr>
        <w:t>mikroinstalacji</w:t>
      </w:r>
      <w:proofErr w:type="spellEnd"/>
      <w:r w:rsidR="00172E38">
        <w:rPr>
          <w:rFonts w:ascii="Times New Roman" w:hAnsi="Times New Roman"/>
          <w:b/>
          <w:sz w:val="22"/>
          <w:szCs w:val="22"/>
        </w:rPr>
        <w:t xml:space="preserve"> na</w:t>
      </w:r>
      <w:r w:rsidRPr="000F6B62">
        <w:rPr>
          <w:rFonts w:ascii="Times New Roman" w:hAnsi="Times New Roman"/>
          <w:b/>
          <w:sz w:val="22"/>
          <w:szCs w:val="22"/>
        </w:rPr>
        <w:t xml:space="preserve"> nieruchomościach mieszkańców na terenie Gminy Somonino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*</w:t>
      </w:r>
    </w:p>
    <w:p w14:paraId="029A052B" w14:textId="77777777" w:rsidR="00CD35C3" w:rsidRDefault="00CD35C3" w:rsidP="00CD35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BC790F">
        <w:rPr>
          <w:rFonts w:ascii="Times New Roman" w:hAnsi="Times New Roman"/>
          <w:b/>
          <w:bCs/>
          <w:sz w:val="22"/>
          <w:szCs w:val="22"/>
        </w:rPr>
        <w:t>Część II</w:t>
      </w:r>
      <w:r>
        <w:rPr>
          <w:rFonts w:ascii="Times New Roman" w:hAnsi="Times New Roman"/>
          <w:b/>
          <w:bCs/>
          <w:sz w:val="22"/>
          <w:szCs w:val="22"/>
        </w:rPr>
        <w:t>I</w:t>
      </w:r>
      <w:r w:rsidRPr="00BC790F">
        <w:rPr>
          <w:rFonts w:ascii="Times New Roman" w:hAnsi="Times New Roman"/>
          <w:b/>
          <w:bCs/>
          <w:sz w:val="22"/>
          <w:szCs w:val="22"/>
        </w:rPr>
        <w:t xml:space="preserve"> –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172E38">
        <w:rPr>
          <w:rFonts w:ascii="Times New Roman" w:hAnsi="Times New Roman"/>
          <w:b/>
          <w:sz w:val="22"/>
          <w:szCs w:val="22"/>
        </w:rPr>
        <w:t xml:space="preserve">Wykonanie 11 </w:t>
      </w:r>
      <w:proofErr w:type="spellStart"/>
      <w:r w:rsidR="00172E38">
        <w:rPr>
          <w:rFonts w:ascii="Times New Roman" w:hAnsi="Times New Roman"/>
          <w:b/>
          <w:sz w:val="22"/>
          <w:szCs w:val="22"/>
        </w:rPr>
        <w:t>mikroinstalacji</w:t>
      </w:r>
      <w:proofErr w:type="spellEnd"/>
      <w:r w:rsidR="00172E38">
        <w:rPr>
          <w:rFonts w:ascii="Times New Roman" w:hAnsi="Times New Roman"/>
          <w:b/>
          <w:sz w:val="22"/>
          <w:szCs w:val="22"/>
        </w:rPr>
        <w:t xml:space="preserve"> na obiektach</w:t>
      </w:r>
      <w:r w:rsidRPr="00E078E4">
        <w:rPr>
          <w:rFonts w:ascii="Times New Roman" w:hAnsi="Times New Roman"/>
          <w:b/>
          <w:sz w:val="22"/>
          <w:szCs w:val="22"/>
        </w:rPr>
        <w:t xml:space="preserve"> Użyteczności Publicznej na terenie Gminy Przywidz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*</w:t>
      </w:r>
    </w:p>
    <w:p w14:paraId="69C4E802" w14:textId="77777777" w:rsidR="00CD35C3" w:rsidRDefault="00CD35C3" w:rsidP="00CD35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BC790F">
        <w:rPr>
          <w:rFonts w:ascii="Times New Roman" w:hAnsi="Times New Roman"/>
          <w:b/>
          <w:bCs/>
          <w:sz w:val="22"/>
          <w:szCs w:val="22"/>
        </w:rPr>
        <w:t>Część I</w:t>
      </w:r>
      <w:r>
        <w:rPr>
          <w:rFonts w:ascii="Times New Roman" w:hAnsi="Times New Roman"/>
          <w:b/>
          <w:bCs/>
          <w:sz w:val="22"/>
          <w:szCs w:val="22"/>
        </w:rPr>
        <w:t>V</w:t>
      </w:r>
      <w:r w:rsidRPr="00BC790F">
        <w:rPr>
          <w:rFonts w:ascii="Times New Roman" w:hAnsi="Times New Roman"/>
          <w:b/>
          <w:bCs/>
          <w:sz w:val="22"/>
          <w:szCs w:val="22"/>
        </w:rPr>
        <w:t xml:space="preserve"> –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E078E4">
        <w:rPr>
          <w:rFonts w:ascii="Times New Roman" w:hAnsi="Times New Roman"/>
          <w:b/>
          <w:sz w:val="22"/>
          <w:szCs w:val="22"/>
        </w:rPr>
        <w:t>Wyk</w:t>
      </w:r>
      <w:r w:rsidR="00172E38">
        <w:rPr>
          <w:rFonts w:ascii="Times New Roman" w:hAnsi="Times New Roman"/>
          <w:b/>
          <w:sz w:val="22"/>
          <w:szCs w:val="22"/>
        </w:rPr>
        <w:t>onanie 253</w:t>
      </w:r>
      <w:r w:rsidRPr="00E078E4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E078E4">
        <w:rPr>
          <w:rFonts w:ascii="Times New Roman" w:hAnsi="Times New Roman"/>
          <w:b/>
          <w:sz w:val="22"/>
          <w:szCs w:val="22"/>
        </w:rPr>
        <w:t>mikroinstalacji</w:t>
      </w:r>
      <w:proofErr w:type="spellEnd"/>
      <w:r w:rsidRPr="00E078E4">
        <w:rPr>
          <w:rFonts w:ascii="Times New Roman" w:hAnsi="Times New Roman"/>
          <w:b/>
          <w:sz w:val="22"/>
          <w:szCs w:val="22"/>
        </w:rPr>
        <w:t xml:space="preserve"> na nieruchomościach mieszkańców na terenie Gminy Przywidz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*</w:t>
      </w:r>
    </w:p>
    <w:p w14:paraId="42058712" w14:textId="77777777" w:rsidR="00CD35C3" w:rsidRPr="000D2C63" w:rsidRDefault="00CD35C3" w:rsidP="00CD35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0840DF">
        <w:rPr>
          <w:rFonts w:ascii="Times New Roman" w:hAnsi="Times New Roman"/>
          <w:b/>
          <w:bCs/>
          <w:color w:val="000000"/>
          <w:sz w:val="18"/>
          <w:szCs w:val="18"/>
        </w:rPr>
        <w:t xml:space="preserve"> (* niepotrzebne skreślić)</w:t>
      </w:r>
    </w:p>
    <w:p w14:paraId="691B8F0F" w14:textId="77777777" w:rsidR="00CD35C3" w:rsidRDefault="00CD35C3" w:rsidP="00CD35C3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 </w:t>
      </w:r>
      <w:r w:rsidRPr="00ED4E06">
        <w:rPr>
          <w:rFonts w:ascii="Times New Roman" w:hAnsi="Times New Roman"/>
          <w:sz w:val="22"/>
          <w:szCs w:val="22"/>
        </w:rPr>
        <w:t>zakresie……</w:t>
      </w:r>
      <w:r>
        <w:rPr>
          <w:rFonts w:ascii="Times New Roman" w:hAnsi="Times New Roman"/>
          <w:sz w:val="22"/>
          <w:szCs w:val="22"/>
        </w:rPr>
        <w:t>…………………….</w:t>
      </w:r>
      <w:r w:rsidRPr="00ED4E06">
        <w:rPr>
          <w:rFonts w:ascii="Times New Roman" w:hAnsi="Times New Roman"/>
          <w:sz w:val="22"/>
          <w:szCs w:val="22"/>
        </w:rPr>
        <w:t>…………………………………………</w:t>
      </w:r>
      <w:r>
        <w:rPr>
          <w:rFonts w:ascii="Times New Roman" w:hAnsi="Times New Roman"/>
          <w:sz w:val="22"/>
          <w:szCs w:val="22"/>
        </w:rPr>
        <w:t>…………………………</w:t>
      </w:r>
    </w:p>
    <w:p w14:paraId="614C2443" w14:textId="77777777" w:rsidR="00CD35C3" w:rsidRPr="004805DD" w:rsidRDefault="00CD35C3" w:rsidP="00CD35C3">
      <w:pPr>
        <w:spacing w:line="360" w:lineRule="auto"/>
        <w:rPr>
          <w:rFonts w:ascii="Times New Roman" w:hAnsi="Times New Roman"/>
          <w:color w:val="000000"/>
          <w:sz w:val="22"/>
          <w:szCs w:val="22"/>
        </w:rPr>
      </w:pPr>
      <w:r w:rsidRPr="00ED4E06">
        <w:rPr>
          <w:rFonts w:ascii="Times New Roman" w:hAnsi="Times New Roman"/>
          <w:sz w:val="22"/>
          <w:szCs w:val="22"/>
        </w:rPr>
        <w:t>…………………………</w:t>
      </w:r>
      <w:r>
        <w:rPr>
          <w:rFonts w:ascii="Times New Roman" w:hAnsi="Times New Roman"/>
          <w:sz w:val="22"/>
          <w:szCs w:val="22"/>
        </w:rPr>
        <w:t>….…………………………………………..………………………………………….…………………….……………………………….…………………………………………………………………………...…………………………………….……………………..………………</w:t>
      </w:r>
    </w:p>
    <w:p w14:paraId="41181B2C" w14:textId="77777777" w:rsidR="00CD35C3" w:rsidRPr="00FC274C" w:rsidRDefault="00CD35C3" w:rsidP="00CD35C3">
      <w:pPr>
        <w:spacing w:line="360" w:lineRule="auto"/>
        <w:jc w:val="center"/>
        <w:rPr>
          <w:rFonts w:ascii="Times New Roman" w:hAnsi="Times New Roman"/>
          <w:sz w:val="18"/>
          <w:szCs w:val="18"/>
          <w:lang w:eastAsia="ar-SA"/>
        </w:rPr>
      </w:pPr>
      <w:r w:rsidRPr="00FC274C">
        <w:rPr>
          <w:rFonts w:ascii="Times New Roman" w:hAnsi="Times New Roman"/>
          <w:sz w:val="18"/>
          <w:szCs w:val="18"/>
          <w:lang w:eastAsia="ar-SA"/>
        </w:rPr>
        <w:t xml:space="preserve">(wskazać zakres </w:t>
      </w:r>
      <w:r w:rsidRPr="00FC274C">
        <w:rPr>
          <w:rFonts w:ascii="Times New Roman" w:hAnsi="Times New Roman"/>
          <w:bCs/>
          <w:sz w:val="18"/>
          <w:szCs w:val="18"/>
        </w:rPr>
        <w:t>udziału innego podmiotu przy wykonywaniu zamówienia</w:t>
      </w:r>
      <w:r w:rsidRPr="00FC274C">
        <w:rPr>
          <w:rFonts w:ascii="Times New Roman" w:hAnsi="Times New Roman"/>
          <w:sz w:val="18"/>
          <w:szCs w:val="18"/>
          <w:lang w:eastAsia="ar-SA"/>
        </w:rPr>
        <w:t>)</w:t>
      </w:r>
    </w:p>
    <w:p w14:paraId="54D731FD" w14:textId="77777777" w:rsidR="00CD35C3" w:rsidRPr="00FC274C" w:rsidRDefault="00CD35C3" w:rsidP="00CD35C3">
      <w:pPr>
        <w:spacing w:line="360" w:lineRule="auto"/>
        <w:jc w:val="center"/>
        <w:rPr>
          <w:rFonts w:ascii="Times New Roman" w:hAnsi="Times New Roman"/>
          <w:sz w:val="18"/>
          <w:szCs w:val="18"/>
          <w:lang w:eastAsia="ar-SA"/>
        </w:rPr>
      </w:pPr>
    </w:p>
    <w:p w14:paraId="5EA589EE" w14:textId="77777777" w:rsidR="00CD35C3" w:rsidRPr="00FC274C" w:rsidRDefault="00CD35C3" w:rsidP="00CD35C3">
      <w:pPr>
        <w:spacing w:line="360" w:lineRule="auto"/>
        <w:jc w:val="both"/>
        <w:rPr>
          <w:rFonts w:ascii="Times New Roman" w:hAnsi="Times New Roman"/>
          <w:bCs/>
          <w:sz w:val="22"/>
          <w:szCs w:val="22"/>
          <w:lang w:eastAsia="ar-SA"/>
        </w:rPr>
      </w:pPr>
      <w:r w:rsidRPr="00FC274C">
        <w:rPr>
          <w:rFonts w:ascii="Times New Roman" w:hAnsi="Times New Roman"/>
          <w:bCs/>
          <w:sz w:val="22"/>
          <w:szCs w:val="22"/>
          <w:lang w:eastAsia="ar-SA"/>
        </w:rPr>
        <w:t>Oświadczam/y, że ww. zasoby zostaną wykorzystane przez Wykonawcę przy wykonywaniu zamówienia w następujący sposób:………………………………………………………………….</w:t>
      </w:r>
      <w:r w:rsidRPr="00FC274C">
        <w:rPr>
          <w:rFonts w:ascii="Times New Roman" w:hAnsi="Times New Roman"/>
          <w:b/>
          <w:bCs/>
          <w:sz w:val="22"/>
          <w:szCs w:val="22"/>
          <w:lang w:eastAsia="ar-SA"/>
        </w:rPr>
        <w:t xml:space="preserve"> </w:t>
      </w:r>
      <w:r w:rsidRPr="00FC274C">
        <w:rPr>
          <w:rFonts w:ascii="Times New Roman" w:hAnsi="Times New Roman"/>
          <w:bCs/>
          <w:sz w:val="22"/>
          <w:szCs w:val="22"/>
          <w:lang w:eastAsia="ar-SA"/>
        </w:rPr>
        <w:t>...............................................................................................................................................</w:t>
      </w:r>
      <w:r>
        <w:rPr>
          <w:rFonts w:ascii="Times New Roman" w:hAnsi="Times New Roman"/>
          <w:bCs/>
          <w:sz w:val="22"/>
          <w:szCs w:val="22"/>
          <w:lang w:eastAsia="ar-SA"/>
        </w:rPr>
        <w:t>................</w:t>
      </w:r>
      <w:r w:rsidRPr="00FC274C">
        <w:rPr>
          <w:rFonts w:ascii="Times New Roman" w:hAnsi="Times New Roman"/>
          <w:bCs/>
          <w:sz w:val="22"/>
          <w:szCs w:val="22"/>
          <w:lang w:eastAsia="ar-SA"/>
        </w:rPr>
        <w:t>.....</w:t>
      </w:r>
    </w:p>
    <w:p w14:paraId="0FA95332" w14:textId="77777777" w:rsidR="00CD35C3" w:rsidRDefault="00CD35C3" w:rsidP="00CD35C3">
      <w:pPr>
        <w:spacing w:line="360" w:lineRule="auto"/>
        <w:jc w:val="both"/>
        <w:rPr>
          <w:rFonts w:ascii="Times New Roman" w:hAnsi="Times New Roman"/>
          <w:sz w:val="22"/>
          <w:szCs w:val="22"/>
          <w:lang w:eastAsia="ar-SA"/>
        </w:rPr>
      </w:pPr>
      <w:r w:rsidRPr="00FC274C">
        <w:rPr>
          <w:rFonts w:ascii="Times New Roman" w:hAnsi="Times New Roman"/>
          <w:sz w:val="22"/>
          <w:szCs w:val="22"/>
          <w:lang w:eastAsia="ar-SA"/>
        </w:rPr>
        <w:t>……………………………………………………………………………………………………………</w:t>
      </w:r>
    </w:p>
    <w:p w14:paraId="6DE94F92" w14:textId="77777777" w:rsidR="00CD35C3" w:rsidRPr="00FC274C" w:rsidRDefault="00CD35C3" w:rsidP="00CD35C3">
      <w:pPr>
        <w:spacing w:line="360" w:lineRule="auto"/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>……………………………………………………………………………………………………………</w:t>
      </w:r>
    </w:p>
    <w:p w14:paraId="2A9E8CE6" w14:textId="77777777" w:rsidR="00CD35C3" w:rsidRDefault="00CD35C3" w:rsidP="00CD35C3">
      <w:pPr>
        <w:spacing w:line="360" w:lineRule="auto"/>
        <w:jc w:val="center"/>
        <w:rPr>
          <w:rFonts w:ascii="Times New Roman" w:hAnsi="Times New Roman"/>
          <w:sz w:val="18"/>
          <w:szCs w:val="18"/>
          <w:lang w:eastAsia="ar-SA"/>
        </w:rPr>
      </w:pPr>
      <w:r w:rsidRPr="00FC274C">
        <w:rPr>
          <w:rFonts w:ascii="Times New Roman" w:hAnsi="Times New Roman"/>
          <w:sz w:val="18"/>
          <w:szCs w:val="18"/>
          <w:lang w:eastAsia="ar-SA"/>
        </w:rPr>
        <w:t xml:space="preserve">(wskazać </w:t>
      </w:r>
      <w:r w:rsidRPr="00FC274C">
        <w:rPr>
          <w:rFonts w:ascii="Times New Roman" w:hAnsi="Times New Roman"/>
          <w:bCs/>
          <w:sz w:val="18"/>
          <w:szCs w:val="18"/>
        </w:rPr>
        <w:t>sposób wykorzystania zasobów innego podmiotu, przez wykonawcę, przy wykonywaniu zamówienia</w:t>
      </w:r>
      <w:r w:rsidRPr="00FC274C">
        <w:rPr>
          <w:rFonts w:ascii="Times New Roman" w:hAnsi="Times New Roman"/>
          <w:sz w:val="18"/>
          <w:szCs w:val="18"/>
          <w:lang w:eastAsia="ar-SA"/>
        </w:rPr>
        <w:t>)</w:t>
      </w:r>
    </w:p>
    <w:p w14:paraId="1F902CF2" w14:textId="77777777" w:rsidR="00CD35C3" w:rsidRDefault="00CD35C3" w:rsidP="00CD35C3">
      <w:pPr>
        <w:spacing w:line="360" w:lineRule="auto"/>
        <w:jc w:val="both"/>
        <w:rPr>
          <w:rFonts w:ascii="Times New Roman" w:hAnsi="Times New Roman"/>
          <w:sz w:val="18"/>
          <w:szCs w:val="18"/>
          <w:lang w:eastAsia="ar-SA"/>
        </w:rPr>
      </w:pPr>
    </w:p>
    <w:p w14:paraId="79190E23" w14:textId="77777777" w:rsidR="00CD35C3" w:rsidRPr="00FC274C" w:rsidRDefault="00CD35C3" w:rsidP="00CD35C3">
      <w:pPr>
        <w:spacing w:line="360" w:lineRule="auto"/>
        <w:jc w:val="both"/>
        <w:rPr>
          <w:rFonts w:ascii="Times New Roman" w:hAnsi="Times New Roman"/>
          <w:sz w:val="18"/>
          <w:szCs w:val="18"/>
          <w:lang w:eastAsia="ar-SA"/>
        </w:rPr>
      </w:pPr>
    </w:p>
    <w:p w14:paraId="514046D4" w14:textId="77777777" w:rsidR="00CD35C3" w:rsidRPr="00FC274C" w:rsidRDefault="00CD35C3" w:rsidP="00CD35C3">
      <w:pPr>
        <w:spacing w:line="360" w:lineRule="auto"/>
        <w:jc w:val="both"/>
        <w:rPr>
          <w:rFonts w:ascii="Times New Roman" w:hAnsi="Times New Roman"/>
          <w:bCs/>
          <w:sz w:val="22"/>
          <w:szCs w:val="22"/>
          <w:lang w:eastAsia="ar-SA"/>
        </w:rPr>
      </w:pPr>
      <w:r w:rsidRPr="00FC274C">
        <w:rPr>
          <w:rFonts w:ascii="Times New Roman" w:hAnsi="Times New Roman"/>
          <w:bCs/>
          <w:sz w:val="22"/>
          <w:szCs w:val="22"/>
          <w:lang w:eastAsia="ar-SA"/>
        </w:rPr>
        <w:t>Oświadczam/y, że będzie łączył mnie/nas z Wykonawcą następujący stosunek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bCs/>
          <w:sz w:val="22"/>
          <w:szCs w:val="22"/>
          <w:lang w:eastAsia="ar-SA"/>
        </w:rPr>
        <w:t>................................</w:t>
      </w:r>
    </w:p>
    <w:p w14:paraId="29EA256F" w14:textId="77777777" w:rsidR="00CD35C3" w:rsidRPr="00FC274C" w:rsidRDefault="00CD35C3" w:rsidP="00CD35C3">
      <w:pPr>
        <w:spacing w:line="360" w:lineRule="auto"/>
        <w:jc w:val="both"/>
        <w:rPr>
          <w:rFonts w:ascii="Times New Roman" w:hAnsi="Times New Roman"/>
          <w:sz w:val="18"/>
          <w:szCs w:val="18"/>
          <w:lang w:eastAsia="ar-SA"/>
        </w:rPr>
      </w:pPr>
      <w:r w:rsidRPr="00FC274C">
        <w:rPr>
          <w:rFonts w:ascii="Times New Roman" w:hAnsi="Times New Roman"/>
          <w:sz w:val="18"/>
          <w:szCs w:val="18"/>
          <w:lang w:eastAsia="ar-SA"/>
        </w:rPr>
        <w:t xml:space="preserve">(wskazać </w:t>
      </w:r>
      <w:r w:rsidRPr="00FC274C">
        <w:rPr>
          <w:rFonts w:ascii="Times New Roman" w:hAnsi="Times New Roman"/>
          <w:bCs/>
          <w:sz w:val="18"/>
          <w:szCs w:val="18"/>
        </w:rPr>
        <w:t>charakter stosunku, jaki będzie łączył wykonawcę z innym podmiotem</w:t>
      </w:r>
      <w:r w:rsidRPr="00FC274C">
        <w:rPr>
          <w:rFonts w:ascii="Times New Roman" w:hAnsi="Times New Roman"/>
          <w:sz w:val="18"/>
          <w:szCs w:val="18"/>
          <w:lang w:eastAsia="ar-SA"/>
        </w:rPr>
        <w:t>)</w:t>
      </w:r>
    </w:p>
    <w:p w14:paraId="16AAD4D0" w14:textId="77777777" w:rsidR="00CD35C3" w:rsidRPr="00FC274C" w:rsidRDefault="00CD35C3" w:rsidP="00CD35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32B2FFF6" w14:textId="77777777" w:rsidR="00CD35C3" w:rsidRDefault="00CD35C3" w:rsidP="00CD35C3">
      <w:pPr>
        <w:pStyle w:val="Tekstpodstawowy2"/>
        <w:spacing w:after="0" w:line="360" w:lineRule="auto"/>
        <w:jc w:val="both"/>
        <w:rPr>
          <w:rFonts w:ascii="Times New Roman" w:hAnsi="Times New Roman"/>
          <w:i/>
          <w:sz w:val="18"/>
        </w:rPr>
      </w:pPr>
    </w:p>
    <w:p w14:paraId="18125663" w14:textId="77777777" w:rsidR="00CD35C3" w:rsidRDefault="00CD35C3" w:rsidP="00CD35C3">
      <w:pPr>
        <w:pStyle w:val="Tekstpodstawowy2"/>
        <w:spacing w:after="0" w:line="360" w:lineRule="auto"/>
        <w:ind w:left="360"/>
        <w:jc w:val="both"/>
        <w:rPr>
          <w:rFonts w:ascii="Times New Roman" w:hAnsi="Times New Roman"/>
          <w:i/>
          <w:sz w:val="18"/>
        </w:rPr>
      </w:pPr>
    </w:p>
    <w:p w14:paraId="1288DB86" w14:textId="77777777" w:rsidR="00CD35C3" w:rsidRDefault="00CD35C3" w:rsidP="00CD35C3">
      <w:pPr>
        <w:pStyle w:val="Tekstpodstawowy2"/>
        <w:spacing w:after="0" w:line="360" w:lineRule="auto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8"/>
        </w:rPr>
        <w:t>……………………………</w:t>
      </w:r>
      <w:r>
        <w:rPr>
          <w:rFonts w:ascii="Times New Roman" w:hAnsi="Times New Roman"/>
          <w:i/>
          <w:sz w:val="16"/>
          <w:szCs w:val="16"/>
        </w:rPr>
        <w:t xml:space="preserve">…                                                            ……………….. </w:t>
      </w:r>
      <w:r w:rsidRPr="00FC274C">
        <w:rPr>
          <w:rFonts w:ascii="Times New Roman" w:hAnsi="Times New Roman"/>
          <w:i/>
          <w:sz w:val="16"/>
          <w:szCs w:val="16"/>
        </w:rPr>
        <w:t>.............</w:t>
      </w:r>
      <w:r>
        <w:rPr>
          <w:rFonts w:ascii="Times New Roman" w:hAnsi="Times New Roman"/>
          <w:i/>
          <w:sz w:val="16"/>
          <w:szCs w:val="16"/>
        </w:rPr>
        <w:t>.......................</w:t>
      </w:r>
      <w:r w:rsidRPr="00FC274C">
        <w:rPr>
          <w:rFonts w:ascii="Times New Roman" w:hAnsi="Times New Roman"/>
          <w:i/>
          <w:sz w:val="16"/>
          <w:szCs w:val="16"/>
        </w:rPr>
        <w:t>..........................................................</w:t>
      </w:r>
      <w:r>
        <w:rPr>
          <w:rFonts w:ascii="Times New Roman" w:hAnsi="Times New Roman"/>
          <w:i/>
          <w:sz w:val="16"/>
          <w:szCs w:val="16"/>
        </w:rPr>
        <w:t xml:space="preserve">                </w:t>
      </w:r>
    </w:p>
    <w:p w14:paraId="275A6911" w14:textId="77777777" w:rsidR="00CD35C3" w:rsidRPr="009432C8" w:rsidRDefault="00CD35C3" w:rsidP="00CD35C3">
      <w:pPr>
        <w:pStyle w:val="Tekstpodstawowy2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432C8">
        <w:rPr>
          <w:rFonts w:ascii="Times New Roman" w:hAnsi="Times New Roman"/>
          <w:i/>
          <w:sz w:val="20"/>
          <w:szCs w:val="20"/>
        </w:rPr>
        <w:t xml:space="preserve">       </w:t>
      </w:r>
      <w:r w:rsidRPr="009432C8">
        <w:rPr>
          <w:rFonts w:ascii="Times New Roman" w:hAnsi="Times New Roman"/>
          <w:sz w:val="20"/>
          <w:szCs w:val="20"/>
        </w:rPr>
        <w:t xml:space="preserve">miejscowość i data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</w:t>
      </w:r>
      <w:r w:rsidRPr="009432C8">
        <w:rPr>
          <w:rFonts w:ascii="Times New Roman" w:hAnsi="Times New Roman"/>
          <w:sz w:val="20"/>
          <w:szCs w:val="20"/>
        </w:rPr>
        <w:t>podpis i pieczęć osoby (</w:t>
      </w:r>
      <w:proofErr w:type="spellStart"/>
      <w:r w:rsidRPr="009432C8">
        <w:rPr>
          <w:rFonts w:ascii="Times New Roman" w:hAnsi="Times New Roman"/>
          <w:sz w:val="20"/>
          <w:szCs w:val="20"/>
        </w:rPr>
        <w:t>ób</w:t>
      </w:r>
      <w:proofErr w:type="spellEnd"/>
      <w:r w:rsidRPr="009432C8">
        <w:rPr>
          <w:rFonts w:ascii="Times New Roman" w:hAnsi="Times New Roman"/>
          <w:sz w:val="20"/>
          <w:szCs w:val="20"/>
        </w:rPr>
        <w:t>) upełnomocnionej (</w:t>
      </w:r>
      <w:proofErr w:type="spellStart"/>
      <w:r w:rsidRPr="009432C8">
        <w:rPr>
          <w:rFonts w:ascii="Times New Roman" w:hAnsi="Times New Roman"/>
          <w:sz w:val="20"/>
          <w:szCs w:val="20"/>
        </w:rPr>
        <w:t>ych</w:t>
      </w:r>
      <w:proofErr w:type="spellEnd"/>
      <w:r w:rsidRPr="009432C8">
        <w:rPr>
          <w:rFonts w:ascii="Times New Roman" w:hAnsi="Times New Roman"/>
          <w:sz w:val="20"/>
          <w:szCs w:val="20"/>
        </w:rPr>
        <w:t xml:space="preserve">) </w:t>
      </w:r>
    </w:p>
    <w:p w14:paraId="527D6C4B" w14:textId="77777777" w:rsidR="00CD35C3" w:rsidRPr="009432C8" w:rsidRDefault="00CD35C3" w:rsidP="00CD35C3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="Times New Roman" w:hAnsi="Times New Roman"/>
          <w:b/>
          <w:sz w:val="20"/>
          <w:szCs w:val="20"/>
        </w:rPr>
      </w:pPr>
      <w:r w:rsidRPr="009432C8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 xml:space="preserve">                             </w:t>
      </w:r>
      <w:r w:rsidRPr="009432C8">
        <w:rPr>
          <w:rFonts w:ascii="Times New Roman" w:hAnsi="Times New Roman"/>
          <w:sz w:val="20"/>
          <w:szCs w:val="20"/>
        </w:rPr>
        <w:t xml:space="preserve">                          do złożenia podpisu w imieniu </w:t>
      </w:r>
      <w:r w:rsidRPr="009432C8">
        <w:rPr>
          <w:rFonts w:ascii="Times New Roman" w:hAnsi="Times New Roman"/>
          <w:b/>
          <w:sz w:val="20"/>
          <w:szCs w:val="20"/>
        </w:rPr>
        <w:t xml:space="preserve">podmiotu oddającego do </w:t>
      </w:r>
    </w:p>
    <w:p w14:paraId="30B05F26" w14:textId="77777777" w:rsidR="00CD35C3" w:rsidRPr="009D3E35" w:rsidRDefault="00CD35C3" w:rsidP="00CD35C3">
      <w:pPr>
        <w:autoSpaceDE w:val="0"/>
        <w:autoSpaceDN w:val="0"/>
        <w:adjustRightInd w:val="0"/>
        <w:spacing w:line="360" w:lineRule="auto"/>
        <w:ind w:left="1416"/>
        <w:jc w:val="both"/>
        <w:rPr>
          <w:i/>
          <w:spacing w:val="4"/>
          <w:sz w:val="22"/>
        </w:rPr>
      </w:pPr>
      <w:r w:rsidRPr="009432C8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        </w:t>
      </w:r>
      <w:r w:rsidRPr="009432C8">
        <w:rPr>
          <w:rFonts w:ascii="Times New Roman" w:hAnsi="Times New Roman"/>
          <w:b/>
          <w:sz w:val="20"/>
          <w:szCs w:val="20"/>
        </w:rPr>
        <w:t xml:space="preserve">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                          </w:t>
      </w:r>
      <w:r w:rsidRPr="009432C8">
        <w:rPr>
          <w:rFonts w:ascii="Times New Roman" w:hAnsi="Times New Roman"/>
          <w:b/>
          <w:sz w:val="20"/>
          <w:szCs w:val="20"/>
        </w:rPr>
        <w:t xml:space="preserve">   dyspozycji niezbędnych zasobów </w:t>
      </w:r>
    </w:p>
    <w:p w14:paraId="793F0FD7" w14:textId="77777777" w:rsidR="00CD35C3" w:rsidRPr="00F16587" w:rsidRDefault="00CD35C3" w:rsidP="00CD35C3">
      <w:pPr>
        <w:pStyle w:val="NormalnyWeb"/>
        <w:spacing w:line="360" w:lineRule="auto"/>
        <w:jc w:val="right"/>
        <w:rPr>
          <w:i/>
          <w:spacing w:val="4"/>
          <w:sz w:val="22"/>
          <w:szCs w:val="22"/>
        </w:rPr>
      </w:pPr>
      <w:r w:rsidRPr="00F16587">
        <w:rPr>
          <w:bCs/>
          <w:i/>
          <w:spacing w:val="4"/>
          <w:sz w:val="22"/>
          <w:szCs w:val="22"/>
        </w:rPr>
        <w:lastRenderedPageBreak/>
        <w:t>Za</w:t>
      </w:r>
      <w:r>
        <w:rPr>
          <w:bCs/>
          <w:i/>
          <w:spacing w:val="4"/>
          <w:sz w:val="22"/>
          <w:szCs w:val="22"/>
        </w:rPr>
        <w:t>łąc</w:t>
      </w:r>
      <w:r w:rsidRPr="00F16587">
        <w:rPr>
          <w:bCs/>
          <w:i/>
          <w:spacing w:val="4"/>
          <w:sz w:val="22"/>
          <w:szCs w:val="22"/>
        </w:rPr>
        <w:t>z</w:t>
      </w:r>
      <w:r>
        <w:rPr>
          <w:bCs/>
          <w:i/>
          <w:spacing w:val="4"/>
          <w:sz w:val="22"/>
          <w:szCs w:val="22"/>
        </w:rPr>
        <w:t>ni</w:t>
      </w:r>
      <w:r w:rsidRPr="00F16587">
        <w:rPr>
          <w:bCs/>
          <w:i/>
          <w:spacing w:val="4"/>
          <w:sz w:val="22"/>
          <w:szCs w:val="22"/>
        </w:rPr>
        <w:t>k nr 4 do SIWZ</w:t>
      </w:r>
    </w:p>
    <w:p w14:paraId="034F9F8C" w14:textId="77777777" w:rsidR="00CD35C3" w:rsidRPr="00F16587" w:rsidRDefault="00CD35C3" w:rsidP="00CD35C3">
      <w:pPr>
        <w:spacing w:line="360" w:lineRule="auto"/>
        <w:ind w:left="5672"/>
        <w:jc w:val="both"/>
        <w:rPr>
          <w:rFonts w:ascii="Times New Roman" w:hAnsi="Times New Roman"/>
          <w:b/>
          <w:sz w:val="22"/>
          <w:szCs w:val="22"/>
        </w:rPr>
      </w:pPr>
      <w:r w:rsidRPr="00F16587">
        <w:rPr>
          <w:rFonts w:ascii="Times New Roman" w:hAnsi="Times New Roman"/>
          <w:b/>
          <w:sz w:val="22"/>
          <w:szCs w:val="22"/>
        </w:rPr>
        <w:t>Zamawiający:</w:t>
      </w:r>
    </w:p>
    <w:p w14:paraId="20A87BD4" w14:textId="77777777" w:rsidR="00CD35C3" w:rsidRPr="00F16587" w:rsidRDefault="00CD35C3" w:rsidP="00CD35C3">
      <w:pPr>
        <w:spacing w:line="360" w:lineRule="auto"/>
        <w:ind w:left="5672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Gmina Somonino</w:t>
      </w:r>
    </w:p>
    <w:p w14:paraId="7AA32FCF" w14:textId="77777777" w:rsidR="00CD35C3" w:rsidRPr="00F16587" w:rsidRDefault="00CD35C3" w:rsidP="00CD35C3">
      <w:pPr>
        <w:spacing w:line="360" w:lineRule="auto"/>
        <w:ind w:left="5672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3-314 Somonino</w:t>
      </w:r>
      <w:r w:rsidRPr="00F16587">
        <w:rPr>
          <w:rFonts w:ascii="Times New Roman" w:hAnsi="Times New Roman"/>
          <w:b/>
          <w:sz w:val="22"/>
          <w:szCs w:val="22"/>
        </w:rPr>
        <w:t xml:space="preserve">, ul. </w:t>
      </w:r>
      <w:r>
        <w:rPr>
          <w:rFonts w:ascii="Times New Roman" w:hAnsi="Times New Roman"/>
          <w:b/>
          <w:sz w:val="22"/>
          <w:szCs w:val="22"/>
        </w:rPr>
        <w:t>Ceynowy 21</w:t>
      </w:r>
    </w:p>
    <w:p w14:paraId="616E0717" w14:textId="77777777" w:rsidR="00CD35C3" w:rsidRPr="002F77C9" w:rsidRDefault="00CD35C3" w:rsidP="00CD35C3">
      <w:pPr>
        <w:spacing w:line="360" w:lineRule="auto"/>
        <w:ind w:left="5246" w:firstLine="708"/>
        <w:jc w:val="both"/>
        <w:rPr>
          <w:rFonts w:ascii="Times New Roman" w:hAnsi="Times New Roman"/>
          <w:b/>
          <w:sz w:val="22"/>
          <w:szCs w:val="22"/>
        </w:rPr>
      </w:pPr>
      <w:r w:rsidRPr="00F16587">
        <w:rPr>
          <w:rFonts w:ascii="Times New Roman" w:hAnsi="Times New Roman"/>
          <w:i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4"/>
        <w:gridCol w:w="4916"/>
      </w:tblGrid>
      <w:tr w:rsidR="00CD35C3" w:rsidRPr="00F16587" w14:paraId="52EFD0F9" w14:textId="77777777" w:rsidTr="005A3F8E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12F6F7" w14:textId="77777777" w:rsidR="00CD35C3" w:rsidRPr="00F16587" w:rsidRDefault="00CD35C3" w:rsidP="005A3F8E">
            <w:pPr>
              <w:spacing w:before="60"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6587">
              <w:rPr>
                <w:rFonts w:ascii="Times New Roman" w:hAnsi="Times New Roman"/>
                <w:sz w:val="22"/>
                <w:szCs w:val="22"/>
              </w:rPr>
              <w:t>Pełna nazwa Wykonawcy/</w:t>
            </w:r>
          </w:p>
          <w:p w14:paraId="53993400" w14:textId="77777777" w:rsidR="00CD35C3" w:rsidRPr="00F16587" w:rsidRDefault="00CD35C3" w:rsidP="005A3F8E">
            <w:pPr>
              <w:spacing w:before="60"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6587">
              <w:rPr>
                <w:rFonts w:ascii="Times New Roman" w:hAnsi="Times New Roman"/>
                <w:sz w:val="22"/>
                <w:szCs w:val="22"/>
              </w:rPr>
              <w:t>Wykonawców występujących wspólnie</w:t>
            </w:r>
          </w:p>
          <w:p w14:paraId="376CCEC6" w14:textId="77777777" w:rsidR="00CD35C3" w:rsidRPr="00F16587" w:rsidRDefault="00CD35C3" w:rsidP="005A3F8E">
            <w:pPr>
              <w:spacing w:before="60"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558C" w14:textId="77777777" w:rsidR="00CD35C3" w:rsidRPr="00F16587" w:rsidRDefault="00CD35C3" w:rsidP="005A3F8E">
            <w:pPr>
              <w:spacing w:before="60"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35C3" w:rsidRPr="00F16587" w14:paraId="11DAA9E8" w14:textId="77777777" w:rsidTr="005A3F8E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30B6A0" w14:textId="77777777" w:rsidR="00CD35C3" w:rsidRPr="00F16587" w:rsidRDefault="00CD35C3" w:rsidP="005A3F8E">
            <w:pPr>
              <w:spacing w:before="60" w:after="60" w:line="360" w:lineRule="auto"/>
              <w:ind w:right="74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F16587">
              <w:rPr>
                <w:rFonts w:ascii="Times New Roman" w:hAnsi="Times New Roman"/>
                <w:sz w:val="22"/>
                <w:szCs w:val="22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ED9E" w14:textId="77777777" w:rsidR="00CD35C3" w:rsidRPr="00F16587" w:rsidRDefault="00CD35C3" w:rsidP="005A3F8E">
            <w:pPr>
              <w:spacing w:before="60"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35C3" w:rsidRPr="00F16587" w14:paraId="145D6EF4" w14:textId="77777777" w:rsidTr="005A3F8E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B4E527" w14:textId="77777777" w:rsidR="00CD35C3" w:rsidRPr="00F16587" w:rsidRDefault="00CD35C3" w:rsidP="005A3F8E">
            <w:pPr>
              <w:spacing w:before="60" w:after="60" w:line="360" w:lineRule="auto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6587">
              <w:rPr>
                <w:rFonts w:ascii="Times New Roman" w:hAnsi="Times New Roman"/>
                <w:sz w:val="22"/>
                <w:szCs w:val="22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C1AB" w14:textId="77777777" w:rsidR="00CD35C3" w:rsidRPr="00F16587" w:rsidRDefault="00CD35C3" w:rsidP="005A3F8E">
            <w:pPr>
              <w:spacing w:before="60"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35C3" w:rsidRPr="00F16587" w14:paraId="6D841220" w14:textId="77777777" w:rsidTr="005A3F8E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763219" w14:textId="77777777" w:rsidR="00CD35C3" w:rsidRPr="00F16587" w:rsidRDefault="00CD35C3" w:rsidP="005A3F8E">
            <w:pPr>
              <w:spacing w:before="60" w:after="60" w:line="360" w:lineRule="auto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6587">
              <w:rPr>
                <w:rFonts w:ascii="Times New Roman" w:hAnsi="Times New Roman"/>
                <w:sz w:val="22"/>
                <w:szCs w:val="22"/>
              </w:rPr>
              <w:t>KRS/</w:t>
            </w:r>
            <w:proofErr w:type="spellStart"/>
            <w:r w:rsidRPr="00F16587">
              <w:rPr>
                <w:rFonts w:ascii="Times New Roman" w:hAnsi="Times New Roman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D068" w14:textId="77777777" w:rsidR="00CD35C3" w:rsidRPr="00F16587" w:rsidRDefault="00CD35C3" w:rsidP="005A3F8E">
            <w:pPr>
              <w:spacing w:before="60"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35C3" w:rsidRPr="00F16587" w14:paraId="23CA0E7D" w14:textId="77777777" w:rsidTr="005A3F8E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B8487D" w14:textId="77777777" w:rsidR="00CD35C3" w:rsidRPr="00F16587" w:rsidRDefault="00CD35C3" w:rsidP="005A3F8E">
            <w:pPr>
              <w:spacing w:before="60"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6587">
              <w:rPr>
                <w:rFonts w:ascii="Times New Roman" w:hAnsi="Times New Roman"/>
                <w:sz w:val="22"/>
                <w:szCs w:val="22"/>
              </w:rPr>
              <w:t>Adres Siedziby Wykonawcy</w:t>
            </w:r>
          </w:p>
          <w:p w14:paraId="7EC1CEC7" w14:textId="77777777" w:rsidR="00CD35C3" w:rsidRPr="00F16587" w:rsidRDefault="00CD35C3" w:rsidP="005A3F8E">
            <w:pPr>
              <w:spacing w:before="60"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B3BB" w14:textId="77777777" w:rsidR="00CD35C3" w:rsidRPr="00F16587" w:rsidRDefault="00CD35C3" w:rsidP="005A3F8E">
            <w:pPr>
              <w:spacing w:before="60"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35C3" w:rsidRPr="00F16587" w14:paraId="7C458659" w14:textId="77777777" w:rsidTr="005A3F8E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9A8723" w14:textId="77777777" w:rsidR="00CD35C3" w:rsidRPr="00F16587" w:rsidRDefault="00CD35C3" w:rsidP="005A3F8E">
            <w:pPr>
              <w:spacing w:before="60" w:after="60" w:line="360" w:lineRule="auto"/>
              <w:ind w:right="74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F16587">
              <w:rPr>
                <w:rFonts w:ascii="Times New Roman" w:hAnsi="Times New Roman"/>
                <w:iCs/>
                <w:sz w:val="22"/>
                <w:szCs w:val="22"/>
              </w:rPr>
              <w:t>Osoba upoważniona do reprezentowania Wykonawcy</w:t>
            </w:r>
          </w:p>
          <w:p w14:paraId="583F0641" w14:textId="77777777" w:rsidR="00CD35C3" w:rsidRPr="00F16587" w:rsidRDefault="00CD35C3" w:rsidP="005A3F8E">
            <w:pPr>
              <w:spacing w:before="60" w:after="60" w:line="360" w:lineRule="auto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E2D4" w14:textId="77777777" w:rsidR="00CD35C3" w:rsidRPr="00F16587" w:rsidRDefault="00CD35C3" w:rsidP="005A3F8E">
            <w:pPr>
              <w:spacing w:before="60" w:after="60" w:line="360" w:lineRule="auto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1C0D921F" w14:textId="77777777" w:rsidR="00CD35C3" w:rsidRPr="00F16587" w:rsidRDefault="00CD35C3" w:rsidP="005A3F8E">
            <w:pPr>
              <w:spacing w:before="60" w:after="60" w:line="360" w:lineRule="auto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4FAB5E17" w14:textId="77777777" w:rsidR="00CD35C3" w:rsidRPr="00F16587" w:rsidRDefault="00CD35C3" w:rsidP="005A3F8E">
            <w:pPr>
              <w:spacing w:before="60"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6587">
              <w:rPr>
                <w:rFonts w:ascii="Times New Roman" w:hAnsi="Times New Roman"/>
                <w:i/>
                <w:sz w:val="22"/>
                <w:szCs w:val="22"/>
              </w:rPr>
              <w:t>(imię, nazwisko, stanowisko/podstawa do reprezentacji)</w:t>
            </w:r>
          </w:p>
        </w:tc>
      </w:tr>
    </w:tbl>
    <w:p w14:paraId="123FF70D" w14:textId="77777777" w:rsidR="00CD35C3" w:rsidRPr="00F16587" w:rsidRDefault="00CD35C3" w:rsidP="00CD35C3">
      <w:pPr>
        <w:spacing w:line="360" w:lineRule="auto"/>
        <w:jc w:val="both"/>
        <w:rPr>
          <w:rFonts w:ascii="Times New Roman" w:hAnsi="Times New Roman"/>
          <w:spacing w:val="4"/>
          <w:sz w:val="22"/>
          <w:szCs w:val="22"/>
        </w:rPr>
      </w:pPr>
    </w:p>
    <w:p w14:paraId="3AF564CC" w14:textId="77777777" w:rsidR="00CD35C3" w:rsidRPr="00F16587" w:rsidRDefault="00CD35C3" w:rsidP="00CD35C3">
      <w:pPr>
        <w:shd w:val="clear" w:color="auto" w:fill="BFBFBF"/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F16587">
        <w:rPr>
          <w:rFonts w:ascii="Times New Roman" w:hAnsi="Times New Roman"/>
          <w:b/>
          <w:sz w:val="22"/>
          <w:szCs w:val="22"/>
        </w:rPr>
        <w:t>OŚWIADCZENIE WYKONAWCY</w:t>
      </w:r>
    </w:p>
    <w:p w14:paraId="7328ACFD" w14:textId="77777777" w:rsidR="00CD35C3" w:rsidRPr="00F16587" w:rsidRDefault="00CD35C3" w:rsidP="00CD35C3">
      <w:pPr>
        <w:spacing w:line="360" w:lineRule="auto"/>
        <w:jc w:val="both"/>
        <w:rPr>
          <w:rFonts w:ascii="Times New Roman" w:hAnsi="Times New Roman"/>
          <w:spacing w:val="4"/>
          <w:sz w:val="22"/>
          <w:szCs w:val="22"/>
        </w:rPr>
      </w:pPr>
      <w:r w:rsidRPr="00F16587">
        <w:rPr>
          <w:rFonts w:ascii="Times New Roman" w:hAnsi="Times New Roman"/>
          <w:spacing w:val="4"/>
          <w:sz w:val="22"/>
          <w:szCs w:val="22"/>
        </w:rPr>
        <w:t>My niżej podpisani:</w:t>
      </w:r>
    </w:p>
    <w:p w14:paraId="7A815FAA" w14:textId="77777777" w:rsidR="00CD35C3" w:rsidRPr="00F16587" w:rsidRDefault="00CD35C3" w:rsidP="00CD35C3">
      <w:pPr>
        <w:spacing w:line="360" w:lineRule="auto"/>
        <w:jc w:val="both"/>
        <w:rPr>
          <w:rFonts w:ascii="Times New Roman" w:hAnsi="Times New Roman"/>
          <w:spacing w:val="4"/>
          <w:sz w:val="22"/>
          <w:szCs w:val="22"/>
        </w:rPr>
      </w:pPr>
      <w:r w:rsidRPr="00F16587">
        <w:rPr>
          <w:rFonts w:ascii="Times New Roman" w:hAnsi="Times New Roman"/>
          <w:spacing w:val="4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pacing w:val="4"/>
          <w:sz w:val="22"/>
          <w:szCs w:val="22"/>
        </w:rPr>
        <w:t>……………………………………………………………</w:t>
      </w:r>
    </w:p>
    <w:p w14:paraId="50400367" w14:textId="77777777" w:rsidR="00CD35C3" w:rsidRPr="00F16587" w:rsidRDefault="00CD35C3" w:rsidP="00CD35C3">
      <w:pPr>
        <w:spacing w:line="360" w:lineRule="auto"/>
        <w:jc w:val="both"/>
        <w:rPr>
          <w:rFonts w:ascii="Times New Roman" w:hAnsi="Times New Roman"/>
          <w:spacing w:val="4"/>
          <w:sz w:val="22"/>
          <w:szCs w:val="22"/>
        </w:rPr>
      </w:pPr>
      <w:r w:rsidRPr="00F16587">
        <w:rPr>
          <w:rFonts w:ascii="Times New Roman" w:hAnsi="Times New Roman"/>
          <w:spacing w:val="4"/>
          <w:sz w:val="22"/>
          <w:szCs w:val="22"/>
        </w:rPr>
        <w:t xml:space="preserve">działając w imieniu i na rzecz: </w:t>
      </w:r>
    </w:p>
    <w:p w14:paraId="42CF6FFE" w14:textId="77777777" w:rsidR="00CD35C3" w:rsidRPr="00F16587" w:rsidRDefault="00CD35C3" w:rsidP="00CD35C3">
      <w:pPr>
        <w:spacing w:line="360" w:lineRule="auto"/>
        <w:jc w:val="both"/>
        <w:rPr>
          <w:rFonts w:ascii="Times New Roman" w:hAnsi="Times New Roman"/>
          <w:spacing w:val="4"/>
          <w:sz w:val="22"/>
          <w:szCs w:val="22"/>
        </w:rPr>
      </w:pPr>
      <w:r w:rsidRPr="00F16587">
        <w:rPr>
          <w:rFonts w:ascii="Times New Roman" w:hAnsi="Times New Roman"/>
          <w:spacing w:val="4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2B083A7E" w14:textId="77777777" w:rsidR="00CD35C3" w:rsidRPr="00F16587" w:rsidRDefault="00CD35C3" w:rsidP="00CD35C3">
      <w:pPr>
        <w:spacing w:line="360" w:lineRule="auto"/>
        <w:jc w:val="both"/>
        <w:rPr>
          <w:rFonts w:ascii="Times New Roman" w:hAnsi="Times New Roman"/>
          <w:spacing w:val="4"/>
          <w:sz w:val="22"/>
          <w:szCs w:val="22"/>
        </w:rPr>
      </w:pPr>
      <w:r w:rsidRPr="00F16587">
        <w:rPr>
          <w:rFonts w:ascii="Times New Roman" w:hAnsi="Times New Roman"/>
          <w:spacing w:val="4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75B8B7BB" w14:textId="20999C93" w:rsidR="00CD35C3" w:rsidRDefault="00CD35C3" w:rsidP="00CD35C3">
      <w:pPr>
        <w:suppressAutoHyphens/>
        <w:spacing w:line="360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F16587">
        <w:rPr>
          <w:rFonts w:ascii="Times New Roman" w:hAnsi="Times New Roman"/>
          <w:spacing w:val="4"/>
          <w:sz w:val="22"/>
          <w:szCs w:val="22"/>
        </w:rPr>
        <w:t>ubiegając się o udz</w:t>
      </w:r>
      <w:r>
        <w:rPr>
          <w:rFonts w:ascii="Times New Roman" w:hAnsi="Times New Roman"/>
          <w:spacing w:val="4"/>
          <w:sz w:val="22"/>
          <w:szCs w:val="22"/>
        </w:rPr>
        <w:t xml:space="preserve">ielenie zamówienia publicznego </w:t>
      </w:r>
      <w:r w:rsidR="00B95F34">
        <w:rPr>
          <w:rFonts w:ascii="Times New Roman" w:hAnsi="Times New Roman"/>
          <w:spacing w:val="4"/>
          <w:sz w:val="22"/>
          <w:szCs w:val="22"/>
        </w:rPr>
        <w:t xml:space="preserve">na </w:t>
      </w:r>
      <w:r w:rsidR="00B95F34">
        <w:rPr>
          <w:rFonts w:ascii="Times New Roman" w:hAnsi="Times New Roman"/>
          <w:b/>
        </w:rPr>
        <w:t>„Dostawę</w:t>
      </w:r>
      <w:r w:rsidR="00B95F34" w:rsidRPr="00902297">
        <w:rPr>
          <w:rFonts w:ascii="Times New Roman" w:hAnsi="Times New Roman"/>
          <w:b/>
        </w:rPr>
        <w:t xml:space="preserve"> i montaż </w:t>
      </w:r>
      <w:proofErr w:type="spellStart"/>
      <w:r w:rsidR="00B95F34" w:rsidRPr="00902297">
        <w:rPr>
          <w:rFonts w:ascii="Times New Roman" w:hAnsi="Times New Roman"/>
          <w:b/>
        </w:rPr>
        <w:t>mikroinstalacji</w:t>
      </w:r>
      <w:proofErr w:type="spellEnd"/>
      <w:r w:rsidR="00B95F34" w:rsidRPr="00902297">
        <w:rPr>
          <w:rFonts w:ascii="Times New Roman" w:hAnsi="Times New Roman"/>
          <w:b/>
        </w:rPr>
        <w:t xml:space="preserve"> odnawialnych źródeł energii na terenie Gminy Somonino i Gminy Przywidz</w:t>
      </w:r>
      <w:r w:rsidR="00B95F34" w:rsidRPr="00902297">
        <w:rPr>
          <w:rFonts w:ascii="Times New Roman" w:hAnsi="Times New Roman"/>
        </w:rPr>
        <w:t>”</w:t>
      </w:r>
      <w:r w:rsidR="00B95F34">
        <w:rPr>
          <w:rFonts w:ascii="Times New Roman" w:hAnsi="Times New Roman"/>
        </w:rPr>
        <w:t xml:space="preserve"> dla zadania </w:t>
      </w:r>
      <w:r w:rsidRPr="00F16587">
        <w:rPr>
          <w:rFonts w:ascii="Times New Roman" w:hAnsi="Times New Roman"/>
          <w:sz w:val="22"/>
          <w:szCs w:val="22"/>
        </w:rPr>
        <w:t>pn.:</w:t>
      </w:r>
      <w:r>
        <w:rPr>
          <w:rFonts w:ascii="Times New Roman" w:hAnsi="Times New Roman"/>
          <w:sz w:val="22"/>
          <w:szCs w:val="22"/>
        </w:rPr>
        <w:t xml:space="preserve"> </w:t>
      </w:r>
      <w:r w:rsidRPr="006B7E21">
        <w:rPr>
          <w:rFonts w:ascii="Times New Roman" w:hAnsi="Times New Roman"/>
          <w:color w:val="000000"/>
          <w:sz w:val="22"/>
          <w:szCs w:val="22"/>
        </w:rPr>
        <w:t>„</w:t>
      </w:r>
      <w:r w:rsidRPr="006B7E21">
        <w:rPr>
          <w:rFonts w:ascii="Times New Roman" w:hAnsi="Times New Roman"/>
          <w:b/>
          <w:color w:val="000000"/>
          <w:sz w:val="22"/>
          <w:szCs w:val="22"/>
        </w:rPr>
        <w:t>Eko Energia od Somonina aż po Przywidz”  w ramach działania 10.3.1 Odnawialne źródła energii – wsparcie dotacyjne Regionalnego Programu Operacyjnego Województwa Pomors</w:t>
      </w:r>
      <w:r w:rsidR="00172E38">
        <w:rPr>
          <w:rFonts w:ascii="Times New Roman" w:hAnsi="Times New Roman"/>
          <w:b/>
          <w:color w:val="000000"/>
          <w:sz w:val="22"/>
          <w:szCs w:val="22"/>
        </w:rPr>
        <w:t>kiego 2014-2020 w podziale na IV</w:t>
      </w:r>
      <w:r w:rsidRPr="006B7E21">
        <w:rPr>
          <w:rFonts w:ascii="Times New Roman" w:hAnsi="Times New Roman"/>
          <w:b/>
          <w:color w:val="000000"/>
          <w:sz w:val="22"/>
          <w:szCs w:val="22"/>
        </w:rPr>
        <w:t xml:space="preserve"> części.</w:t>
      </w:r>
    </w:p>
    <w:p w14:paraId="4A6D7778" w14:textId="77777777" w:rsidR="00CD35C3" w:rsidRPr="00765BE7" w:rsidRDefault="00CD35C3" w:rsidP="00CD35C3">
      <w:pPr>
        <w:suppressAutoHyphens/>
        <w:spacing w:line="360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14:paraId="648D1E38" w14:textId="77777777" w:rsidR="00CD35C3" w:rsidRDefault="00CD35C3" w:rsidP="00B95F3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BC790F">
        <w:rPr>
          <w:rFonts w:ascii="Times New Roman" w:hAnsi="Times New Roman"/>
          <w:b/>
          <w:bCs/>
          <w:sz w:val="22"/>
          <w:szCs w:val="22"/>
        </w:rPr>
        <w:lastRenderedPageBreak/>
        <w:t xml:space="preserve">Część I – </w:t>
      </w:r>
      <w:r w:rsidRPr="000F6B62">
        <w:rPr>
          <w:rFonts w:ascii="Times New Roman" w:hAnsi="Times New Roman"/>
          <w:b/>
          <w:sz w:val="22"/>
          <w:szCs w:val="22"/>
        </w:rPr>
        <w:t xml:space="preserve">Wykonanie </w:t>
      </w:r>
      <w:r w:rsidR="00172E38">
        <w:rPr>
          <w:rFonts w:ascii="Times New Roman" w:hAnsi="Times New Roman"/>
          <w:b/>
          <w:sz w:val="22"/>
          <w:szCs w:val="22"/>
        </w:rPr>
        <w:t xml:space="preserve">8 </w:t>
      </w:r>
      <w:proofErr w:type="spellStart"/>
      <w:r w:rsidRPr="000F6B62">
        <w:rPr>
          <w:rFonts w:ascii="Times New Roman" w:hAnsi="Times New Roman"/>
          <w:b/>
          <w:sz w:val="22"/>
          <w:szCs w:val="22"/>
        </w:rPr>
        <w:t>mikroinstalacji</w:t>
      </w:r>
      <w:proofErr w:type="spellEnd"/>
      <w:r w:rsidRPr="000F6B62">
        <w:rPr>
          <w:rFonts w:ascii="Times New Roman" w:hAnsi="Times New Roman"/>
          <w:b/>
          <w:sz w:val="22"/>
          <w:szCs w:val="22"/>
        </w:rPr>
        <w:t xml:space="preserve"> na obiektach Użyteczności Publicznej na terenie Gminy Somonino</w:t>
      </w:r>
      <w:r>
        <w:rPr>
          <w:rFonts w:ascii="Times New Roman" w:hAnsi="Times New Roman"/>
          <w:b/>
          <w:sz w:val="22"/>
          <w:szCs w:val="22"/>
        </w:rPr>
        <w:t xml:space="preserve"> *</w:t>
      </w:r>
    </w:p>
    <w:p w14:paraId="14CD2C34" w14:textId="77777777" w:rsidR="00CD35C3" w:rsidRDefault="00CD35C3" w:rsidP="00B95F3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BC790F">
        <w:rPr>
          <w:rFonts w:ascii="Times New Roman" w:hAnsi="Times New Roman"/>
          <w:b/>
          <w:bCs/>
          <w:sz w:val="22"/>
          <w:szCs w:val="22"/>
        </w:rPr>
        <w:t>Część II –</w:t>
      </w:r>
      <w:r w:rsidR="00172E38">
        <w:rPr>
          <w:rFonts w:ascii="Times New Roman" w:hAnsi="Times New Roman"/>
          <w:b/>
          <w:sz w:val="22"/>
          <w:szCs w:val="22"/>
        </w:rPr>
        <w:t xml:space="preserve"> Wykonanie 114 </w:t>
      </w:r>
      <w:proofErr w:type="spellStart"/>
      <w:r w:rsidR="00172E38">
        <w:rPr>
          <w:rFonts w:ascii="Times New Roman" w:hAnsi="Times New Roman"/>
          <w:b/>
          <w:sz w:val="22"/>
          <w:szCs w:val="22"/>
        </w:rPr>
        <w:t>mikroinstalacji</w:t>
      </w:r>
      <w:proofErr w:type="spellEnd"/>
      <w:r w:rsidR="00172E38">
        <w:rPr>
          <w:rFonts w:ascii="Times New Roman" w:hAnsi="Times New Roman"/>
          <w:b/>
          <w:sz w:val="22"/>
          <w:szCs w:val="22"/>
        </w:rPr>
        <w:t xml:space="preserve"> na</w:t>
      </w:r>
      <w:r w:rsidRPr="000F6B62">
        <w:rPr>
          <w:rFonts w:ascii="Times New Roman" w:hAnsi="Times New Roman"/>
          <w:b/>
          <w:sz w:val="22"/>
          <w:szCs w:val="22"/>
        </w:rPr>
        <w:t xml:space="preserve"> nieruchomościach mieszkańców na terenie Gminy Somonino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*</w:t>
      </w:r>
    </w:p>
    <w:p w14:paraId="1E2582E9" w14:textId="77777777" w:rsidR="00CD35C3" w:rsidRDefault="00CD35C3" w:rsidP="00B95F3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BC790F">
        <w:rPr>
          <w:rFonts w:ascii="Times New Roman" w:hAnsi="Times New Roman"/>
          <w:b/>
          <w:bCs/>
          <w:sz w:val="22"/>
          <w:szCs w:val="22"/>
        </w:rPr>
        <w:t>Część II</w:t>
      </w:r>
      <w:r>
        <w:rPr>
          <w:rFonts w:ascii="Times New Roman" w:hAnsi="Times New Roman"/>
          <w:b/>
          <w:bCs/>
          <w:sz w:val="22"/>
          <w:szCs w:val="22"/>
        </w:rPr>
        <w:t>I</w:t>
      </w:r>
      <w:r w:rsidRPr="00BC790F">
        <w:rPr>
          <w:rFonts w:ascii="Times New Roman" w:hAnsi="Times New Roman"/>
          <w:b/>
          <w:bCs/>
          <w:sz w:val="22"/>
          <w:szCs w:val="22"/>
        </w:rPr>
        <w:t xml:space="preserve"> –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E078E4">
        <w:rPr>
          <w:rFonts w:ascii="Times New Roman" w:hAnsi="Times New Roman"/>
          <w:b/>
          <w:sz w:val="22"/>
          <w:szCs w:val="22"/>
        </w:rPr>
        <w:t>Wykonanie</w:t>
      </w:r>
      <w:r w:rsidR="00172E38">
        <w:rPr>
          <w:rFonts w:ascii="Times New Roman" w:hAnsi="Times New Roman"/>
          <w:b/>
          <w:sz w:val="22"/>
          <w:szCs w:val="22"/>
        </w:rPr>
        <w:t xml:space="preserve"> 11 </w:t>
      </w:r>
      <w:proofErr w:type="spellStart"/>
      <w:r w:rsidR="00172E38">
        <w:rPr>
          <w:rFonts w:ascii="Times New Roman" w:hAnsi="Times New Roman"/>
          <w:b/>
          <w:sz w:val="22"/>
          <w:szCs w:val="22"/>
        </w:rPr>
        <w:t>mikroinstalacji</w:t>
      </w:r>
      <w:proofErr w:type="spellEnd"/>
      <w:r w:rsidR="00172E38">
        <w:rPr>
          <w:rFonts w:ascii="Times New Roman" w:hAnsi="Times New Roman"/>
          <w:b/>
          <w:sz w:val="22"/>
          <w:szCs w:val="22"/>
        </w:rPr>
        <w:t xml:space="preserve"> na obiektach</w:t>
      </w:r>
      <w:r w:rsidRPr="00E078E4">
        <w:rPr>
          <w:rFonts w:ascii="Times New Roman" w:hAnsi="Times New Roman"/>
          <w:b/>
          <w:sz w:val="22"/>
          <w:szCs w:val="22"/>
        </w:rPr>
        <w:t xml:space="preserve"> Użyteczności Publicznej na terenie Gminy Przywidz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*</w:t>
      </w:r>
    </w:p>
    <w:p w14:paraId="6FF7C68D" w14:textId="0C2F6975" w:rsidR="00CD35C3" w:rsidRPr="00B95F34" w:rsidRDefault="00CD35C3" w:rsidP="00B95F3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BC790F">
        <w:rPr>
          <w:rFonts w:ascii="Times New Roman" w:hAnsi="Times New Roman"/>
          <w:b/>
          <w:bCs/>
          <w:sz w:val="22"/>
          <w:szCs w:val="22"/>
        </w:rPr>
        <w:t>Część I</w:t>
      </w:r>
      <w:r>
        <w:rPr>
          <w:rFonts w:ascii="Times New Roman" w:hAnsi="Times New Roman"/>
          <w:b/>
          <w:bCs/>
          <w:sz w:val="22"/>
          <w:szCs w:val="22"/>
        </w:rPr>
        <w:t>V</w:t>
      </w:r>
      <w:r w:rsidRPr="00BC790F">
        <w:rPr>
          <w:rFonts w:ascii="Times New Roman" w:hAnsi="Times New Roman"/>
          <w:b/>
          <w:bCs/>
          <w:sz w:val="22"/>
          <w:szCs w:val="22"/>
        </w:rPr>
        <w:t xml:space="preserve"> –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172E38">
        <w:rPr>
          <w:rFonts w:ascii="Times New Roman" w:hAnsi="Times New Roman"/>
          <w:b/>
          <w:sz w:val="22"/>
          <w:szCs w:val="22"/>
        </w:rPr>
        <w:t>Wykonanie 253</w:t>
      </w:r>
      <w:r w:rsidRPr="00E078E4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E078E4">
        <w:rPr>
          <w:rFonts w:ascii="Times New Roman" w:hAnsi="Times New Roman"/>
          <w:b/>
          <w:sz w:val="22"/>
          <w:szCs w:val="22"/>
        </w:rPr>
        <w:t>mikroinstalacji</w:t>
      </w:r>
      <w:proofErr w:type="spellEnd"/>
      <w:r w:rsidRPr="00E078E4">
        <w:rPr>
          <w:rFonts w:ascii="Times New Roman" w:hAnsi="Times New Roman"/>
          <w:b/>
          <w:sz w:val="22"/>
          <w:szCs w:val="22"/>
        </w:rPr>
        <w:t xml:space="preserve"> na nieruchomościach mieszkańców na terenie Gminy Przywidz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="00B95F34">
        <w:rPr>
          <w:rFonts w:ascii="Times New Roman" w:hAnsi="Times New Roman"/>
          <w:b/>
          <w:sz w:val="22"/>
          <w:szCs w:val="22"/>
        </w:rPr>
        <w:t>*</w:t>
      </w:r>
    </w:p>
    <w:p w14:paraId="13591171" w14:textId="40188466" w:rsidR="00CD35C3" w:rsidRPr="00B95F34" w:rsidRDefault="00CD35C3" w:rsidP="00B95F3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0840DF">
        <w:rPr>
          <w:rFonts w:ascii="Times New Roman" w:hAnsi="Times New Roman"/>
          <w:b/>
          <w:bCs/>
          <w:color w:val="000000"/>
          <w:sz w:val="18"/>
          <w:szCs w:val="18"/>
        </w:rPr>
        <w:t>(* niepotrzebne skreślić)</w:t>
      </w:r>
    </w:p>
    <w:p w14:paraId="5AFECCE7" w14:textId="77777777" w:rsidR="00CD35C3" w:rsidRPr="00F16587" w:rsidRDefault="00CD35C3" w:rsidP="005A3F8E">
      <w:pPr>
        <w:numPr>
          <w:ilvl w:val="0"/>
          <w:numId w:val="28"/>
        </w:numPr>
        <w:suppressAutoHyphens/>
        <w:spacing w:line="360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F16587">
        <w:rPr>
          <w:rFonts w:ascii="Times New Roman" w:hAnsi="Times New Roman"/>
          <w:spacing w:val="4"/>
          <w:sz w:val="22"/>
          <w:szCs w:val="22"/>
        </w:rPr>
        <w:t xml:space="preserve">oświadczamy, że </w:t>
      </w:r>
      <w:r w:rsidRPr="00F16587">
        <w:rPr>
          <w:rFonts w:ascii="Times New Roman" w:hAnsi="Times New Roman"/>
          <w:b/>
          <w:spacing w:val="4"/>
          <w:sz w:val="22"/>
          <w:szCs w:val="22"/>
        </w:rPr>
        <w:t>nie należymy</w:t>
      </w:r>
      <w:r w:rsidRPr="00F16587">
        <w:rPr>
          <w:rFonts w:ascii="Times New Roman" w:hAnsi="Times New Roman"/>
          <w:spacing w:val="4"/>
          <w:sz w:val="22"/>
          <w:szCs w:val="22"/>
        </w:rPr>
        <w:t xml:space="preserve"> do grupy kapitałowej</w:t>
      </w:r>
      <w:r w:rsidRPr="00F16587">
        <w:rPr>
          <w:rFonts w:ascii="Times New Roman" w:hAnsi="Times New Roman"/>
          <w:sz w:val="22"/>
          <w:szCs w:val="22"/>
        </w:rPr>
        <w:t xml:space="preserve">, o której mowa w art. 24 ust. 1 pkt 23 ustawy Prawo zamówień publicznych, tj. w rozumieniu ustawy z dnia 16 lutego 2007 r. </w:t>
      </w:r>
      <w:r>
        <w:rPr>
          <w:rFonts w:ascii="Times New Roman" w:hAnsi="Times New Roman"/>
          <w:sz w:val="22"/>
          <w:szCs w:val="22"/>
        </w:rPr>
        <w:t xml:space="preserve">                        </w:t>
      </w:r>
      <w:r w:rsidRPr="00F16587">
        <w:rPr>
          <w:rFonts w:ascii="Times New Roman" w:hAnsi="Times New Roman"/>
          <w:sz w:val="22"/>
          <w:szCs w:val="22"/>
        </w:rPr>
        <w:t>o ochronie konkurencji i konsumentów (Dz. U. z 2017 r., poz. 229</w:t>
      </w:r>
      <w:r w:rsidR="004F1EC4">
        <w:rPr>
          <w:rFonts w:ascii="Times New Roman" w:hAnsi="Times New Roman"/>
          <w:sz w:val="22"/>
          <w:szCs w:val="22"/>
        </w:rPr>
        <w:t xml:space="preserve"> z </w:t>
      </w:r>
      <w:proofErr w:type="spellStart"/>
      <w:r w:rsidR="004F1EC4">
        <w:rPr>
          <w:rFonts w:ascii="Times New Roman" w:hAnsi="Times New Roman"/>
          <w:sz w:val="22"/>
          <w:szCs w:val="22"/>
        </w:rPr>
        <w:t>późn</w:t>
      </w:r>
      <w:proofErr w:type="spellEnd"/>
      <w:r w:rsidR="004F1EC4">
        <w:rPr>
          <w:rFonts w:ascii="Times New Roman" w:hAnsi="Times New Roman"/>
          <w:sz w:val="22"/>
          <w:szCs w:val="22"/>
        </w:rPr>
        <w:t>. zm.</w:t>
      </w:r>
      <w:r w:rsidRPr="00F16587">
        <w:rPr>
          <w:rFonts w:ascii="Times New Roman" w:hAnsi="Times New Roman"/>
          <w:sz w:val="22"/>
          <w:szCs w:val="22"/>
        </w:rPr>
        <w:t>)*</w:t>
      </w:r>
    </w:p>
    <w:p w14:paraId="7C07A43D" w14:textId="77777777" w:rsidR="00CD35C3" w:rsidRPr="00F16587" w:rsidRDefault="00CD35C3" w:rsidP="00CD35C3">
      <w:pPr>
        <w:spacing w:line="360" w:lineRule="auto"/>
        <w:rPr>
          <w:rFonts w:ascii="Times New Roman" w:hAnsi="Times New Roman"/>
          <w:i/>
          <w:sz w:val="22"/>
          <w:szCs w:val="22"/>
        </w:rPr>
      </w:pPr>
      <w:r w:rsidRPr="00F16587">
        <w:rPr>
          <w:rFonts w:ascii="Times New Roman" w:hAnsi="Times New Roman"/>
          <w:i/>
          <w:sz w:val="22"/>
          <w:szCs w:val="22"/>
        </w:rPr>
        <w:t>lub</w:t>
      </w:r>
    </w:p>
    <w:p w14:paraId="4C34AEB2" w14:textId="77777777" w:rsidR="00CD35C3" w:rsidRDefault="00CD35C3" w:rsidP="005A3F8E">
      <w:pPr>
        <w:numPr>
          <w:ilvl w:val="0"/>
          <w:numId w:val="28"/>
        </w:numPr>
        <w:suppressAutoHyphens/>
        <w:spacing w:line="360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F16587">
        <w:rPr>
          <w:rFonts w:ascii="Times New Roman" w:hAnsi="Times New Roman"/>
          <w:sz w:val="22"/>
          <w:szCs w:val="22"/>
        </w:rPr>
        <w:t xml:space="preserve">oświadczamy, że </w:t>
      </w:r>
      <w:r w:rsidRPr="00F16587">
        <w:rPr>
          <w:rFonts w:ascii="Times New Roman" w:hAnsi="Times New Roman"/>
          <w:b/>
          <w:sz w:val="22"/>
          <w:szCs w:val="22"/>
        </w:rPr>
        <w:t>należymy</w:t>
      </w:r>
      <w:r w:rsidRPr="00F16587">
        <w:rPr>
          <w:rFonts w:ascii="Times New Roman" w:hAnsi="Times New Roman"/>
          <w:sz w:val="22"/>
          <w:szCs w:val="22"/>
        </w:rPr>
        <w:t xml:space="preserve"> do tej samej </w:t>
      </w:r>
      <w:r w:rsidRPr="00F16587">
        <w:rPr>
          <w:rFonts w:ascii="Times New Roman" w:hAnsi="Times New Roman"/>
          <w:spacing w:val="4"/>
          <w:sz w:val="22"/>
          <w:szCs w:val="22"/>
        </w:rPr>
        <w:t>grupy kapitałowej</w:t>
      </w:r>
      <w:r w:rsidRPr="00F16587">
        <w:rPr>
          <w:rFonts w:ascii="Times New Roman" w:hAnsi="Times New Roman"/>
          <w:sz w:val="22"/>
          <w:szCs w:val="22"/>
        </w:rPr>
        <w:t>, o której mowa w art. 24 ust. 1 pkt 23 ustawy Prawo zamówień publicznych, tj. w rozumieniu ustawy z dnia 16 lutego 2007 r. o ochronie konkurencji i konsumentów (Dz. U. z 2017 r., poz. 229</w:t>
      </w:r>
      <w:r w:rsidR="004F1EC4">
        <w:rPr>
          <w:rFonts w:ascii="Times New Roman" w:hAnsi="Times New Roman"/>
          <w:sz w:val="22"/>
          <w:szCs w:val="22"/>
        </w:rPr>
        <w:t xml:space="preserve"> z </w:t>
      </w:r>
      <w:proofErr w:type="spellStart"/>
      <w:r w:rsidR="004F1EC4">
        <w:rPr>
          <w:rFonts w:ascii="Times New Roman" w:hAnsi="Times New Roman"/>
          <w:sz w:val="22"/>
          <w:szCs w:val="22"/>
        </w:rPr>
        <w:t>późn</w:t>
      </w:r>
      <w:proofErr w:type="spellEnd"/>
      <w:r w:rsidR="004F1EC4">
        <w:rPr>
          <w:rFonts w:ascii="Times New Roman" w:hAnsi="Times New Roman"/>
          <w:sz w:val="22"/>
          <w:szCs w:val="22"/>
        </w:rPr>
        <w:t>. zm.</w:t>
      </w:r>
      <w:r w:rsidRPr="00F16587">
        <w:rPr>
          <w:rFonts w:ascii="Times New Roman" w:hAnsi="Times New Roman"/>
          <w:sz w:val="22"/>
          <w:szCs w:val="22"/>
        </w:rPr>
        <w:t>)</w:t>
      </w:r>
      <w:r w:rsidRPr="00F16587">
        <w:rPr>
          <w:rFonts w:ascii="Times New Roman" w:hAnsi="Times New Roman"/>
          <w:b/>
          <w:sz w:val="22"/>
          <w:szCs w:val="22"/>
        </w:rPr>
        <w:t>*</w:t>
      </w:r>
      <w:r w:rsidRPr="00F16587">
        <w:rPr>
          <w:rFonts w:ascii="Times New Roman" w:hAnsi="Times New Roman"/>
          <w:sz w:val="22"/>
          <w:szCs w:val="22"/>
        </w:rPr>
        <w:t>, co podmioty wymienione poniżej (należy podać nazwy i adresy siedzib)*:</w:t>
      </w:r>
    </w:p>
    <w:p w14:paraId="1C1ECA4B" w14:textId="77777777" w:rsidR="00CD35C3" w:rsidRDefault="00CD35C3" w:rsidP="00CD35C3">
      <w:pPr>
        <w:suppressAutoHyphens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4332"/>
        <w:gridCol w:w="3967"/>
      </w:tblGrid>
      <w:tr w:rsidR="00CD35C3" w:rsidRPr="00F16587" w14:paraId="1F7EE6E9" w14:textId="77777777" w:rsidTr="005A3F8E">
        <w:tc>
          <w:tcPr>
            <w:tcW w:w="655" w:type="dxa"/>
          </w:tcPr>
          <w:p w14:paraId="64435ABD" w14:textId="77777777" w:rsidR="00CD35C3" w:rsidRPr="00F16587" w:rsidRDefault="00CD35C3" w:rsidP="005A3F8E">
            <w:pPr>
              <w:spacing w:line="360" w:lineRule="auto"/>
              <w:jc w:val="both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  <w:r w:rsidRPr="00F16587">
              <w:rPr>
                <w:rFonts w:ascii="Times New Roman" w:hAnsi="Times New Roman"/>
                <w:b/>
                <w:spacing w:val="4"/>
                <w:sz w:val="22"/>
                <w:szCs w:val="22"/>
              </w:rPr>
              <w:t>Lp.</w:t>
            </w:r>
          </w:p>
        </w:tc>
        <w:tc>
          <w:tcPr>
            <w:tcW w:w="4395" w:type="dxa"/>
          </w:tcPr>
          <w:p w14:paraId="06FCE70B" w14:textId="77777777" w:rsidR="00CD35C3" w:rsidRPr="00F16587" w:rsidRDefault="00CD35C3" w:rsidP="005A3F8E">
            <w:pPr>
              <w:spacing w:line="360" w:lineRule="auto"/>
              <w:jc w:val="both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  <w:r w:rsidRPr="00F16587">
              <w:rPr>
                <w:rFonts w:ascii="Times New Roman" w:hAnsi="Times New Roman"/>
                <w:b/>
                <w:spacing w:val="4"/>
                <w:sz w:val="22"/>
                <w:szCs w:val="22"/>
              </w:rPr>
              <w:t>Nazwa (firma)</w:t>
            </w:r>
          </w:p>
        </w:tc>
        <w:tc>
          <w:tcPr>
            <w:tcW w:w="4022" w:type="dxa"/>
          </w:tcPr>
          <w:p w14:paraId="2F38576E" w14:textId="77777777" w:rsidR="00CD35C3" w:rsidRPr="00F16587" w:rsidRDefault="00CD35C3" w:rsidP="005A3F8E">
            <w:pPr>
              <w:spacing w:line="360" w:lineRule="auto"/>
              <w:jc w:val="both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  <w:r w:rsidRPr="00F16587">
              <w:rPr>
                <w:rFonts w:ascii="Times New Roman" w:hAnsi="Times New Roman"/>
                <w:b/>
                <w:spacing w:val="4"/>
                <w:sz w:val="22"/>
                <w:szCs w:val="22"/>
              </w:rPr>
              <w:t>Adres siedziby</w:t>
            </w:r>
          </w:p>
        </w:tc>
      </w:tr>
      <w:tr w:rsidR="00CD35C3" w:rsidRPr="00F16587" w14:paraId="370A545B" w14:textId="77777777" w:rsidTr="005A3F8E">
        <w:tc>
          <w:tcPr>
            <w:tcW w:w="655" w:type="dxa"/>
          </w:tcPr>
          <w:p w14:paraId="626D4B37" w14:textId="77777777" w:rsidR="00CD35C3" w:rsidRPr="00F16587" w:rsidRDefault="00CD35C3" w:rsidP="005A3F8E">
            <w:pPr>
              <w:spacing w:line="360" w:lineRule="auto"/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F16587">
              <w:rPr>
                <w:rFonts w:ascii="Times New Roman" w:hAnsi="Times New Roman"/>
                <w:spacing w:val="4"/>
                <w:sz w:val="22"/>
                <w:szCs w:val="22"/>
              </w:rPr>
              <w:t>1</w:t>
            </w:r>
          </w:p>
        </w:tc>
        <w:tc>
          <w:tcPr>
            <w:tcW w:w="4395" w:type="dxa"/>
          </w:tcPr>
          <w:p w14:paraId="15EB5D44" w14:textId="77777777" w:rsidR="00CD35C3" w:rsidRPr="00F16587" w:rsidRDefault="00CD35C3" w:rsidP="005A3F8E">
            <w:pPr>
              <w:spacing w:line="360" w:lineRule="auto"/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</w:p>
        </w:tc>
        <w:tc>
          <w:tcPr>
            <w:tcW w:w="4022" w:type="dxa"/>
          </w:tcPr>
          <w:p w14:paraId="0165BCD8" w14:textId="77777777" w:rsidR="00CD35C3" w:rsidRPr="00F16587" w:rsidRDefault="00CD35C3" w:rsidP="005A3F8E">
            <w:pPr>
              <w:spacing w:line="360" w:lineRule="auto"/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</w:p>
        </w:tc>
      </w:tr>
      <w:tr w:rsidR="00CD35C3" w:rsidRPr="00F16587" w14:paraId="3A80F94F" w14:textId="77777777" w:rsidTr="005A3F8E">
        <w:tc>
          <w:tcPr>
            <w:tcW w:w="655" w:type="dxa"/>
          </w:tcPr>
          <w:p w14:paraId="2252EF25" w14:textId="77777777" w:rsidR="00CD35C3" w:rsidRPr="00F16587" w:rsidRDefault="00CD35C3" w:rsidP="005A3F8E">
            <w:pPr>
              <w:spacing w:line="360" w:lineRule="auto"/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F16587">
              <w:rPr>
                <w:rFonts w:ascii="Times New Roman" w:hAnsi="Times New Roman"/>
                <w:spacing w:val="4"/>
                <w:sz w:val="22"/>
                <w:szCs w:val="22"/>
              </w:rPr>
              <w:t>2</w:t>
            </w:r>
          </w:p>
        </w:tc>
        <w:tc>
          <w:tcPr>
            <w:tcW w:w="4395" w:type="dxa"/>
          </w:tcPr>
          <w:p w14:paraId="62AD1357" w14:textId="77777777" w:rsidR="00CD35C3" w:rsidRPr="00F16587" w:rsidRDefault="00CD35C3" w:rsidP="005A3F8E">
            <w:pPr>
              <w:spacing w:line="360" w:lineRule="auto"/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</w:p>
        </w:tc>
        <w:tc>
          <w:tcPr>
            <w:tcW w:w="4022" w:type="dxa"/>
          </w:tcPr>
          <w:p w14:paraId="24CBD396" w14:textId="77777777" w:rsidR="00CD35C3" w:rsidRPr="00F16587" w:rsidRDefault="00CD35C3" w:rsidP="005A3F8E">
            <w:pPr>
              <w:spacing w:line="360" w:lineRule="auto"/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</w:p>
        </w:tc>
      </w:tr>
      <w:tr w:rsidR="00CD35C3" w:rsidRPr="00F16587" w14:paraId="22EA06A2" w14:textId="77777777" w:rsidTr="005A3F8E">
        <w:tc>
          <w:tcPr>
            <w:tcW w:w="655" w:type="dxa"/>
          </w:tcPr>
          <w:p w14:paraId="00E9210C" w14:textId="77777777" w:rsidR="00CD35C3" w:rsidRPr="00F16587" w:rsidRDefault="00CD35C3" w:rsidP="005A3F8E">
            <w:pPr>
              <w:spacing w:line="360" w:lineRule="auto"/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F16587">
              <w:rPr>
                <w:rFonts w:ascii="Times New Roman" w:hAnsi="Times New Roman"/>
                <w:spacing w:val="4"/>
                <w:sz w:val="22"/>
                <w:szCs w:val="22"/>
              </w:rPr>
              <w:t>3</w:t>
            </w:r>
          </w:p>
        </w:tc>
        <w:tc>
          <w:tcPr>
            <w:tcW w:w="4395" w:type="dxa"/>
          </w:tcPr>
          <w:p w14:paraId="0AA57891" w14:textId="77777777" w:rsidR="00CD35C3" w:rsidRPr="00F16587" w:rsidRDefault="00CD35C3" w:rsidP="005A3F8E">
            <w:pPr>
              <w:spacing w:line="360" w:lineRule="auto"/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</w:p>
        </w:tc>
        <w:tc>
          <w:tcPr>
            <w:tcW w:w="4022" w:type="dxa"/>
          </w:tcPr>
          <w:p w14:paraId="090F16CA" w14:textId="77777777" w:rsidR="00CD35C3" w:rsidRPr="00F16587" w:rsidRDefault="00CD35C3" w:rsidP="005A3F8E">
            <w:pPr>
              <w:spacing w:line="360" w:lineRule="auto"/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</w:p>
        </w:tc>
      </w:tr>
      <w:tr w:rsidR="00CD35C3" w:rsidRPr="00F16587" w14:paraId="206A737C" w14:textId="77777777" w:rsidTr="005A3F8E">
        <w:tc>
          <w:tcPr>
            <w:tcW w:w="655" w:type="dxa"/>
          </w:tcPr>
          <w:p w14:paraId="070D3C60" w14:textId="77777777" w:rsidR="00CD35C3" w:rsidRPr="00F16587" w:rsidRDefault="00CD35C3" w:rsidP="005A3F8E">
            <w:pPr>
              <w:spacing w:line="360" w:lineRule="auto"/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F16587">
              <w:rPr>
                <w:rFonts w:ascii="Times New Roman" w:hAnsi="Times New Roman"/>
                <w:spacing w:val="4"/>
                <w:sz w:val="22"/>
                <w:szCs w:val="22"/>
              </w:rPr>
              <w:t>4</w:t>
            </w:r>
          </w:p>
        </w:tc>
        <w:tc>
          <w:tcPr>
            <w:tcW w:w="4395" w:type="dxa"/>
          </w:tcPr>
          <w:p w14:paraId="21D1DD98" w14:textId="77777777" w:rsidR="00CD35C3" w:rsidRPr="00F16587" w:rsidRDefault="00CD35C3" w:rsidP="005A3F8E">
            <w:pPr>
              <w:spacing w:line="360" w:lineRule="auto"/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</w:p>
        </w:tc>
        <w:tc>
          <w:tcPr>
            <w:tcW w:w="4022" w:type="dxa"/>
          </w:tcPr>
          <w:p w14:paraId="0B2EE095" w14:textId="77777777" w:rsidR="00CD35C3" w:rsidRPr="00F16587" w:rsidRDefault="00CD35C3" w:rsidP="005A3F8E">
            <w:pPr>
              <w:spacing w:line="360" w:lineRule="auto"/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</w:p>
        </w:tc>
      </w:tr>
    </w:tbl>
    <w:p w14:paraId="2EDD127C" w14:textId="77777777" w:rsidR="00CD35C3" w:rsidRPr="00F16587" w:rsidRDefault="00CD35C3" w:rsidP="00CD35C3">
      <w:pPr>
        <w:spacing w:line="360" w:lineRule="auto"/>
        <w:jc w:val="both"/>
        <w:rPr>
          <w:rFonts w:ascii="Times New Roman" w:hAnsi="Times New Roman"/>
          <w:spacing w:val="4"/>
          <w:sz w:val="22"/>
          <w:szCs w:val="22"/>
        </w:rPr>
      </w:pPr>
    </w:p>
    <w:p w14:paraId="721AE43E" w14:textId="77777777" w:rsidR="00CD35C3" w:rsidRPr="00F16587" w:rsidRDefault="00CD35C3" w:rsidP="00CD35C3">
      <w:pPr>
        <w:spacing w:line="360" w:lineRule="auto"/>
        <w:ind w:left="4956"/>
        <w:jc w:val="both"/>
        <w:rPr>
          <w:rFonts w:ascii="Times New Roman" w:hAnsi="Times New Roman"/>
          <w:spacing w:val="4"/>
          <w:sz w:val="22"/>
          <w:szCs w:val="22"/>
        </w:rPr>
      </w:pPr>
      <w:r>
        <w:rPr>
          <w:rFonts w:ascii="Times New Roman" w:hAnsi="Times New Roman"/>
          <w:spacing w:val="4"/>
          <w:sz w:val="22"/>
          <w:szCs w:val="22"/>
        </w:rPr>
        <w:t xml:space="preserve">     </w:t>
      </w:r>
      <w:r w:rsidRPr="00F16587">
        <w:rPr>
          <w:rFonts w:ascii="Times New Roman" w:hAnsi="Times New Roman"/>
          <w:spacing w:val="4"/>
          <w:sz w:val="22"/>
          <w:szCs w:val="22"/>
        </w:rPr>
        <w:t>..........................................................</w:t>
      </w:r>
    </w:p>
    <w:p w14:paraId="0CB301C5" w14:textId="77777777" w:rsidR="00CD35C3" w:rsidRPr="004E1A38" w:rsidRDefault="00CD35C3" w:rsidP="00CD35C3">
      <w:pPr>
        <w:spacing w:line="360" w:lineRule="auto"/>
        <w:ind w:left="4956"/>
        <w:jc w:val="center"/>
        <w:rPr>
          <w:rFonts w:ascii="Times New Roman" w:hAnsi="Times New Roman"/>
          <w:spacing w:val="4"/>
          <w:sz w:val="20"/>
          <w:szCs w:val="20"/>
        </w:rPr>
      </w:pPr>
      <w:r w:rsidRPr="004E1A38">
        <w:rPr>
          <w:rFonts w:ascii="Times New Roman" w:hAnsi="Times New Roman"/>
          <w:spacing w:val="4"/>
          <w:sz w:val="20"/>
          <w:szCs w:val="20"/>
        </w:rPr>
        <w:t>podpis osoby upoważnionej do</w:t>
      </w:r>
    </w:p>
    <w:p w14:paraId="4A579957" w14:textId="77777777" w:rsidR="00CD35C3" w:rsidRPr="004E1A38" w:rsidRDefault="00CD35C3" w:rsidP="00CD35C3">
      <w:pPr>
        <w:spacing w:line="360" w:lineRule="auto"/>
        <w:ind w:left="4956"/>
        <w:jc w:val="center"/>
        <w:rPr>
          <w:rFonts w:ascii="Times New Roman" w:hAnsi="Times New Roman"/>
          <w:spacing w:val="4"/>
          <w:sz w:val="20"/>
          <w:szCs w:val="20"/>
        </w:rPr>
      </w:pPr>
      <w:r w:rsidRPr="004E1A38">
        <w:rPr>
          <w:rFonts w:ascii="Times New Roman" w:hAnsi="Times New Roman"/>
          <w:spacing w:val="4"/>
          <w:sz w:val="20"/>
          <w:szCs w:val="20"/>
        </w:rPr>
        <w:t>reprezentowania wykonawcy</w:t>
      </w:r>
    </w:p>
    <w:p w14:paraId="01B93EEB" w14:textId="54D79B97" w:rsidR="004F1EC4" w:rsidRPr="00F16587" w:rsidRDefault="00CD35C3" w:rsidP="00CD35C3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F16587">
        <w:rPr>
          <w:rFonts w:ascii="Times New Roman" w:hAnsi="Times New Roman"/>
          <w:sz w:val="22"/>
          <w:szCs w:val="22"/>
        </w:rPr>
        <w:t>* - nieodpowiednie skreślić</w:t>
      </w:r>
    </w:p>
    <w:p w14:paraId="3AAF7126" w14:textId="77777777" w:rsidR="00CD35C3" w:rsidRPr="00605736" w:rsidRDefault="00CD35C3" w:rsidP="00CD35C3">
      <w:pPr>
        <w:pStyle w:val="Tekstprzypisudolnego"/>
        <w:spacing w:line="360" w:lineRule="auto"/>
        <w:jc w:val="both"/>
        <w:rPr>
          <w:sz w:val="22"/>
          <w:szCs w:val="22"/>
        </w:rPr>
      </w:pPr>
      <w:r w:rsidRPr="00605736">
        <w:rPr>
          <w:sz w:val="22"/>
          <w:szCs w:val="22"/>
        </w:rPr>
        <w:t>niniejszy dokument należy złożyć za pośrednictwem Platformy i formularza „</w:t>
      </w:r>
      <w:r w:rsidRPr="00605736">
        <w:rPr>
          <w:i/>
          <w:sz w:val="22"/>
          <w:szCs w:val="22"/>
        </w:rPr>
        <w:t>Wyślij wiadomość</w:t>
      </w:r>
      <w:r w:rsidRPr="00605736">
        <w:rPr>
          <w:sz w:val="22"/>
          <w:szCs w:val="22"/>
        </w:rPr>
        <w:t xml:space="preserve">” w terminie 3 od dnia zamieszczenia na Platformie informacji z otwarcia ofert, o której mowa w art. 86 ust 5 ustawy w przypadku oświadczenia o przynależności do tej samej grupy kapitałowej wykonawca może złożyć wraz z oświadczeniem dokumenty bądź informacje potwierdzające, że powiązania z innym wykonawcą nie prowadzą do zakłócenia konkurencji w postępowaniu. Oświadczenie składane jest w postaci </w:t>
      </w:r>
      <w:r w:rsidRPr="00605736">
        <w:rPr>
          <w:b/>
          <w:sz w:val="22"/>
          <w:szCs w:val="22"/>
          <w:u w:val="single"/>
        </w:rPr>
        <w:t>dokumentu elektronicznego opatrzonego kwalifikowanym podpisem elektronicznym lub w elektronicznej kopii oświadczenia poświadczonej za zgodność z oryginałem</w:t>
      </w:r>
      <w:r w:rsidRPr="00605736">
        <w:rPr>
          <w:sz w:val="22"/>
          <w:szCs w:val="22"/>
        </w:rPr>
        <w:t>.</w:t>
      </w:r>
    </w:p>
    <w:p w14:paraId="46A3FCB7" w14:textId="77777777" w:rsidR="00CD35C3" w:rsidRDefault="00CD35C3" w:rsidP="00B95F34">
      <w:pPr>
        <w:pStyle w:val="Tekstprzypisudolnego"/>
        <w:spacing w:line="360" w:lineRule="auto"/>
        <w:rPr>
          <w:bCs/>
          <w:i/>
          <w:sz w:val="22"/>
          <w:szCs w:val="22"/>
        </w:rPr>
      </w:pPr>
    </w:p>
    <w:p w14:paraId="2E429C48" w14:textId="77777777" w:rsidR="00CD35C3" w:rsidRDefault="00CD35C3" w:rsidP="00B95F34">
      <w:pPr>
        <w:pStyle w:val="Tekstprzypisudolnego"/>
        <w:spacing w:line="360" w:lineRule="auto"/>
        <w:rPr>
          <w:bCs/>
          <w:i/>
          <w:sz w:val="22"/>
          <w:szCs w:val="22"/>
        </w:rPr>
      </w:pPr>
    </w:p>
    <w:p w14:paraId="2CD9A030" w14:textId="77777777" w:rsidR="00CD35C3" w:rsidRPr="008D43AB" w:rsidRDefault="00CD35C3" w:rsidP="00CD35C3">
      <w:pPr>
        <w:pStyle w:val="Tekstprzypisudolnego"/>
        <w:spacing w:line="360" w:lineRule="auto"/>
        <w:jc w:val="right"/>
        <w:rPr>
          <w:color w:val="FF0000"/>
          <w:sz w:val="22"/>
          <w:szCs w:val="22"/>
        </w:rPr>
      </w:pPr>
      <w:r w:rsidRPr="002974EA">
        <w:rPr>
          <w:bCs/>
          <w:i/>
          <w:sz w:val="22"/>
          <w:szCs w:val="22"/>
        </w:rPr>
        <w:lastRenderedPageBreak/>
        <w:t>Załącznik nr 4 do umowy (jeżeli dotyczy)</w:t>
      </w:r>
    </w:p>
    <w:p w14:paraId="33E30C1B" w14:textId="77777777" w:rsidR="00CD35C3" w:rsidRPr="00A47E38" w:rsidRDefault="00CD35C3" w:rsidP="00CD35C3">
      <w:pPr>
        <w:pStyle w:val="Normal1"/>
        <w:spacing w:line="360" w:lineRule="auto"/>
        <w:ind w:left="6237"/>
        <w:rPr>
          <w:rFonts w:ascii="Times New Roman" w:hAnsi="Times New Roman"/>
          <w:bCs/>
          <w:color w:val="auto"/>
          <w:sz w:val="22"/>
          <w:szCs w:val="22"/>
        </w:rPr>
      </w:pPr>
    </w:p>
    <w:p w14:paraId="28544A44" w14:textId="77777777" w:rsidR="00CD35C3" w:rsidRPr="00F16587" w:rsidRDefault="00CD35C3" w:rsidP="00CD35C3">
      <w:pPr>
        <w:spacing w:line="360" w:lineRule="auto"/>
        <w:ind w:left="5672"/>
        <w:jc w:val="both"/>
        <w:rPr>
          <w:rFonts w:ascii="Times New Roman" w:hAnsi="Times New Roman"/>
          <w:b/>
          <w:sz w:val="22"/>
          <w:szCs w:val="22"/>
        </w:rPr>
      </w:pPr>
      <w:r w:rsidRPr="00F16587">
        <w:rPr>
          <w:rFonts w:ascii="Times New Roman" w:hAnsi="Times New Roman"/>
          <w:b/>
          <w:sz w:val="22"/>
          <w:szCs w:val="22"/>
        </w:rPr>
        <w:t>Zamawiający:</w:t>
      </w:r>
    </w:p>
    <w:p w14:paraId="44B1E01B" w14:textId="77777777" w:rsidR="00CD35C3" w:rsidRPr="00F16587" w:rsidRDefault="00CD35C3" w:rsidP="00CD35C3">
      <w:pPr>
        <w:spacing w:line="360" w:lineRule="auto"/>
        <w:ind w:left="5672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Gmina Somonino</w:t>
      </w:r>
    </w:p>
    <w:p w14:paraId="76EF37A2" w14:textId="77777777" w:rsidR="00CD35C3" w:rsidRPr="00F16587" w:rsidRDefault="00CD35C3" w:rsidP="00CD35C3">
      <w:pPr>
        <w:spacing w:line="360" w:lineRule="auto"/>
        <w:ind w:left="5672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3-314 Somonino</w:t>
      </w:r>
      <w:r w:rsidRPr="00F16587">
        <w:rPr>
          <w:rFonts w:ascii="Times New Roman" w:hAnsi="Times New Roman"/>
          <w:b/>
          <w:sz w:val="22"/>
          <w:szCs w:val="22"/>
        </w:rPr>
        <w:t xml:space="preserve">, ul. </w:t>
      </w:r>
      <w:r>
        <w:rPr>
          <w:rFonts w:ascii="Times New Roman" w:hAnsi="Times New Roman"/>
          <w:b/>
          <w:sz w:val="22"/>
          <w:szCs w:val="22"/>
        </w:rPr>
        <w:t>Ceynowy 21</w:t>
      </w:r>
    </w:p>
    <w:p w14:paraId="52363B29" w14:textId="77777777" w:rsidR="00CD35C3" w:rsidRPr="002F77C9" w:rsidRDefault="00CD35C3" w:rsidP="00CD35C3">
      <w:pPr>
        <w:spacing w:line="360" w:lineRule="auto"/>
        <w:ind w:left="5246" w:firstLine="708"/>
        <w:jc w:val="both"/>
        <w:rPr>
          <w:rFonts w:ascii="Times New Roman" w:hAnsi="Times New Roman"/>
          <w:b/>
          <w:sz w:val="22"/>
          <w:szCs w:val="22"/>
        </w:rPr>
      </w:pPr>
      <w:r w:rsidRPr="00F16587">
        <w:rPr>
          <w:rFonts w:ascii="Times New Roman" w:hAnsi="Times New Roman"/>
          <w:i/>
          <w:sz w:val="22"/>
          <w:szCs w:val="22"/>
        </w:rPr>
        <w:t xml:space="preserve"> </w:t>
      </w: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  <w:gridCol w:w="4807"/>
      </w:tblGrid>
      <w:tr w:rsidR="00CD35C3" w:rsidRPr="00A47E38" w14:paraId="4D72C862" w14:textId="77777777" w:rsidTr="005A3F8E"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8870BC" w14:textId="77777777" w:rsidR="00CD35C3" w:rsidRPr="00A47E38" w:rsidRDefault="00CD35C3" w:rsidP="005A3F8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A47E38">
              <w:rPr>
                <w:rFonts w:ascii="Times New Roman" w:hAnsi="Times New Roman"/>
                <w:sz w:val="22"/>
                <w:szCs w:val="22"/>
              </w:rPr>
              <w:t>Pełna nazwa Podwykonawcy</w:t>
            </w:r>
            <w:r w:rsidRPr="00A47E38">
              <w:rPr>
                <w:rFonts w:ascii="Times New Roman" w:hAnsi="Times New Roman"/>
                <w:sz w:val="22"/>
                <w:szCs w:val="22"/>
              </w:rPr>
              <w:br/>
              <w:t>lub dalszego Podwykonawcy</w:t>
            </w:r>
          </w:p>
          <w:p w14:paraId="5E5991CB" w14:textId="77777777" w:rsidR="00CD35C3" w:rsidRPr="00A47E38" w:rsidRDefault="00CD35C3" w:rsidP="005A3F8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0D1C" w14:textId="77777777" w:rsidR="00CD35C3" w:rsidRPr="00A47E38" w:rsidRDefault="00CD35C3" w:rsidP="005A3F8E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35C3" w:rsidRPr="00A47E38" w14:paraId="1C7136C1" w14:textId="77777777" w:rsidTr="005A3F8E"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7E2FF1" w14:textId="77777777" w:rsidR="00CD35C3" w:rsidRPr="00A47E38" w:rsidRDefault="00CD35C3" w:rsidP="005A3F8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A47E38">
              <w:rPr>
                <w:rFonts w:ascii="Times New Roman" w:hAnsi="Times New Roman"/>
                <w:sz w:val="22"/>
                <w:szCs w:val="22"/>
              </w:rPr>
              <w:t>KRS/CEIIDG</w:t>
            </w:r>
          </w:p>
          <w:p w14:paraId="4F02104F" w14:textId="77777777" w:rsidR="00CD35C3" w:rsidRPr="00A47E38" w:rsidRDefault="00CD35C3" w:rsidP="005A3F8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A47E38">
              <w:rPr>
                <w:rFonts w:ascii="Times New Roman" w:hAnsi="Times New Roman"/>
                <w:i/>
                <w:sz w:val="20"/>
                <w:szCs w:val="22"/>
              </w:rPr>
              <w:t>w zależności od podmiotu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85C9" w14:textId="77777777" w:rsidR="00CD35C3" w:rsidRPr="00A47E38" w:rsidRDefault="00CD35C3" w:rsidP="005A3F8E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35C3" w:rsidRPr="00A47E38" w14:paraId="1CD29837" w14:textId="77777777" w:rsidTr="005A3F8E"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4E4F92" w14:textId="77777777" w:rsidR="00CD35C3" w:rsidRPr="00A47E38" w:rsidRDefault="00CD35C3" w:rsidP="005A3F8E">
            <w:pPr>
              <w:spacing w:line="360" w:lineRule="auto"/>
              <w:ind w:right="74"/>
              <w:rPr>
                <w:rFonts w:ascii="Times New Roman" w:hAnsi="Times New Roman"/>
                <w:sz w:val="22"/>
                <w:szCs w:val="22"/>
              </w:rPr>
            </w:pPr>
            <w:r w:rsidRPr="00A47E38">
              <w:rPr>
                <w:rFonts w:ascii="Times New Roman" w:hAnsi="Times New Roman"/>
                <w:sz w:val="22"/>
                <w:szCs w:val="22"/>
              </w:rPr>
              <w:t>NIP/PESEL</w:t>
            </w:r>
          </w:p>
          <w:p w14:paraId="5D4F7C7D" w14:textId="77777777" w:rsidR="00CD35C3" w:rsidRPr="00A47E38" w:rsidRDefault="00CD35C3" w:rsidP="005A3F8E">
            <w:pPr>
              <w:spacing w:line="360" w:lineRule="auto"/>
              <w:ind w:right="74"/>
              <w:rPr>
                <w:rFonts w:ascii="Times New Roman" w:hAnsi="Times New Roman"/>
                <w:iCs/>
                <w:sz w:val="22"/>
                <w:szCs w:val="22"/>
              </w:rPr>
            </w:pPr>
            <w:r w:rsidRPr="00A47E38">
              <w:rPr>
                <w:rFonts w:ascii="Times New Roman" w:hAnsi="Times New Roman"/>
                <w:i/>
                <w:sz w:val="20"/>
                <w:szCs w:val="22"/>
              </w:rPr>
              <w:t>w zależności od podmiotu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A931" w14:textId="77777777" w:rsidR="00CD35C3" w:rsidRPr="00A47E38" w:rsidRDefault="00CD35C3" w:rsidP="005A3F8E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35C3" w:rsidRPr="00A47E38" w14:paraId="0A68E111" w14:textId="77777777" w:rsidTr="005A3F8E">
        <w:trPr>
          <w:trHeight w:val="418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264088" w14:textId="77777777" w:rsidR="00CD35C3" w:rsidRPr="00A47E38" w:rsidRDefault="00CD35C3" w:rsidP="005A3F8E">
            <w:pPr>
              <w:spacing w:line="360" w:lineRule="auto"/>
              <w:ind w:right="74"/>
              <w:rPr>
                <w:rFonts w:ascii="Times New Roman" w:hAnsi="Times New Roman"/>
                <w:sz w:val="22"/>
                <w:szCs w:val="22"/>
              </w:rPr>
            </w:pPr>
            <w:r w:rsidRPr="00A47E38">
              <w:rPr>
                <w:rFonts w:ascii="Times New Roman" w:hAnsi="Times New Roman"/>
                <w:sz w:val="22"/>
                <w:szCs w:val="22"/>
              </w:rPr>
              <w:t>REGON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9759" w14:textId="77777777" w:rsidR="00CD35C3" w:rsidRPr="00A47E38" w:rsidRDefault="00CD35C3" w:rsidP="005A3F8E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35C3" w:rsidRPr="00A47E38" w14:paraId="71FF341D" w14:textId="77777777" w:rsidTr="005A3F8E"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8EF156" w14:textId="77777777" w:rsidR="00CD35C3" w:rsidRPr="00A47E38" w:rsidRDefault="00CD35C3" w:rsidP="005A3F8E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7E38">
              <w:rPr>
                <w:rFonts w:ascii="Times New Roman" w:hAnsi="Times New Roman"/>
                <w:sz w:val="22"/>
                <w:szCs w:val="22"/>
              </w:rPr>
              <w:t>Adres siedziby Podwykonawcy</w:t>
            </w:r>
          </w:p>
          <w:p w14:paraId="2ACD57DF" w14:textId="77777777" w:rsidR="00CD35C3" w:rsidRPr="00A47E38" w:rsidRDefault="00CD35C3" w:rsidP="005A3F8E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C195" w14:textId="77777777" w:rsidR="00CD35C3" w:rsidRPr="00A47E38" w:rsidRDefault="00CD35C3" w:rsidP="005A3F8E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35C3" w:rsidRPr="00A47E38" w14:paraId="7F3AC478" w14:textId="77777777" w:rsidTr="005A3F8E">
        <w:trPr>
          <w:trHeight w:val="423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7F2535" w14:textId="77777777" w:rsidR="00CD35C3" w:rsidRPr="00A47E38" w:rsidRDefault="00CD35C3" w:rsidP="005A3F8E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7E38">
              <w:rPr>
                <w:rFonts w:ascii="Times New Roman" w:hAnsi="Times New Roman"/>
                <w:sz w:val="22"/>
                <w:szCs w:val="22"/>
              </w:rPr>
              <w:t>e-mail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5904" w14:textId="77777777" w:rsidR="00CD35C3" w:rsidRPr="00A47E38" w:rsidRDefault="00CD35C3" w:rsidP="005A3F8E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C901D84" w14:textId="77777777" w:rsidR="00CD35C3" w:rsidRPr="00A47E38" w:rsidRDefault="00CD35C3" w:rsidP="00CD35C3">
      <w:pPr>
        <w:spacing w:line="36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CD35C3" w:rsidRPr="00A47E38" w14:paraId="306DA299" w14:textId="77777777" w:rsidTr="005A3F8E">
        <w:tc>
          <w:tcPr>
            <w:tcW w:w="9210" w:type="dxa"/>
            <w:shd w:val="clear" w:color="auto" w:fill="D9D9D9"/>
          </w:tcPr>
          <w:p w14:paraId="0FC9166A" w14:textId="77777777" w:rsidR="00CD35C3" w:rsidRPr="00A47E38" w:rsidRDefault="00CD35C3" w:rsidP="005A3F8E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textAlignment w:val="baseline"/>
              <w:rPr>
                <w:rFonts w:ascii="Times New Roman" w:hAnsi="Times New Roman"/>
                <w:b/>
                <w:sz w:val="22"/>
              </w:rPr>
            </w:pPr>
            <w:r w:rsidRPr="00A47E38">
              <w:rPr>
                <w:rFonts w:ascii="Times New Roman" w:hAnsi="Times New Roman"/>
                <w:b/>
                <w:sz w:val="22"/>
              </w:rPr>
              <w:t xml:space="preserve">OŚWIADCZENIE </w:t>
            </w:r>
            <w:r w:rsidRPr="00A47E38">
              <w:rPr>
                <w:rFonts w:ascii="Times New Roman" w:hAnsi="Times New Roman"/>
                <w:b/>
                <w:sz w:val="22"/>
              </w:rPr>
              <w:br/>
              <w:t xml:space="preserve">PODWYKONAWCY </w:t>
            </w:r>
            <w:r w:rsidRPr="00A47E38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 xml:space="preserve">LUB DALSZEGO PODWYKONAWCY </w:t>
            </w:r>
            <w:r w:rsidRPr="00A47E38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br/>
              <w:t xml:space="preserve">O UREGULOWANIU ZOBOWIĄZAŃ FINANSOWYCH </w:t>
            </w:r>
            <w:r w:rsidRPr="00A47E38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br/>
              <w:t xml:space="preserve">MIĘDZY WYKONAWCĄ A PODWYKONAWCĄ </w:t>
            </w:r>
            <w:r w:rsidRPr="00A47E38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br/>
              <w:t>W ZAKRESIE REALIZACJI UMOWY</w:t>
            </w:r>
          </w:p>
        </w:tc>
      </w:tr>
    </w:tbl>
    <w:p w14:paraId="790382FF" w14:textId="08962CBE" w:rsidR="00CD35C3" w:rsidRPr="000D2C63" w:rsidRDefault="00CD35C3" w:rsidP="00CD35C3">
      <w:pPr>
        <w:spacing w:line="360" w:lineRule="auto"/>
        <w:rPr>
          <w:rFonts w:ascii="Times New Roman" w:hAnsi="Times New Roman"/>
          <w:sz w:val="22"/>
          <w:szCs w:val="22"/>
        </w:rPr>
      </w:pPr>
      <w:r w:rsidRPr="001F2904">
        <w:rPr>
          <w:rFonts w:ascii="Times New Roman" w:hAnsi="Times New Roman"/>
          <w:sz w:val="22"/>
          <w:szCs w:val="22"/>
        </w:rPr>
        <w:t xml:space="preserve">Zgodnie z § 8 ust. 2 umowy </w:t>
      </w:r>
      <w:r w:rsidRPr="00A47E38">
        <w:rPr>
          <w:rFonts w:ascii="Times New Roman" w:hAnsi="Times New Roman"/>
          <w:sz w:val="22"/>
          <w:szCs w:val="22"/>
        </w:rPr>
        <w:t>na real</w:t>
      </w:r>
      <w:r w:rsidR="00B95F34">
        <w:rPr>
          <w:rFonts w:ascii="Times New Roman" w:hAnsi="Times New Roman"/>
          <w:sz w:val="22"/>
          <w:szCs w:val="22"/>
        </w:rPr>
        <w:t>izację zamówienia publicznego na</w:t>
      </w:r>
      <w:r w:rsidRPr="00A47E38">
        <w:rPr>
          <w:rFonts w:ascii="Times New Roman" w:hAnsi="Times New Roman"/>
          <w:sz w:val="22"/>
          <w:szCs w:val="22"/>
        </w:rPr>
        <w:t>:</w:t>
      </w:r>
    </w:p>
    <w:p w14:paraId="16C5726A" w14:textId="043F346B" w:rsidR="00CD35C3" w:rsidRDefault="00B95F34" w:rsidP="00B95F34">
      <w:pPr>
        <w:suppressAutoHyphens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</w:rPr>
        <w:t>„Dostawę</w:t>
      </w:r>
      <w:r w:rsidRPr="00902297">
        <w:rPr>
          <w:rFonts w:ascii="Times New Roman" w:hAnsi="Times New Roman"/>
          <w:b/>
        </w:rPr>
        <w:t xml:space="preserve"> i montaż </w:t>
      </w:r>
      <w:proofErr w:type="spellStart"/>
      <w:r w:rsidRPr="00902297">
        <w:rPr>
          <w:rFonts w:ascii="Times New Roman" w:hAnsi="Times New Roman"/>
          <w:b/>
        </w:rPr>
        <w:t>mikroinstalacji</w:t>
      </w:r>
      <w:proofErr w:type="spellEnd"/>
      <w:r w:rsidRPr="00902297">
        <w:rPr>
          <w:rFonts w:ascii="Times New Roman" w:hAnsi="Times New Roman"/>
          <w:b/>
        </w:rPr>
        <w:t xml:space="preserve"> odnawialnych źródeł energii na terenie Gminy Somonino i Gminy Przywidz</w:t>
      </w:r>
      <w:r w:rsidRPr="00902297">
        <w:rPr>
          <w:rFonts w:ascii="Times New Roman" w:hAnsi="Times New Roman"/>
        </w:rPr>
        <w:t>”</w:t>
      </w:r>
      <w:r w:rsidRPr="006B7E21"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 xml:space="preserve">dla zadania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pn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>.</w:t>
      </w:r>
      <w:r w:rsidR="00CD35C3" w:rsidRPr="006B7E21">
        <w:rPr>
          <w:rFonts w:ascii="Times New Roman" w:hAnsi="Times New Roman"/>
          <w:color w:val="000000"/>
          <w:sz w:val="22"/>
          <w:szCs w:val="22"/>
        </w:rPr>
        <w:t>„</w:t>
      </w:r>
      <w:r w:rsidR="00CD35C3" w:rsidRPr="006B7E21">
        <w:rPr>
          <w:rFonts w:ascii="Times New Roman" w:hAnsi="Times New Roman"/>
          <w:b/>
          <w:color w:val="000000"/>
          <w:sz w:val="22"/>
          <w:szCs w:val="22"/>
        </w:rPr>
        <w:t>Eko Energia od Somonina aż po Przywidz”  w ramach działania 10.3.1 Odnawialne źródła energii – wsparcie dotacyjne Regionalnego Programu Operacyjnego Województwa Pomors</w:t>
      </w:r>
      <w:r w:rsidR="00CD35C3">
        <w:rPr>
          <w:rFonts w:ascii="Times New Roman" w:hAnsi="Times New Roman"/>
          <w:b/>
          <w:color w:val="000000"/>
          <w:sz w:val="22"/>
          <w:szCs w:val="22"/>
        </w:rPr>
        <w:t>kiego 2014-2020 w podziale na IV</w:t>
      </w:r>
      <w:r w:rsidR="00CD35C3" w:rsidRPr="006B7E21">
        <w:rPr>
          <w:rFonts w:ascii="Times New Roman" w:hAnsi="Times New Roman"/>
          <w:b/>
          <w:color w:val="000000"/>
          <w:sz w:val="22"/>
          <w:szCs w:val="22"/>
        </w:rPr>
        <w:t xml:space="preserve"> części.</w:t>
      </w:r>
    </w:p>
    <w:p w14:paraId="07CA939D" w14:textId="77777777" w:rsidR="00B95F34" w:rsidRPr="00765BE7" w:rsidRDefault="00B95F34" w:rsidP="00B95F34">
      <w:pPr>
        <w:suppressAutoHyphens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14:paraId="2FC31710" w14:textId="77777777" w:rsidR="00CD35C3" w:rsidRDefault="00CD35C3" w:rsidP="00CD35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BC790F">
        <w:rPr>
          <w:rFonts w:ascii="Times New Roman" w:hAnsi="Times New Roman"/>
          <w:b/>
          <w:bCs/>
          <w:sz w:val="22"/>
          <w:szCs w:val="22"/>
        </w:rPr>
        <w:t xml:space="preserve">Część I – </w:t>
      </w:r>
      <w:r w:rsidRPr="000F6B62">
        <w:rPr>
          <w:rFonts w:ascii="Times New Roman" w:hAnsi="Times New Roman"/>
          <w:b/>
          <w:sz w:val="22"/>
          <w:szCs w:val="22"/>
        </w:rPr>
        <w:t>Wykonanie</w:t>
      </w:r>
      <w:r w:rsidR="00172E38">
        <w:rPr>
          <w:rFonts w:ascii="Times New Roman" w:hAnsi="Times New Roman"/>
          <w:b/>
          <w:sz w:val="22"/>
          <w:szCs w:val="22"/>
        </w:rPr>
        <w:t xml:space="preserve"> 8 </w:t>
      </w:r>
      <w:proofErr w:type="spellStart"/>
      <w:r w:rsidR="00172E38">
        <w:rPr>
          <w:rFonts w:ascii="Times New Roman" w:hAnsi="Times New Roman"/>
          <w:b/>
          <w:sz w:val="22"/>
          <w:szCs w:val="22"/>
        </w:rPr>
        <w:t>mikroinstalacji</w:t>
      </w:r>
      <w:proofErr w:type="spellEnd"/>
      <w:r w:rsidR="00172E38">
        <w:rPr>
          <w:rFonts w:ascii="Times New Roman" w:hAnsi="Times New Roman"/>
          <w:b/>
          <w:sz w:val="22"/>
          <w:szCs w:val="22"/>
        </w:rPr>
        <w:t xml:space="preserve"> na</w:t>
      </w:r>
      <w:r w:rsidRPr="000F6B62">
        <w:rPr>
          <w:rFonts w:ascii="Times New Roman" w:hAnsi="Times New Roman"/>
          <w:b/>
          <w:sz w:val="22"/>
          <w:szCs w:val="22"/>
        </w:rPr>
        <w:t xml:space="preserve"> obiektach Użyteczności Publicznej na terenie Gminy Somonino</w:t>
      </w:r>
      <w:r>
        <w:rPr>
          <w:rFonts w:ascii="Times New Roman" w:hAnsi="Times New Roman"/>
          <w:b/>
          <w:sz w:val="22"/>
          <w:szCs w:val="22"/>
        </w:rPr>
        <w:t xml:space="preserve"> *</w:t>
      </w:r>
    </w:p>
    <w:p w14:paraId="6A589062" w14:textId="77777777" w:rsidR="00CD35C3" w:rsidRDefault="00CD35C3" w:rsidP="00CD35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BC790F">
        <w:rPr>
          <w:rFonts w:ascii="Times New Roman" w:hAnsi="Times New Roman"/>
          <w:b/>
          <w:bCs/>
          <w:sz w:val="22"/>
          <w:szCs w:val="22"/>
        </w:rPr>
        <w:t>Część II –</w:t>
      </w:r>
      <w:r>
        <w:rPr>
          <w:rFonts w:ascii="Times New Roman" w:hAnsi="Times New Roman"/>
          <w:b/>
          <w:sz w:val="22"/>
          <w:szCs w:val="22"/>
        </w:rPr>
        <w:t xml:space="preserve"> Wykonanie</w:t>
      </w:r>
      <w:r w:rsidR="00172E38">
        <w:rPr>
          <w:rFonts w:ascii="Times New Roman" w:hAnsi="Times New Roman"/>
          <w:b/>
          <w:sz w:val="22"/>
          <w:szCs w:val="22"/>
        </w:rPr>
        <w:t xml:space="preserve"> 114 </w:t>
      </w:r>
      <w:proofErr w:type="spellStart"/>
      <w:r w:rsidR="00172E38">
        <w:rPr>
          <w:rFonts w:ascii="Times New Roman" w:hAnsi="Times New Roman"/>
          <w:b/>
          <w:sz w:val="22"/>
          <w:szCs w:val="22"/>
        </w:rPr>
        <w:t>mikroinstalacji</w:t>
      </w:r>
      <w:proofErr w:type="spellEnd"/>
      <w:r w:rsidR="00172E38">
        <w:rPr>
          <w:rFonts w:ascii="Times New Roman" w:hAnsi="Times New Roman"/>
          <w:b/>
          <w:sz w:val="22"/>
          <w:szCs w:val="22"/>
        </w:rPr>
        <w:t xml:space="preserve"> na</w:t>
      </w:r>
      <w:r w:rsidRPr="000F6B62">
        <w:rPr>
          <w:rFonts w:ascii="Times New Roman" w:hAnsi="Times New Roman"/>
          <w:b/>
          <w:sz w:val="22"/>
          <w:szCs w:val="22"/>
        </w:rPr>
        <w:t xml:space="preserve"> nieruchomościach mieszkańców na terenie Gminy Somonino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*</w:t>
      </w:r>
    </w:p>
    <w:p w14:paraId="62A7FC0E" w14:textId="77777777" w:rsidR="00CD35C3" w:rsidRDefault="00CD35C3" w:rsidP="00CD35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BC790F">
        <w:rPr>
          <w:rFonts w:ascii="Times New Roman" w:hAnsi="Times New Roman"/>
          <w:b/>
          <w:bCs/>
          <w:sz w:val="22"/>
          <w:szCs w:val="22"/>
        </w:rPr>
        <w:t>Część II</w:t>
      </w:r>
      <w:r>
        <w:rPr>
          <w:rFonts w:ascii="Times New Roman" w:hAnsi="Times New Roman"/>
          <w:b/>
          <w:bCs/>
          <w:sz w:val="22"/>
          <w:szCs w:val="22"/>
        </w:rPr>
        <w:t>I</w:t>
      </w:r>
      <w:r w:rsidRPr="00BC790F">
        <w:rPr>
          <w:rFonts w:ascii="Times New Roman" w:hAnsi="Times New Roman"/>
          <w:b/>
          <w:bCs/>
          <w:sz w:val="22"/>
          <w:szCs w:val="22"/>
        </w:rPr>
        <w:t xml:space="preserve"> –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E078E4">
        <w:rPr>
          <w:rFonts w:ascii="Times New Roman" w:hAnsi="Times New Roman"/>
          <w:b/>
          <w:sz w:val="22"/>
          <w:szCs w:val="22"/>
        </w:rPr>
        <w:t>Wykonan</w:t>
      </w:r>
      <w:r w:rsidR="00172E38">
        <w:rPr>
          <w:rFonts w:ascii="Times New Roman" w:hAnsi="Times New Roman"/>
          <w:b/>
          <w:sz w:val="22"/>
          <w:szCs w:val="22"/>
        </w:rPr>
        <w:t xml:space="preserve">ie 11 </w:t>
      </w:r>
      <w:proofErr w:type="spellStart"/>
      <w:r w:rsidR="00172E38">
        <w:rPr>
          <w:rFonts w:ascii="Times New Roman" w:hAnsi="Times New Roman"/>
          <w:b/>
          <w:sz w:val="22"/>
          <w:szCs w:val="22"/>
        </w:rPr>
        <w:t>mikroinstalacji</w:t>
      </w:r>
      <w:proofErr w:type="spellEnd"/>
      <w:r w:rsidR="00172E38">
        <w:rPr>
          <w:rFonts w:ascii="Times New Roman" w:hAnsi="Times New Roman"/>
          <w:b/>
          <w:sz w:val="22"/>
          <w:szCs w:val="22"/>
        </w:rPr>
        <w:t xml:space="preserve"> na obiekta</w:t>
      </w:r>
      <w:r w:rsidRPr="00E078E4">
        <w:rPr>
          <w:rFonts w:ascii="Times New Roman" w:hAnsi="Times New Roman"/>
          <w:b/>
          <w:sz w:val="22"/>
          <w:szCs w:val="22"/>
        </w:rPr>
        <w:t>ch Użyteczności Publicznej na terenie Gminy Przywidz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*</w:t>
      </w:r>
    </w:p>
    <w:p w14:paraId="617D99F9" w14:textId="77777777" w:rsidR="00CD35C3" w:rsidRDefault="00CD35C3" w:rsidP="00CD35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BC790F">
        <w:rPr>
          <w:rFonts w:ascii="Times New Roman" w:hAnsi="Times New Roman"/>
          <w:b/>
          <w:bCs/>
          <w:sz w:val="22"/>
          <w:szCs w:val="22"/>
        </w:rPr>
        <w:lastRenderedPageBreak/>
        <w:t>Część I</w:t>
      </w:r>
      <w:r>
        <w:rPr>
          <w:rFonts w:ascii="Times New Roman" w:hAnsi="Times New Roman"/>
          <w:b/>
          <w:bCs/>
          <w:sz w:val="22"/>
          <w:szCs w:val="22"/>
        </w:rPr>
        <w:t>V</w:t>
      </w:r>
      <w:r w:rsidRPr="00BC790F">
        <w:rPr>
          <w:rFonts w:ascii="Times New Roman" w:hAnsi="Times New Roman"/>
          <w:b/>
          <w:bCs/>
          <w:sz w:val="22"/>
          <w:szCs w:val="22"/>
        </w:rPr>
        <w:t xml:space="preserve"> –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E078E4">
        <w:rPr>
          <w:rFonts w:ascii="Times New Roman" w:hAnsi="Times New Roman"/>
          <w:b/>
          <w:sz w:val="22"/>
          <w:szCs w:val="22"/>
        </w:rPr>
        <w:t>Wy</w:t>
      </w:r>
      <w:r w:rsidR="00172E38">
        <w:rPr>
          <w:rFonts w:ascii="Times New Roman" w:hAnsi="Times New Roman"/>
          <w:b/>
          <w:sz w:val="22"/>
          <w:szCs w:val="22"/>
        </w:rPr>
        <w:t>konanie 253</w:t>
      </w:r>
      <w:r w:rsidRPr="00E078E4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E078E4">
        <w:rPr>
          <w:rFonts w:ascii="Times New Roman" w:hAnsi="Times New Roman"/>
          <w:b/>
          <w:sz w:val="22"/>
          <w:szCs w:val="22"/>
        </w:rPr>
        <w:t>mikroinstalacji</w:t>
      </w:r>
      <w:proofErr w:type="spellEnd"/>
      <w:r w:rsidRPr="00E078E4">
        <w:rPr>
          <w:rFonts w:ascii="Times New Roman" w:hAnsi="Times New Roman"/>
          <w:b/>
          <w:sz w:val="22"/>
          <w:szCs w:val="22"/>
        </w:rPr>
        <w:t xml:space="preserve"> na nieruchomościach mieszkańców na terenie Gminy Przywidz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*</w:t>
      </w:r>
    </w:p>
    <w:p w14:paraId="2A88CD16" w14:textId="77777777" w:rsidR="00CD35C3" w:rsidRPr="000D2C63" w:rsidRDefault="00CD35C3" w:rsidP="00CD35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5D30807C" w14:textId="77777777" w:rsidR="00CD35C3" w:rsidRPr="00CD68AE" w:rsidRDefault="00CD35C3" w:rsidP="00CD35C3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47E38">
        <w:rPr>
          <w:rFonts w:ascii="Times New Roman" w:hAnsi="Times New Roman"/>
          <w:color w:val="000000"/>
          <w:sz w:val="22"/>
          <w:szCs w:val="22"/>
        </w:rPr>
        <w:t xml:space="preserve">Niniejszym oświadczam, iż firma ………………….……………………………. przekazała nam całość należnego wynagrodzenia wynikającego z wiążącej nas umowy z dnia …………. </w:t>
      </w:r>
    </w:p>
    <w:p w14:paraId="28BDF76E" w14:textId="77777777" w:rsidR="00CD35C3" w:rsidRPr="00A47E38" w:rsidRDefault="00CD35C3" w:rsidP="00CD35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A47E38">
        <w:rPr>
          <w:rFonts w:ascii="Times New Roman" w:hAnsi="Times New Roman"/>
          <w:color w:val="000000"/>
          <w:sz w:val="22"/>
          <w:szCs w:val="22"/>
        </w:rPr>
        <w:t xml:space="preserve">W związku z powyższym oświadczamy, iż wszystkie roszczenia w związku z jakimikolwiek pracami wykonanymi przy w/w inwestycji zostały całkowicie zaspokojone.  </w:t>
      </w:r>
    </w:p>
    <w:p w14:paraId="1AC9FD65" w14:textId="77777777" w:rsidR="00CD35C3" w:rsidRDefault="00CD35C3" w:rsidP="00CD35C3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520ADBA4" w14:textId="77777777" w:rsidR="00CD35C3" w:rsidRDefault="00CD35C3" w:rsidP="00CD35C3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0598F527" w14:textId="77777777" w:rsidR="00CD35C3" w:rsidRPr="00A47E38" w:rsidRDefault="00CD35C3" w:rsidP="00CD35C3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58019316" w14:textId="77777777" w:rsidR="00CD35C3" w:rsidRPr="00A47E38" w:rsidRDefault="00CD35C3" w:rsidP="00CD35C3">
      <w:pPr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A47E38">
        <w:rPr>
          <w:rFonts w:ascii="Times New Roman" w:hAnsi="Times New Roman"/>
          <w:sz w:val="22"/>
          <w:szCs w:val="22"/>
        </w:rPr>
        <w:t>………………………....</w:t>
      </w:r>
      <w:r w:rsidRPr="00A47E38">
        <w:rPr>
          <w:rFonts w:ascii="Times New Roman" w:hAnsi="Times New Roman"/>
          <w:sz w:val="22"/>
          <w:szCs w:val="22"/>
        </w:rPr>
        <w:tab/>
      </w:r>
      <w:r w:rsidRPr="00A47E38">
        <w:rPr>
          <w:rFonts w:ascii="Times New Roman" w:hAnsi="Times New Roman"/>
          <w:sz w:val="22"/>
          <w:szCs w:val="22"/>
        </w:rPr>
        <w:tab/>
      </w:r>
      <w:r w:rsidRPr="00A47E38">
        <w:rPr>
          <w:rFonts w:ascii="Times New Roman" w:hAnsi="Times New Roman"/>
          <w:sz w:val="22"/>
          <w:szCs w:val="22"/>
        </w:rPr>
        <w:tab/>
        <w:t>…..……………………………………………..</w:t>
      </w:r>
    </w:p>
    <w:p w14:paraId="4F749C7E" w14:textId="77777777" w:rsidR="00CD35C3" w:rsidRPr="00A47E38" w:rsidRDefault="00CD35C3" w:rsidP="00CD35C3">
      <w:pPr>
        <w:spacing w:line="360" w:lineRule="auto"/>
        <w:ind w:left="4956" w:hanging="4956"/>
        <w:jc w:val="center"/>
        <w:rPr>
          <w:rFonts w:ascii="Times New Roman" w:hAnsi="Times New Roman"/>
          <w:i/>
          <w:sz w:val="20"/>
        </w:rPr>
      </w:pPr>
      <w:r w:rsidRPr="00A47E38">
        <w:rPr>
          <w:rFonts w:ascii="Times New Roman" w:hAnsi="Times New Roman"/>
          <w:i/>
          <w:sz w:val="20"/>
        </w:rPr>
        <w:t>miejscowość i data</w:t>
      </w:r>
      <w:r w:rsidRPr="00A47E38">
        <w:rPr>
          <w:rFonts w:ascii="Times New Roman" w:hAnsi="Times New Roman"/>
          <w:i/>
          <w:sz w:val="20"/>
        </w:rPr>
        <w:tab/>
        <w:t>imię, nazwisko i podpis osoby  uprawnionej</w:t>
      </w:r>
      <w:r w:rsidRPr="00A47E38">
        <w:rPr>
          <w:rFonts w:ascii="Times New Roman" w:hAnsi="Times New Roman"/>
          <w:i/>
          <w:sz w:val="20"/>
        </w:rPr>
        <w:br/>
        <w:t>do reprezentacji Podwykonawcy</w:t>
      </w:r>
    </w:p>
    <w:p w14:paraId="47A45E06" w14:textId="77777777" w:rsidR="00CD35C3" w:rsidRDefault="00CD35C3" w:rsidP="00CD35C3">
      <w:pPr>
        <w:spacing w:line="360" w:lineRule="auto"/>
        <w:ind w:left="4956" w:hanging="4956"/>
        <w:jc w:val="right"/>
        <w:rPr>
          <w:rFonts w:ascii="Times New Roman" w:hAnsi="Times New Roman"/>
          <w:i/>
          <w:sz w:val="22"/>
          <w:szCs w:val="22"/>
        </w:rPr>
      </w:pPr>
    </w:p>
    <w:p w14:paraId="07B7D444" w14:textId="77777777" w:rsidR="00CD35C3" w:rsidRDefault="00CD35C3" w:rsidP="00CD35C3">
      <w:pPr>
        <w:spacing w:line="360" w:lineRule="auto"/>
        <w:ind w:left="4956" w:hanging="4956"/>
        <w:jc w:val="right"/>
        <w:rPr>
          <w:rFonts w:ascii="Times New Roman" w:hAnsi="Times New Roman"/>
          <w:i/>
          <w:sz w:val="22"/>
          <w:szCs w:val="22"/>
        </w:rPr>
      </w:pPr>
    </w:p>
    <w:p w14:paraId="3256DE24" w14:textId="77777777" w:rsidR="00CD35C3" w:rsidRDefault="00CD35C3" w:rsidP="00CD35C3">
      <w:pPr>
        <w:spacing w:line="360" w:lineRule="auto"/>
        <w:ind w:left="4956" w:hanging="4956"/>
        <w:jc w:val="right"/>
        <w:rPr>
          <w:rFonts w:ascii="Times New Roman" w:hAnsi="Times New Roman"/>
          <w:i/>
          <w:sz w:val="22"/>
          <w:szCs w:val="22"/>
        </w:rPr>
      </w:pPr>
    </w:p>
    <w:p w14:paraId="4994CFB6" w14:textId="77777777" w:rsidR="00CD35C3" w:rsidRPr="00A47E38" w:rsidRDefault="00CD35C3" w:rsidP="00CD35C3">
      <w:pPr>
        <w:spacing w:line="360" w:lineRule="auto"/>
        <w:ind w:left="4956" w:hanging="4956"/>
        <w:jc w:val="right"/>
        <w:rPr>
          <w:rFonts w:ascii="Times New Roman" w:hAnsi="Times New Roman"/>
          <w:i/>
          <w:sz w:val="22"/>
          <w:szCs w:val="22"/>
        </w:rPr>
      </w:pPr>
    </w:p>
    <w:p w14:paraId="6CF161A4" w14:textId="77777777" w:rsidR="00CD35C3" w:rsidRPr="00A47E38" w:rsidRDefault="00CD35C3" w:rsidP="00CD35C3">
      <w:pPr>
        <w:spacing w:line="360" w:lineRule="auto"/>
        <w:ind w:left="851" w:hanging="851"/>
        <w:jc w:val="both"/>
        <w:rPr>
          <w:rFonts w:ascii="Times New Roman" w:hAnsi="Times New Roman"/>
          <w:color w:val="000000"/>
          <w:sz w:val="21"/>
          <w:szCs w:val="21"/>
        </w:rPr>
      </w:pPr>
      <w:r w:rsidRPr="00A47E38">
        <w:rPr>
          <w:rFonts w:ascii="Times New Roman" w:hAnsi="Times New Roman"/>
          <w:b/>
          <w:color w:val="000000"/>
          <w:sz w:val="21"/>
          <w:szCs w:val="21"/>
        </w:rPr>
        <w:t>Uwaga:</w:t>
      </w:r>
      <w:r w:rsidRPr="00A47E38">
        <w:rPr>
          <w:rFonts w:ascii="Times New Roman" w:hAnsi="Times New Roman"/>
          <w:color w:val="000000"/>
          <w:sz w:val="21"/>
          <w:szCs w:val="21"/>
        </w:rPr>
        <w:t xml:space="preserve">  Powyższe oświadczenie składa się w przypadku, gdy przedmiot umowy realizowany był przy udziale podwykonawców (w tym również dalszych podwykonawców), </w:t>
      </w:r>
    </w:p>
    <w:p w14:paraId="033BB955" w14:textId="77777777" w:rsidR="00CD35C3" w:rsidRPr="00E53A57" w:rsidRDefault="00CD35C3" w:rsidP="00CD35C3">
      <w:pPr>
        <w:spacing w:line="360" w:lineRule="auto"/>
        <w:ind w:left="851"/>
        <w:jc w:val="both"/>
        <w:rPr>
          <w:rFonts w:ascii="Times New Roman" w:hAnsi="Times New Roman"/>
          <w:i/>
          <w:sz w:val="21"/>
          <w:szCs w:val="21"/>
        </w:rPr>
      </w:pPr>
      <w:r w:rsidRPr="00A47E38">
        <w:rPr>
          <w:rFonts w:ascii="Times New Roman" w:hAnsi="Times New Roman"/>
          <w:sz w:val="21"/>
          <w:szCs w:val="21"/>
        </w:rPr>
        <w:t>W przypadku gdy Wykonawca nie zatrudniał podwykonawców składa stosowne oświadczenie o zrealizowaniu przedmiotu umowy bez udziału podwykonawców.</w:t>
      </w:r>
    </w:p>
    <w:p w14:paraId="2B0134E2" w14:textId="77777777" w:rsidR="00CD35C3" w:rsidRDefault="00CD35C3" w:rsidP="00CD35C3">
      <w:pPr>
        <w:spacing w:line="360" w:lineRule="auto"/>
        <w:ind w:left="5954"/>
        <w:jc w:val="right"/>
        <w:rPr>
          <w:rFonts w:ascii="Times New Roman" w:hAnsi="Times New Roman"/>
          <w:bCs/>
          <w:i/>
          <w:spacing w:val="4"/>
          <w:sz w:val="22"/>
          <w:szCs w:val="22"/>
        </w:rPr>
      </w:pPr>
    </w:p>
    <w:sectPr w:rsidR="00CD35C3" w:rsidSect="005A3F8E">
      <w:headerReference w:type="default" r:id="rId8"/>
      <w:footerReference w:type="default" r:id="rId9"/>
      <w:pgSz w:w="11906" w:h="16838" w:code="9"/>
      <w:pgMar w:top="1418" w:right="1418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EAB03" w14:textId="77777777" w:rsidR="001D004F" w:rsidRDefault="001D004F" w:rsidP="00CD35C3">
      <w:r>
        <w:separator/>
      </w:r>
    </w:p>
  </w:endnote>
  <w:endnote w:type="continuationSeparator" w:id="0">
    <w:p w14:paraId="62B3D256" w14:textId="77777777" w:rsidR="001D004F" w:rsidRDefault="001D004F" w:rsidP="00CD35C3">
      <w:r>
        <w:continuationSeparator/>
      </w:r>
    </w:p>
  </w:endnote>
  <w:endnote w:type="continuationNotice" w:id="1">
    <w:p w14:paraId="389F950A" w14:textId="77777777" w:rsidR="001D004F" w:rsidRDefault="001D0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-Regular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B5D7A" w14:textId="77777777" w:rsidR="00902297" w:rsidRDefault="00902297" w:rsidP="005A3F8E">
    <w:pPr>
      <w:pStyle w:val="Stopka"/>
      <w:pBdr>
        <w:bottom w:val="single" w:sz="6" w:space="1" w:color="auto"/>
      </w:pBdr>
      <w:tabs>
        <w:tab w:val="clear" w:pos="4536"/>
        <w:tab w:val="clear" w:pos="9072"/>
        <w:tab w:val="center" w:pos="4535"/>
        <w:tab w:val="right" w:pos="9070"/>
      </w:tabs>
      <w:rPr>
        <w:rFonts w:ascii="Times New Roman" w:hAnsi="Times New Roman"/>
        <w:sz w:val="22"/>
        <w:szCs w:val="22"/>
      </w:rPr>
    </w:pPr>
  </w:p>
  <w:p w14:paraId="753E1005" w14:textId="6CE0BB9C" w:rsidR="00902297" w:rsidRPr="00F113BE" w:rsidRDefault="00902297" w:rsidP="005A3F8E">
    <w:pPr>
      <w:pStyle w:val="Stopka"/>
      <w:tabs>
        <w:tab w:val="clear" w:pos="4536"/>
        <w:tab w:val="clear" w:pos="9072"/>
        <w:tab w:val="center" w:pos="4535"/>
        <w:tab w:val="right" w:pos="9070"/>
      </w:tabs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</w:r>
    <w:r>
      <w:rPr>
        <w:noProof/>
      </w:rPr>
      <w:drawing>
        <wp:anchor distT="0" distB="0" distL="114300" distR="114300" simplePos="0" relativeHeight="251657216" behindDoc="0" locked="0" layoutInCell="0" allowOverlap="1" wp14:anchorId="4DB48380" wp14:editId="2125B585">
          <wp:simplePos x="0" y="0"/>
          <wp:positionH relativeFrom="page">
            <wp:posOffset>1543050</wp:posOffset>
          </wp:positionH>
          <wp:positionV relativeFrom="page">
            <wp:posOffset>10313670</wp:posOffset>
          </wp:positionV>
          <wp:extent cx="4572000" cy="137160"/>
          <wp:effectExtent l="0" t="0" r="0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48" t="29411" r="17188"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113BE">
      <w:rPr>
        <w:rFonts w:ascii="Times New Roman" w:hAnsi="Times New Roman"/>
        <w:sz w:val="22"/>
        <w:szCs w:val="22"/>
      </w:rPr>
      <w:fldChar w:fldCharType="begin"/>
    </w:r>
    <w:r w:rsidRPr="00F113BE">
      <w:rPr>
        <w:rFonts w:ascii="Times New Roman" w:hAnsi="Times New Roman"/>
        <w:sz w:val="22"/>
        <w:szCs w:val="22"/>
      </w:rPr>
      <w:instrText>PAGE   \* MERGEFORMAT</w:instrText>
    </w:r>
    <w:r w:rsidRPr="00F113BE">
      <w:rPr>
        <w:rFonts w:ascii="Times New Roman" w:hAnsi="Times New Roman"/>
        <w:sz w:val="22"/>
        <w:szCs w:val="22"/>
      </w:rPr>
      <w:fldChar w:fldCharType="separate"/>
    </w:r>
    <w:r w:rsidR="00C9738F">
      <w:rPr>
        <w:rFonts w:ascii="Times New Roman" w:hAnsi="Times New Roman"/>
        <w:noProof/>
        <w:sz w:val="22"/>
        <w:szCs w:val="22"/>
      </w:rPr>
      <w:t>6</w:t>
    </w:r>
    <w:r w:rsidRPr="00F113BE">
      <w:rPr>
        <w:rFonts w:ascii="Times New Roman" w:hAns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DC28A" w14:textId="77777777" w:rsidR="001D004F" w:rsidRDefault="001D004F" w:rsidP="00CD35C3">
      <w:r>
        <w:separator/>
      </w:r>
    </w:p>
  </w:footnote>
  <w:footnote w:type="continuationSeparator" w:id="0">
    <w:p w14:paraId="7ADE7BFB" w14:textId="77777777" w:rsidR="001D004F" w:rsidRDefault="001D004F" w:rsidP="00CD35C3">
      <w:r>
        <w:continuationSeparator/>
      </w:r>
    </w:p>
  </w:footnote>
  <w:footnote w:type="continuationNotice" w:id="1">
    <w:p w14:paraId="7CAF4D34" w14:textId="77777777" w:rsidR="001D004F" w:rsidRDefault="001D004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5579B" w14:textId="77777777" w:rsidR="00902297" w:rsidRDefault="00902297" w:rsidP="005A3F8E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 wp14:anchorId="03D948ED" wp14:editId="41CF6DCF">
          <wp:simplePos x="0" y="0"/>
          <wp:positionH relativeFrom="page">
            <wp:posOffset>318770</wp:posOffset>
          </wp:positionH>
          <wp:positionV relativeFrom="page">
            <wp:posOffset>210820</wp:posOffset>
          </wp:positionV>
          <wp:extent cx="7019925" cy="752475"/>
          <wp:effectExtent l="0" t="0" r="0" b="0"/>
          <wp:wrapNone/>
          <wp:docPr id="4" name="Obraz 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E9E91C7" w14:textId="77777777" w:rsidR="00902297" w:rsidRDefault="00902297" w:rsidP="005A3F8E">
    <w:pPr>
      <w:pStyle w:val="WW-header"/>
      <w:tabs>
        <w:tab w:val="clear" w:pos="4703"/>
        <w:tab w:val="clear" w:pos="9406"/>
        <w:tab w:val="center" w:pos="4536"/>
        <w:tab w:val="right" w:pos="9072"/>
      </w:tabs>
      <w:jc w:val="both"/>
      <w:rPr>
        <w:sz w:val="16"/>
      </w:rPr>
    </w:pPr>
  </w:p>
  <w:p w14:paraId="744B492B" w14:textId="77777777" w:rsidR="00902297" w:rsidRDefault="00902297" w:rsidP="005A3F8E">
    <w:pPr>
      <w:pStyle w:val="WW-header"/>
      <w:tabs>
        <w:tab w:val="clear" w:pos="4703"/>
        <w:tab w:val="clear" w:pos="9406"/>
        <w:tab w:val="center" w:pos="4536"/>
        <w:tab w:val="right" w:pos="9072"/>
      </w:tabs>
      <w:jc w:val="both"/>
      <w:rPr>
        <w:sz w:val="16"/>
      </w:rPr>
    </w:pPr>
  </w:p>
  <w:p w14:paraId="0742FA93" w14:textId="77777777" w:rsidR="00902297" w:rsidRDefault="00902297" w:rsidP="005A3F8E">
    <w:pPr>
      <w:pStyle w:val="WW-header"/>
      <w:tabs>
        <w:tab w:val="clear" w:pos="4703"/>
        <w:tab w:val="clear" w:pos="9406"/>
        <w:tab w:val="center" w:pos="4536"/>
        <w:tab w:val="right" w:pos="9072"/>
      </w:tabs>
      <w:jc w:val="both"/>
      <w:rPr>
        <w:sz w:val="16"/>
      </w:rPr>
    </w:pPr>
  </w:p>
  <w:p w14:paraId="2F9387EF" w14:textId="77777777" w:rsidR="00902297" w:rsidRDefault="00902297" w:rsidP="005A3F8E">
    <w:pPr>
      <w:pStyle w:val="WW-header"/>
      <w:tabs>
        <w:tab w:val="clear" w:pos="4703"/>
        <w:tab w:val="clear" w:pos="9406"/>
        <w:tab w:val="center" w:pos="4536"/>
        <w:tab w:val="right" w:pos="9072"/>
      </w:tabs>
      <w:jc w:val="both"/>
      <w:rPr>
        <w:sz w:val="16"/>
      </w:rPr>
    </w:pPr>
  </w:p>
  <w:p w14:paraId="49D2ADF2" w14:textId="77777777" w:rsidR="00902297" w:rsidRDefault="00902297" w:rsidP="005A3F8E">
    <w:pPr>
      <w:pStyle w:val="WW-header"/>
      <w:tabs>
        <w:tab w:val="clear" w:pos="4703"/>
        <w:tab w:val="clear" w:pos="9406"/>
        <w:tab w:val="center" w:pos="4536"/>
        <w:tab w:val="right" w:pos="9072"/>
      </w:tabs>
      <w:jc w:val="both"/>
      <w:rPr>
        <w:sz w:val="16"/>
      </w:rPr>
    </w:pPr>
  </w:p>
  <w:p w14:paraId="3267F9C0" w14:textId="5AAE24EA" w:rsidR="00902297" w:rsidRPr="00295557" w:rsidRDefault="00902297" w:rsidP="005A3F8E">
    <w:pPr>
      <w:pStyle w:val="WW-header"/>
      <w:tabs>
        <w:tab w:val="clear" w:pos="4703"/>
        <w:tab w:val="clear" w:pos="9406"/>
        <w:tab w:val="center" w:pos="4536"/>
        <w:tab w:val="right" w:pos="9072"/>
      </w:tabs>
      <w:jc w:val="both"/>
      <w:rPr>
        <w:sz w:val="16"/>
      </w:rPr>
    </w:pPr>
    <w:r>
      <w:rPr>
        <w:sz w:val="16"/>
      </w:rPr>
      <w:t>Gmina Somonino, 83-314 Somonino, ul. Ceynowy 21</w:t>
    </w:r>
    <w:r>
      <w:rPr>
        <w:sz w:val="16"/>
      </w:rPr>
      <w:tab/>
    </w:r>
    <w:r>
      <w:rPr>
        <w:sz w:val="16"/>
      </w:rPr>
      <w:tab/>
      <w:t xml:space="preserve">Znak sprawy: </w:t>
    </w:r>
    <w:r w:rsidR="00C9738F">
      <w:rPr>
        <w:sz w:val="16"/>
        <w:szCs w:val="16"/>
      </w:rPr>
      <w:t>W3.271.3.01.2020</w:t>
    </w:r>
    <w:r w:rsidR="00A3062B" w:rsidRPr="00A3062B">
      <w:rPr>
        <w:sz w:val="16"/>
        <w:szCs w:val="16"/>
      </w:rPr>
      <w:t>.RS</w:t>
    </w:r>
  </w:p>
  <w:p w14:paraId="59E5169C" w14:textId="77777777" w:rsidR="00902297" w:rsidRPr="00F74367" w:rsidRDefault="00902297" w:rsidP="005A3F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E"/>
    <w:multiLevelType w:val="singleLevel"/>
    <w:tmpl w:val="0000002E"/>
    <w:name w:val="WW8Num4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000003E"/>
    <w:multiLevelType w:val="singleLevel"/>
    <w:tmpl w:val="6DAE4CD2"/>
    <w:name w:val="WW8Num6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2" w15:restartNumberingAfterBreak="0">
    <w:nsid w:val="0000003F"/>
    <w:multiLevelType w:val="multilevel"/>
    <w:tmpl w:val="0000003F"/>
    <w:name w:val="WW8Num67"/>
    <w:lvl w:ilvl="0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3"/>
      </w:pPr>
    </w:lvl>
    <w:lvl w:ilvl="2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" w15:restartNumberingAfterBreak="0">
    <w:nsid w:val="0000004F"/>
    <w:multiLevelType w:val="singleLevel"/>
    <w:tmpl w:val="A3B49EA4"/>
    <w:name w:val="WW8Num6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4" w15:restartNumberingAfterBreak="0">
    <w:nsid w:val="00000054"/>
    <w:multiLevelType w:val="singleLevel"/>
    <w:tmpl w:val="00000054"/>
    <w:name w:val="WW8Num86"/>
    <w:lvl w:ilvl="0">
      <w:start w:val="1"/>
      <w:numFmt w:val="lowerLetter"/>
      <w:lvlText w:val="%1)"/>
      <w:lvlJc w:val="left"/>
      <w:pPr>
        <w:tabs>
          <w:tab w:val="num" w:pos="1758"/>
        </w:tabs>
        <w:ind w:left="1758" w:hanging="397"/>
      </w:pPr>
    </w:lvl>
  </w:abstractNum>
  <w:abstractNum w:abstractNumId="5" w15:restartNumberingAfterBreak="0">
    <w:nsid w:val="00000064"/>
    <w:multiLevelType w:val="singleLevel"/>
    <w:tmpl w:val="00000064"/>
    <w:name w:val="WW8Num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6" w15:restartNumberingAfterBreak="0">
    <w:nsid w:val="00000090"/>
    <w:multiLevelType w:val="singleLevel"/>
    <w:tmpl w:val="B53086FC"/>
    <w:name w:val="WW8Num159"/>
    <w:lvl w:ilvl="0">
      <w:start w:val="1"/>
      <w:numFmt w:val="decimal"/>
      <w:lvlText w:val="%1)"/>
      <w:lvlJc w:val="left"/>
      <w:pPr>
        <w:tabs>
          <w:tab w:val="num" w:pos="1674"/>
        </w:tabs>
        <w:ind w:left="1674" w:hanging="397"/>
      </w:pPr>
      <w:rPr>
        <w:rFonts w:ascii="Times New Roman" w:eastAsia="Times New Roman" w:hAnsi="Times New Roman" w:cs="Times New Roman"/>
        <w:b w:val="0"/>
      </w:rPr>
    </w:lvl>
  </w:abstractNum>
  <w:abstractNum w:abstractNumId="7" w15:restartNumberingAfterBreak="0">
    <w:nsid w:val="002405D4"/>
    <w:multiLevelType w:val="hybridMultilevel"/>
    <w:tmpl w:val="86120A18"/>
    <w:lvl w:ilvl="0" w:tplc="57B4ED70">
      <w:start w:val="3"/>
      <w:numFmt w:val="decimal"/>
      <w:lvlText w:val="%1."/>
      <w:lvlJc w:val="left"/>
      <w:pPr>
        <w:ind w:left="1505" w:hanging="425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4179A2"/>
    <w:multiLevelType w:val="hybridMultilevel"/>
    <w:tmpl w:val="6FCC76EE"/>
    <w:lvl w:ilvl="0" w:tplc="EC7268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A44449"/>
    <w:multiLevelType w:val="hybridMultilevel"/>
    <w:tmpl w:val="6C36EBE0"/>
    <w:lvl w:ilvl="0" w:tplc="5E7ADE96">
      <w:start w:val="1"/>
      <w:numFmt w:val="upperRoman"/>
      <w:lvlText w:val="%1."/>
      <w:lvlJc w:val="left"/>
      <w:pPr>
        <w:ind w:left="546" w:hanging="360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0112705C">
      <w:start w:val="1"/>
      <w:numFmt w:val="decimal"/>
      <w:lvlText w:val="%2."/>
      <w:lvlJc w:val="left"/>
      <w:pPr>
        <w:ind w:left="543" w:hanging="425"/>
      </w:pPr>
      <w:rPr>
        <w:rFonts w:ascii="Times New Roman" w:hAnsi="Times New Roman" w:hint="default"/>
        <w:b w:val="0"/>
        <w:i w:val="0"/>
        <w:sz w:val="22"/>
        <w:szCs w:val="24"/>
      </w:rPr>
    </w:lvl>
    <w:lvl w:ilvl="2" w:tplc="4F0ABA44">
      <w:start w:val="2"/>
      <w:numFmt w:val="decimal"/>
      <w:lvlText w:val="%3)"/>
      <w:lvlJc w:val="left"/>
      <w:pPr>
        <w:ind w:left="831" w:hanging="351"/>
      </w:pPr>
      <w:rPr>
        <w:rFonts w:ascii="Times New Roman" w:hAnsi="Times New Roman" w:hint="default"/>
        <w:b w:val="0"/>
        <w:i w:val="0"/>
        <w:sz w:val="22"/>
        <w:szCs w:val="24"/>
      </w:rPr>
    </w:lvl>
    <w:lvl w:ilvl="3" w:tplc="D41E2392">
      <w:start w:val="1"/>
      <w:numFmt w:val="bullet"/>
      <w:lvlText w:val="•"/>
      <w:lvlJc w:val="left"/>
      <w:pPr>
        <w:ind w:left="826" w:hanging="351"/>
      </w:pPr>
      <w:rPr>
        <w:rFonts w:hint="default"/>
      </w:rPr>
    </w:lvl>
    <w:lvl w:ilvl="4" w:tplc="03EE1278">
      <w:start w:val="1"/>
      <w:numFmt w:val="bullet"/>
      <w:lvlText w:val="•"/>
      <w:lvlJc w:val="left"/>
      <w:pPr>
        <w:ind w:left="831" w:hanging="351"/>
      </w:pPr>
      <w:rPr>
        <w:rFonts w:hint="default"/>
      </w:rPr>
    </w:lvl>
    <w:lvl w:ilvl="5" w:tplc="DABE5AD6">
      <w:start w:val="1"/>
      <w:numFmt w:val="bullet"/>
      <w:lvlText w:val="•"/>
      <w:lvlJc w:val="left"/>
      <w:pPr>
        <w:ind w:left="2314" w:hanging="351"/>
      </w:pPr>
      <w:rPr>
        <w:rFonts w:hint="default"/>
      </w:rPr>
    </w:lvl>
    <w:lvl w:ilvl="6" w:tplc="1F00A062">
      <w:start w:val="1"/>
      <w:numFmt w:val="bullet"/>
      <w:lvlText w:val="•"/>
      <w:lvlJc w:val="left"/>
      <w:pPr>
        <w:ind w:left="3796" w:hanging="351"/>
      </w:pPr>
      <w:rPr>
        <w:rFonts w:hint="default"/>
      </w:rPr>
    </w:lvl>
    <w:lvl w:ilvl="7" w:tplc="3738C122">
      <w:start w:val="1"/>
      <w:numFmt w:val="bullet"/>
      <w:lvlText w:val="•"/>
      <w:lvlJc w:val="left"/>
      <w:pPr>
        <w:ind w:left="5279" w:hanging="351"/>
      </w:pPr>
      <w:rPr>
        <w:rFonts w:hint="default"/>
      </w:rPr>
    </w:lvl>
    <w:lvl w:ilvl="8" w:tplc="A6A6E23E">
      <w:start w:val="1"/>
      <w:numFmt w:val="bullet"/>
      <w:lvlText w:val="•"/>
      <w:lvlJc w:val="left"/>
      <w:pPr>
        <w:ind w:left="6761" w:hanging="351"/>
      </w:pPr>
      <w:rPr>
        <w:rFonts w:hint="default"/>
      </w:rPr>
    </w:lvl>
  </w:abstractNum>
  <w:abstractNum w:abstractNumId="10" w15:restartNumberingAfterBreak="0">
    <w:nsid w:val="06D55395"/>
    <w:multiLevelType w:val="hybridMultilevel"/>
    <w:tmpl w:val="F36E7A86"/>
    <w:lvl w:ilvl="0" w:tplc="E8D23E0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07654F97"/>
    <w:multiLevelType w:val="hybridMultilevel"/>
    <w:tmpl w:val="57F4B3DA"/>
    <w:lvl w:ilvl="0" w:tplc="3A30A6E4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0774136E"/>
    <w:multiLevelType w:val="hybridMultilevel"/>
    <w:tmpl w:val="44C485C0"/>
    <w:lvl w:ilvl="0" w:tplc="DF1A804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28091A"/>
    <w:multiLevelType w:val="hybridMultilevel"/>
    <w:tmpl w:val="CF1E48A4"/>
    <w:lvl w:ilvl="0" w:tplc="13FAB2E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9012C99"/>
    <w:multiLevelType w:val="hybridMultilevel"/>
    <w:tmpl w:val="31D2CF7C"/>
    <w:lvl w:ilvl="0" w:tplc="6688E496">
      <w:start w:val="1"/>
      <w:numFmt w:val="decimal"/>
      <w:lvlText w:val="%1."/>
      <w:lvlJc w:val="left"/>
      <w:pPr>
        <w:ind w:left="1505" w:hanging="425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B44B8"/>
    <w:multiLevelType w:val="hybridMultilevel"/>
    <w:tmpl w:val="3D78781E"/>
    <w:lvl w:ilvl="0" w:tplc="76BC8952">
      <w:start w:val="1"/>
      <w:numFmt w:val="lowerLetter"/>
      <w:pStyle w:val="N-Lista2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0FC777B3"/>
    <w:multiLevelType w:val="multilevel"/>
    <w:tmpl w:val="0812F4E8"/>
    <w:lvl w:ilvl="0">
      <w:start w:val="1"/>
      <w:numFmt w:val="decimal"/>
      <w:pStyle w:val="Nagweknr2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1032747D"/>
    <w:multiLevelType w:val="multilevel"/>
    <w:tmpl w:val="949EE9D0"/>
    <w:lvl w:ilvl="0">
      <w:start w:val="1"/>
      <w:numFmt w:val="decimal"/>
      <w:pStyle w:val="spistrescipoziom1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18"/>
        <w:u w:val="none"/>
      </w:rPr>
    </w:lvl>
    <w:lvl w:ilvl="1">
      <w:start w:val="1"/>
      <w:numFmt w:val="decimal"/>
      <w:pStyle w:val="spistrescipoziom2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hAnsi="Times New Roman" w:hint="default"/>
        <w:b/>
        <w:i w:val="0"/>
        <w:color w:val="auto"/>
        <w:sz w:val="22"/>
        <w:szCs w:val="18"/>
        <w:u w:val="none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0FB1106"/>
    <w:multiLevelType w:val="hybridMultilevel"/>
    <w:tmpl w:val="89A4BC54"/>
    <w:lvl w:ilvl="0" w:tplc="FA6461FA">
      <w:start w:val="1"/>
      <w:numFmt w:val="lowerLetter"/>
      <w:lvlText w:val="%1)"/>
      <w:lvlJc w:val="left"/>
      <w:pPr>
        <w:ind w:left="20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18" w:hanging="360"/>
      </w:pPr>
    </w:lvl>
    <w:lvl w:ilvl="2" w:tplc="0415001B" w:tentative="1">
      <w:start w:val="1"/>
      <w:numFmt w:val="lowerRoman"/>
      <w:lvlText w:val="%3."/>
      <w:lvlJc w:val="right"/>
      <w:pPr>
        <w:ind w:left="3538" w:hanging="180"/>
      </w:pPr>
    </w:lvl>
    <w:lvl w:ilvl="3" w:tplc="0415000F" w:tentative="1">
      <w:start w:val="1"/>
      <w:numFmt w:val="decimal"/>
      <w:lvlText w:val="%4."/>
      <w:lvlJc w:val="left"/>
      <w:pPr>
        <w:ind w:left="4258" w:hanging="360"/>
      </w:pPr>
    </w:lvl>
    <w:lvl w:ilvl="4" w:tplc="04150019" w:tentative="1">
      <w:start w:val="1"/>
      <w:numFmt w:val="lowerLetter"/>
      <w:lvlText w:val="%5."/>
      <w:lvlJc w:val="left"/>
      <w:pPr>
        <w:ind w:left="4978" w:hanging="360"/>
      </w:pPr>
    </w:lvl>
    <w:lvl w:ilvl="5" w:tplc="0415001B" w:tentative="1">
      <w:start w:val="1"/>
      <w:numFmt w:val="lowerRoman"/>
      <w:lvlText w:val="%6."/>
      <w:lvlJc w:val="right"/>
      <w:pPr>
        <w:ind w:left="5698" w:hanging="180"/>
      </w:pPr>
    </w:lvl>
    <w:lvl w:ilvl="6" w:tplc="0415000F" w:tentative="1">
      <w:start w:val="1"/>
      <w:numFmt w:val="decimal"/>
      <w:lvlText w:val="%7."/>
      <w:lvlJc w:val="left"/>
      <w:pPr>
        <w:ind w:left="6418" w:hanging="360"/>
      </w:pPr>
    </w:lvl>
    <w:lvl w:ilvl="7" w:tplc="04150019" w:tentative="1">
      <w:start w:val="1"/>
      <w:numFmt w:val="lowerLetter"/>
      <w:lvlText w:val="%8."/>
      <w:lvlJc w:val="left"/>
      <w:pPr>
        <w:ind w:left="7138" w:hanging="360"/>
      </w:pPr>
    </w:lvl>
    <w:lvl w:ilvl="8" w:tplc="0415001B" w:tentative="1">
      <w:start w:val="1"/>
      <w:numFmt w:val="lowerRoman"/>
      <w:lvlText w:val="%9."/>
      <w:lvlJc w:val="right"/>
      <w:pPr>
        <w:ind w:left="7858" w:hanging="180"/>
      </w:pPr>
    </w:lvl>
  </w:abstractNum>
  <w:abstractNum w:abstractNumId="19" w15:restartNumberingAfterBreak="0">
    <w:nsid w:val="11FC2A28"/>
    <w:multiLevelType w:val="hybridMultilevel"/>
    <w:tmpl w:val="E46EF02A"/>
    <w:lvl w:ilvl="0" w:tplc="CDF0FD0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062D130">
      <w:start w:val="1"/>
      <w:numFmt w:val="lowerLetter"/>
      <w:lvlText w:val="%2)"/>
      <w:lvlJc w:val="left"/>
      <w:pPr>
        <w:ind w:left="1524" w:hanging="804"/>
      </w:pPr>
      <w:rPr>
        <w:rFonts w:cs="Times New Roman" w:hint="default"/>
      </w:rPr>
    </w:lvl>
    <w:lvl w:ilvl="2" w:tplc="144E6AC2">
      <w:start w:val="1"/>
      <w:numFmt w:val="decimal"/>
      <w:lvlText w:val="%3)"/>
      <w:lvlJc w:val="left"/>
      <w:pPr>
        <w:ind w:left="1800" w:hanging="18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121B5371"/>
    <w:multiLevelType w:val="hybridMultilevel"/>
    <w:tmpl w:val="ACA6C6DA"/>
    <w:lvl w:ilvl="0" w:tplc="5E7ADE96">
      <w:start w:val="1"/>
      <w:numFmt w:val="upperRoman"/>
      <w:lvlText w:val="%1."/>
      <w:lvlJc w:val="left"/>
      <w:pPr>
        <w:ind w:left="546" w:hanging="360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0112705C">
      <w:start w:val="1"/>
      <w:numFmt w:val="decimal"/>
      <w:lvlText w:val="%2."/>
      <w:lvlJc w:val="left"/>
      <w:pPr>
        <w:ind w:left="543" w:hanging="425"/>
      </w:pPr>
      <w:rPr>
        <w:rFonts w:ascii="Times New Roman" w:hAnsi="Times New Roman" w:hint="default"/>
        <w:b w:val="0"/>
        <w:i w:val="0"/>
        <w:sz w:val="22"/>
        <w:szCs w:val="24"/>
      </w:rPr>
    </w:lvl>
    <w:lvl w:ilvl="2" w:tplc="7F5421E2">
      <w:start w:val="1"/>
      <w:numFmt w:val="decimal"/>
      <w:lvlText w:val="%3)"/>
      <w:lvlJc w:val="left"/>
      <w:pPr>
        <w:ind w:left="831" w:hanging="351"/>
      </w:pPr>
      <w:rPr>
        <w:rFonts w:ascii="Times New Roman" w:hAnsi="Times New Roman" w:hint="default"/>
        <w:b w:val="0"/>
        <w:i w:val="0"/>
        <w:sz w:val="22"/>
        <w:szCs w:val="24"/>
      </w:rPr>
    </w:lvl>
    <w:lvl w:ilvl="3" w:tplc="D41E2392">
      <w:start w:val="1"/>
      <w:numFmt w:val="bullet"/>
      <w:lvlText w:val="•"/>
      <w:lvlJc w:val="left"/>
      <w:pPr>
        <w:ind w:left="826" w:hanging="351"/>
      </w:pPr>
      <w:rPr>
        <w:rFonts w:hint="default"/>
      </w:rPr>
    </w:lvl>
    <w:lvl w:ilvl="4" w:tplc="03EE1278">
      <w:start w:val="1"/>
      <w:numFmt w:val="bullet"/>
      <w:lvlText w:val="•"/>
      <w:lvlJc w:val="left"/>
      <w:pPr>
        <w:ind w:left="831" w:hanging="351"/>
      </w:pPr>
      <w:rPr>
        <w:rFonts w:hint="default"/>
      </w:rPr>
    </w:lvl>
    <w:lvl w:ilvl="5" w:tplc="DABE5AD6">
      <w:start w:val="1"/>
      <w:numFmt w:val="bullet"/>
      <w:lvlText w:val="•"/>
      <w:lvlJc w:val="left"/>
      <w:pPr>
        <w:ind w:left="2314" w:hanging="351"/>
      </w:pPr>
      <w:rPr>
        <w:rFonts w:hint="default"/>
      </w:rPr>
    </w:lvl>
    <w:lvl w:ilvl="6" w:tplc="1F00A062">
      <w:start w:val="1"/>
      <w:numFmt w:val="bullet"/>
      <w:lvlText w:val="•"/>
      <w:lvlJc w:val="left"/>
      <w:pPr>
        <w:ind w:left="3796" w:hanging="351"/>
      </w:pPr>
      <w:rPr>
        <w:rFonts w:hint="default"/>
      </w:rPr>
    </w:lvl>
    <w:lvl w:ilvl="7" w:tplc="3738C122">
      <w:start w:val="1"/>
      <w:numFmt w:val="bullet"/>
      <w:lvlText w:val="•"/>
      <w:lvlJc w:val="left"/>
      <w:pPr>
        <w:ind w:left="5279" w:hanging="351"/>
      </w:pPr>
      <w:rPr>
        <w:rFonts w:hint="default"/>
      </w:rPr>
    </w:lvl>
    <w:lvl w:ilvl="8" w:tplc="A6A6E23E">
      <w:start w:val="1"/>
      <w:numFmt w:val="bullet"/>
      <w:lvlText w:val="•"/>
      <w:lvlJc w:val="left"/>
      <w:pPr>
        <w:ind w:left="6761" w:hanging="351"/>
      </w:pPr>
      <w:rPr>
        <w:rFonts w:hint="default"/>
      </w:rPr>
    </w:lvl>
  </w:abstractNum>
  <w:abstractNum w:abstractNumId="21" w15:restartNumberingAfterBreak="0">
    <w:nsid w:val="12FB6B6D"/>
    <w:multiLevelType w:val="hybridMultilevel"/>
    <w:tmpl w:val="09B81F12"/>
    <w:lvl w:ilvl="0" w:tplc="D4BE13E2">
      <w:start w:val="1"/>
      <w:numFmt w:val="decimal"/>
      <w:pStyle w:val="Zaczniki"/>
      <w:lvlText w:val="Załącznik nr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B92482"/>
    <w:multiLevelType w:val="hybridMultilevel"/>
    <w:tmpl w:val="E290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C2F5FF9"/>
    <w:multiLevelType w:val="hybridMultilevel"/>
    <w:tmpl w:val="5B00644C"/>
    <w:lvl w:ilvl="0" w:tplc="5574B820">
      <w:start w:val="1"/>
      <w:numFmt w:val="decimal"/>
      <w:lvlText w:val="%1)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0131EF"/>
    <w:multiLevelType w:val="hybridMultilevel"/>
    <w:tmpl w:val="FA701D0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145EE1"/>
    <w:multiLevelType w:val="multilevel"/>
    <w:tmpl w:val="4336E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1091F78"/>
    <w:multiLevelType w:val="hybridMultilevel"/>
    <w:tmpl w:val="438CC60A"/>
    <w:lvl w:ilvl="0" w:tplc="649875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30E8AF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2641067"/>
    <w:multiLevelType w:val="hybridMultilevel"/>
    <w:tmpl w:val="48DEE4B8"/>
    <w:lvl w:ilvl="0" w:tplc="0FC2E64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23B16C9C"/>
    <w:multiLevelType w:val="hybridMultilevel"/>
    <w:tmpl w:val="EC868650"/>
    <w:lvl w:ilvl="0" w:tplc="5574B820">
      <w:start w:val="1"/>
      <w:numFmt w:val="decimal"/>
      <w:lvlText w:val="%1)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1A6FC7"/>
    <w:multiLevelType w:val="hybridMultilevel"/>
    <w:tmpl w:val="7C2AF756"/>
    <w:lvl w:ilvl="0" w:tplc="8324A320">
      <w:start w:val="1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5E11E4"/>
    <w:multiLevelType w:val="hybridMultilevel"/>
    <w:tmpl w:val="5D700732"/>
    <w:lvl w:ilvl="0" w:tplc="7102C4D2">
      <w:start w:val="4"/>
      <w:numFmt w:val="bullet"/>
      <w:pStyle w:val="N-Lista"/>
      <w:lvlText w:val="–"/>
      <w:lvlJc w:val="left"/>
      <w:pPr>
        <w:ind w:left="14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485E9E"/>
    <w:multiLevelType w:val="hybridMultilevel"/>
    <w:tmpl w:val="7E0056D8"/>
    <w:lvl w:ilvl="0" w:tplc="0BAAE9C2">
      <w:start w:val="8"/>
      <w:numFmt w:val="decimal"/>
      <w:lvlText w:val="%1)"/>
      <w:lvlJc w:val="left"/>
      <w:pPr>
        <w:ind w:left="3479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A0E1D92"/>
    <w:multiLevelType w:val="hybridMultilevel"/>
    <w:tmpl w:val="1682BE14"/>
    <w:lvl w:ilvl="0" w:tplc="17E65C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2CBF4D8C"/>
    <w:multiLevelType w:val="hybridMultilevel"/>
    <w:tmpl w:val="FA96DFF0"/>
    <w:lvl w:ilvl="0" w:tplc="7E5617D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2F2B4A6B"/>
    <w:multiLevelType w:val="hybridMultilevel"/>
    <w:tmpl w:val="D4BCE5E2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CA26FA"/>
    <w:multiLevelType w:val="hybridMultilevel"/>
    <w:tmpl w:val="B8CC0D28"/>
    <w:lvl w:ilvl="0" w:tplc="DD8E1FE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30475382"/>
    <w:multiLevelType w:val="hybridMultilevel"/>
    <w:tmpl w:val="F5E02070"/>
    <w:lvl w:ilvl="0" w:tplc="FB22D7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1525048"/>
    <w:multiLevelType w:val="hybridMultilevel"/>
    <w:tmpl w:val="6568C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F048CF4">
      <w:start w:val="1"/>
      <w:numFmt w:val="decimal"/>
      <w:lvlText w:val="%3."/>
      <w:lvlJc w:val="right"/>
      <w:pPr>
        <w:ind w:left="606" w:hanging="180"/>
      </w:pPr>
      <w:rPr>
        <w:rFonts w:ascii="Times New Roman" w:eastAsia="Times New Roman" w:hAnsi="Times New Roman" w:cs="Times New Roman" w:hint="default"/>
        <w:b w:val="0"/>
        <w:strike w:val="0"/>
        <w:color w:val="auto"/>
        <w:sz w:val="22"/>
        <w:szCs w:val="22"/>
      </w:rPr>
    </w:lvl>
    <w:lvl w:ilvl="3" w:tplc="B53086FC">
      <w:start w:val="1"/>
      <w:numFmt w:val="decimal"/>
      <w:lvlText w:val="%4)"/>
      <w:lvlJc w:val="left"/>
      <w:pPr>
        <w:ind w:left="518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71541C"/>
    <w:multiLevelType w:val="hybridMultilevel"/>
    <w:tmpl w:val="1ED63B5E"/>
    <w:lvl w:ilvl="0" w:tplc="02BC5A4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363A1112"/>
    <w:multiLevelType w:val="hybridMultilevel"/>
    <w:tmpl w:val="01B24D4C"/>
    <w:lvl w:ilvl="0" w:tplc="0B0651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color w:val="000000"/>
        <w:sz w:val="22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FF2083"/>
    <w:multiLevelType w:val="hybridMultilevel"/>
    <w:tmpl w:val="B7D26326"/>
    <w:lvl w:ilvl="0" w:tplc="CDF0FD0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062D130">
      <w:start w:val="1"/>
      <w:numFmt w:val="lowerLetter"/>
      <w:lvlText w:val="%2)"/>
      <w:lvlJc w:val="left"/>
      <w:pPr>
        <w:ind w:left="1524" w:hanging="804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3BA27DCE"/>
    <w:multiLevelType w:val="hybridMultilevel"/>
    <w:tmpl w:val="56E054B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3C9B4CE9"/>
    <w:multiLevelType w:val="hybridMultilevel"/>
    <w:tmpl w:val="D458E9A2"/>
    <w:lvl w:ilvl="0" w:tplc="5AF84A6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275299"/>
    <w:multiLevelType w:val="hybridMultilevel"/>
    <w:tmpl w:val="871E07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C2020B"/>
    <w:multiLevelType w:val="hybridMultilevel"/>
    <w:tmpl w:val="CA388438"/>
    <w:lvl w:ilvl="0" w:tplc="472CCA06">
      <w:start w:val="1"/>
      <w:numFmt w:val="decimal"/>
      <w:pStyle w:val="WW-Lista2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DBDAC0C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  <w:b w:val="0"/>
      </w:rPr>
    </w:lvl>
    <w:lvl w:ilvl="2" w:tplc="8C26042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12915BA"/>
    <w:multiLevelType w:val="singleLevel"/>
    <w:tmpl w:val="615EB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49" w15:restartNumberingAfterBreak="0">
    <w:nsid w:val="42B8511A"/>
    <w:multiLevelType w:val="hybridMultilevel"/>
    <w:tmpl w:val="E71E2C40"/>
    <w:lvl w:ilvl="0" w:tplc="54BABA42">
      <w:start w:val="1"/>
      <w:numFmt w:val="decimal"/>
      <w:lvlText w:val="%1."/>
      <w:lvlJc w:val="left"/>
      <w:pPr>
        <w:ind w:left="1911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28416E"/>
    <w:multiLevelType w:val="hybridMultilevel"/>
    <w:tmpl w:val="B2064060"/>
    <w:lvl w:ilvl="0" w:tplc="55F4FA94">
      <w:start w:val="1"/>
      <w:numFmt w:val="decimal"/>
      <w:lvlText w:val="%1)"/>
      <w:lvlJc w:val="left"/>
      <w:pPr>
        <w:ind w:left="5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51" w15:restartNumberingAfterBreak="0">
    <w:nsid w:val="464750DD"/>
    <w:multiLevelType w:val="hybridMultilevel"/>
    <w:tmpl w:val="F30A8FCE"/>
    <w:lvl w:ilvl="0" w:tplc="1CAEA16E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BE36BA"/>
    <w:multiLevelType w:val="hybridMultilevel"/>
    <w:tmpl w:val="88B294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F048CF4">
      <w:start w:val="1"/>
      <w:numFmt w:val="decimal"/>
      <w:lvlText w:val="%3."/>
      <w:lvlJc w:val="right"/>
      <w:pPr>
        <w:ind w:left="606" w:hanging="180"/>
      </w:pPr>
      <w:rPr>
        <w:rFonts w:ascii="Times New Roman" w:eastAsia="Times New Roman" w:hAnsi="Times New Roman" w:cs="Times New Roman" w:hint="default"/>
        <w:b w:val="0"/>
        <w:strike w:val="0"/>
        <w:color w:val="auto"/>
        <w:sz w:val="22"/>
        <w:szCs w:val="22"/>
      </w:rPr>
    </w:lvl>
    <w:lvl w:ilvl="3" w:tplc="B53086FC">
      <w:start w:val="1"/>
      <w:numFmt w:val="decimal"/>
      <w:lvlText w:val="%4)"/>
      <w:lvlJc w:val="left"/>
      <w:pPr>
        <w:ind w:left="518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BC22B6"/>
    <w:multiLevelType w:val="hybridMultilevel"/>
    <w:tmpl w:val="AE98AED0"/>
    <w:lvl w:ilvl="0" w:tplc="4E8A6052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49254691"/>
    <w:multiLevelType w:val="hybridMultilevel"/>
    <w:tmpl w:val="F38AB5EA"/>
    <w:lvl w:ilvl="0" w:tplc="0FC2E644">
      <w:start w:val="1"/>
      <w:numFmt w:val="bullet"/>
      <w:lvlText w:val="−"/>
      <w:lvlJc w:val="left"/>
      <w:pPr>
        <w:ind w:left="51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 w15:restartNumberingAfterBreak="0">
    <w:nsid w:val="4987717F"/>
    <w:multiLevelType w:val="hybridMultilevel"/>
    <w:tmpl w:val="D58AB1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513F1F47"/>
    <w:multiLevelType w:val="hybridMultilevel"/>
    <w:tmpl w:val="E276750E"/>
    <w:lvl w:ilvl="0" w:tplc="C338BC5E">
      <w:start w:val="1"/>
      <w:numFmt w:val="decimal"/>
      <w:lvlText w:val="%1)"/>
      <w:lvlJc w:val="left"/>
      <w:pPr>
        <w:ind w:left="2458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3178" w:hanging="360"/>
      </w:pPr>
    </w:lvl>
    <w:lvl w:ilvl="2" w:tplc="0415001B" w:tentative="1">
      <w:start w:val="1"/>
      <w:numFmt w:val="lowerRoman"/>
      <w:lvlText w:val="%3."/>
      <w:lvlJc w:val="right"/>
      <w:pPr>
        <w:ind w:left="3898" w:hanging="180"/>
      </w:pPr>
    </w:lvl>
    <w:lvl w:ilvl="3" w:tplc="0415000F" w:tentative="1">
      <w:start w:val="1"/>
      <w:numFmt w:val="decimal"/>
      <w:lvlText w:val="%4."/>
      <w:lvlJc w:val="left"/>
      <w:pPr>
        <w:ind w:left="4618" w:hanging="360"/>
      </w:pPr>
    </w:lvl>
    <w:lvl w:ilvl="4" w:tplc="04150019" w:tentative="1">
      <w:start w:val="1"/>
      <w:numFmt w:val="lowerLetter"/>
      <w:lvlText w:val="%5."/>
      <w:lvlJc w:val="left"/>
      <w:pPr>
        <w:ind w:left="5338" w:hanging="360"/>
      </w:pPr>
    </w:lvl>
    <w:lvl w:ilvl="5" w:tplc="0415001B" w:tentative="1">
      <w:start w:val="1"/>
      <w:numFmt w:val="lowerRoman"/>
      <w:lvlText w:val="%6."/>
      <w:lvlJc w:val="right"/>
      <w:pPr>
        <w:ind w:left="6058" w:hanging="180"/>
      </w:pPr>
    </w:lvl>
    <w:lvl w:ilvl="6" w:tplc="0415000F" w:tentative="1">
      <w:start w:val="1"/>
      <w:numFmt w:val="decimal"/>
      <w:lvlText w:val="%7."/>
      <w:lvlJc w:val="left"/>
      <w:pPr>
        <w:ind w:left="6778" w:hanging="360"/>
      </w:pPr>
    </w:lvl>
    <w:lvl w:ilvl="7" w:tplc="04150019" w:tentative="1">
      <w:start w:val="1"/>
      <w:numFmt w:val="lowerLetter"/>
      <w:lvlText w:val="%8."/>
      <w:lvlJc w:val="left"/>
      <w:pPr>
        <w:ind w:left="7498" w:hanging="360"/>
      </w:pPr>
    </w:lvl>
    <w:lvl w:ilvl="8" w:tplc="0415001B" w:tentative="1">
      <w:start w:val="1"/>
      <w:numFmt w:val="lowerRoman"/>
      <w:lvlText w:val="%9."/>
      <w:lvlJc w:val="right"/>
      <w:pPr>
        <w:ind w:left="8218" w:hanging="180"/>
      </w:pPr>
    </w:lvl>
  </w:abstractNum>
  <w:abstractNum w:abstractNumId="59" w15:restartNumberingAfterBreak="0">
    <w:nsid w:val="529316F6"/>
    <w:multiLevelType w:val="hybridMultilevel"/>
    <w:tmpl w:val="3B6866A6"/>
    <w:lvl w:ilvl="0" w:tplc="610EB37C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2"/>
      </w:rPr>
    </w:lvl>
    <w:lvl w:ilvl="1" w:tplc="73307156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124025E">
      <w:start w:val="17"/>
      <w:numFmt w:val="decimal"/>
      <w:lvlText w:val="%3."/>
      <w:lvlJc w:val="left"/>
      <w:pPr>
        <w:ind w:left="2264" w:hanging="360"/>
      </w:pPr>
      <w:rPr>
        <w:rFonts w:hint="default"/>
        <w:i w:val="0"/>
        <w:sz w:val="22"/>
      </w:rPr>
    </w:lvl>
    <w:lvl w:ilvl="3" w:tplc="874A9A28">
      <w:start w:val="11"/>
      <w:numFmt w:val="decimal"/>
      <w:lvlText w:val="%4)"/>
      <w:lvlJc w:val="left"/>
      <w:pPr>
        <w:ind w:left="280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54EC2387"/>
    <w:multiLevelType w:val="hybridMultilevel"/>
    <w:tmpl w:val="305C87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F048CF4">
      <w:start w:val="1"/>
      <w:numFmt w:val="decimal"/>
      <w:lvlText w:val="%3."/>
      <w:lvlJc w:val="right"/>
      <w:pPr>
        <w:ind w:left="606" w:hanging="180"/>
      </w:pPr>
      <w:rPr>
        <w:rFonts w:ascii="Times New Roman" w:eastAsia="Times New Roman" w:hAnsi="Times New Roman" w:cs="Times New Roman" w:hint="default"/>
        <w:b w:val="0"/>
        <w:strike w:val="0"/>
        <w:color w:val="auto"/>
        <w:sz w:val="22"/>
        <w:szCs w:val="22"/>
      </w:rPr>
    </w:lvl>
    <w:lvl w:ilvl="3" w:tplc="B53086FC">
      <w:start w:val="1"/>
      <w:numFmt w:val="decimal"/>
      <w:lvlText w:val="%4)"/>
      <w:lvlJc w:val="left"/>
      <w:pPr>
        <w:ind w:left="518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CF11CA"/>
    <w:multiLevelType w:val="multilevel"/>
    <w:tmpl w:val="2F1E0A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U-11"/>
      <w:lvlText w:val="%2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2" w15:restartNumberingAfterBreak="0">
    <w:nsid w:val="57831285"/>
    <w:multiLevelType w:val="hybridMultilevel"/>
    <w:tmpl w:val="51DCDB7C"/>
    <w:lvl w:ilvl="0" w:tplc="4ECC6692">
      <w:start w:val="1"/>
      <w:numFmt w:val="bullet"/>
      <w:lvlText w:val="-"/>
      <w:lvlJc w:val="left"/>
      <w:pPr>
        <w:tabs>
          <w:tab w:val="num" w:pos="1780"/>
        </w:tabs>
        <w:ind w:left="178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3" w15:restartNumberingAfterBreak="0">
    <w:nsid w:val="5869712F"/>
    <w:multiLevelType w:val="hybridMultilevel"/>
    <w:tmpl w:val="D624DC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F048CF4">
      <w:start w:val="1"/>
      <w:numFmt w:val="decimal"/>
      <w:lvlText w:val="%3."/>
      <w:lvlJc w:val="right"/>
      <w:pPr>
        <w:ind w:left="606" w:hanging="180"/>
      </w:pPr>
      <w:rPr>
        <w:rFonts w:ascii="Times New Roman" w:eastAsia="Times New Roman" w:hAnsi="Times New Roman" w:cs="Times New Roman" w:hint="default"/>
        <w:b w:val="0"/>
        <w:strike w:val="0"/>
        <w:color w:val="auto"/>
        <w:sz w:val="22"/>
        <w:szCs w:val="22"/>
      </w:rPr>
    </w:lvl>
    <w:lvl w:ilvl="3" w:tplc="B53086FC">
      <w:start w:val="1"/>
      <w:numFmt w:val="decimal"/>
      <w:lvlText w:val="%4)"/>
      <w:lvlJc w:val="left"/>
      <w:pPr>
        <w:ind w:left="518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E122F7"/>
    <w:multiLevelType w:val="hybridMultilevel"/>
    <w:tmpl w:val="3356CEF0"/>
    <w:lvl w:ilvl="0" w:tplc="FFFFFFFF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BDC4863"/>
    <w:multiLevelType w:val="hybridMultilevel"/>
    <w:tmpl w:val="6630C260"/>
    <w:lvl w:ilvl="0" w:tplc="7EA4E598">
      <w:start w:val="17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E81DF8"/>
    <w:multiLevelType w:val="multilevel"/>
    <w:tmpl w:val="E17625BE"/>
    <w:lvl w:ilvl="0">
      <w:start w:val="1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18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hAnsi="Times New Roman" w:hint="default"/>
        <w:b w:val="0"/>
        <w:i w:val="0"/>
        <w:color w:val="auto"/>
        <w:sz w:val="22"/>
        <w:szCs w:val="26"/>
        <w:u w:val="none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CB6014E"/>
    <w:multiLevelType w:val="hybridMultilevel"/>
    <w:tmpl w:val="D1D093C4"/>
    <w:lvl w:ilvl="0" w:tplc="0112705C">
      <w:start w:val="1"/>
      <w:numFmt w:val="decimal"/>
      <w:lvlText w:val="%1."/>
      <w:lvlJc w:val="left"/>
      <w:pPr>
        <w:ind w:left="1077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B065158">
      <w:start w:val="1"/>
      <w:numFmt w:val="decimal"/>
      <w:lvlText w:val="%2."/>
      <w:lvlJc w:val="left"/>
      <w:pPr>
        <w:ind w:left="1797" w:hanging="360"/>
      </w:pPr>
      <w:rPr>
        <w:rFonts w:ascii="Times New Roman" w:hAnsi="Times New Roman" w:hint="default"/>
        <w:b w:val="0"/>
        <w:i w:val="0"/>
        <w:color w:val="000000"/>
        <w:sz w:val="22"/>
      </w:rPr>
    </w:lvl>
    <w:lvl w:ilvl="2" w:tplc="CF50A576">
      <w:start w:val="15"/>
      <w:numFmt w:val="decimal"/>
      <w:lvlText w:val="%3)"/>
      <w:lvlJc w:val="left"/>
      <w:pPr>
        <w:ind w:left="2697" w:hanging="360"/>
      </w:pPr>
      <w:rPr>
        <w:rFonts w:hint="default"/>
      </w:rPr>
    </w:lvl>
    <w:lvl w:ilvl="3" w:tplc="3A9CD1A2">
      <w:start w:val="1"/>
      <w:numFmt w:val="lowerLetter"/>
      <w:lvlText w:val="%4)"/>
      <w:lvlJc w:val="left"/>
      <w:pPr>
        <w:ind w:left="3237" w:hanging="360"/>
      </w:pPr>
      <w:rPr>
        <w:rFonts w:hint="default"/>
        <w:color w:val="262626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8" w15:restartNumberingAfterBreak="0">
    <w:nsid w:val="5E5075F5"/>
    <w:multiLevelType w:val="hybridMultilevel"/>
    <w:tmpl w:val="A67676B8"/>
    <w:lvl w:ilvl="0" w:tplc="F886E40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9" w15:restartNumberingAfterBreak="0">
    <w:nsid w:val="5E687BFD"/>
    <w:multiLevelType w:val="multilevel"/>
    <w:tmpl w:val="11961AD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18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hAnsi="Times New Roman" w:hint="default"/>
        <w:b w:val="0"/>
        <w:i w:val="0"/>
        <w:color w:val="auto"/>
        <w:sz w:val="22"/>
        <w:szCs w:val="26"/>
        <w:u w:val="none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5F830237"/>
    <w:multiLevelType w:val="hybridMultilevel"/>
    <w:tmpl w:val="40BCC912"/>
    <w:lvl w:ilvl="0" w:tplc="8EA6F6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C24E31"/>
    <w:multiLevelType w:val="hybridMultilevel"/>
    <w:tmpl w:val="BCA69DA0"/>
    <w:lvl w:ilvl="0" w:tplc="7084F73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136BE3"/>
    <w:multiLevelType w:val="hybridMultilevel"/>
    <w:tmpl w:val="7E90C8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624378CB"/>
    <w:multiLevelType w:val="hybridMultilevel"/>
    <w:tmpl w:val="87AA2248"/>
    <w:lvl w:ilvl="0" w:tplc="8B24901A">
      <w:start w:val="1"/>
      <w:numFmt w:val="decimal"/>
      <w:lvlText w:val="%1)"/>
      <w:lvlJc w:val="left"/>
      <w:pPr>
        <w:ind w:left="947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4" w15:restartNumberingAfterBreak="0">
    <w:nsid w:val="624E0C46"/>
    <w:multiLevelType w:val="hybridMultilevel"/>
    <w:tmpl w:val="DD7A3CD0"/>
    <w:lvl w:ilvl="0" w:tplc="44409852">
      <w:start w:val="1"/>
      <w:numFmt w:val="lowerLetter"/>
      <w:lvlText w:val="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5" w15:restartNumberingAfterBreak="0">
    <w:nsid w:val="62617D67"/>
    <w:multiLevelType w:val="hybridMultilevel"/>
    <w:tmpl w:val="88080F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DB323D"/>
    <w:multiLevelType w:val="hybridMultilevel"/>
    <w:tmpl w:val="2D6CE874"/>
    <w:lvl w:ilvl="0" w:tplc="5EE87E64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77" w15:restartNumberingAfterBreak="0">
    <w:nsid w:val="63D475C9"/>
    <w:multiLevelType w:val="hybridMultilevel"/>
    <w:tmpl w:val="F7D6757E"/>
    <w:lvl w:ilvl="0" w:tplc="E65ABE86">
      <w:start w:val="1"/>
      <w:numFmt w:val="decimal"/>
      <w:lvlText w:val="%1)"/>
      <w:lvlJc w:val="left"/>
      <w:pPr>
        <w:tabs>
          <w:tab w:val="num" w:pos="1105"/>
        </w:tabs>
        <w:ind w:left="1105" w:hanging="397"/>
      </w:pPr>
      <w:rPr>
        <w:rFonts w:ascii="Times New Roman" w:eastAsia="Times New Roman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78" w15:restartNumberingAfterBreak="0">
    <w:nsid w:val="6618718F"/>
    <w:multiLevelType w:val="hybridMultilevel"/>
    <w:tmpl w:val="8A10214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66AD3AF3"/>
    <w:multiLevelType w:val="hybridMultilevel"/>
    <w:tmpl w:val="7598D3AC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0" w15:restartNumberingAfterBreak="0">
    <w:nsid w:val="66C84CB0"/>
    <w:multiLevelType w:val="hybridMultilevel"/>
    <w:tmpl w:val="7598D3AC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1" w15:restartNumberingAfterBreak="0">
    <w:nsid w:val="6A52234D"/>
    <w:multiLevelType w:val="hybridMultilevel"/>
    <w:tmpl w:val="D58AB1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D216BE6"/>
    <w:multiLevelType w:val="hybridMultilevel"/>
    <w:tmpl w:val="416AE8E2"/>
    <w:lvl w:ilvl="0" w:tplc="CE2C10AC">
      <w:start w:val="3"/>
      <w:numFmt w:val="decimal"/>
      <w:pStyle w:val="XXX1"/>
      <w:lvlText w:val="%1.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3" w15:restartNumberingAfterBreak="0">
    <w:nsid w:val="6FEA454F"/>
    <w:multiLevelType w:val="hybridMultilevel"/>
    <w:tmpl w:val="3A1CC756"/>
    <w:lvl w:ilvl="0" w:tplc="67689EA6">
      <w:start w:val="4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7100FC"/>
    <w:multiLevelType w:val="hybridMultilevel"/>
    <w:tmpl w:val="95FC4BD6"/>
    <w:lvl w:ilvl="0" w:tplc="B96E28E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12C020C"/>
    <w:multiLevelType w:val="hybridMultilevel"/>
    <w:tmpl w:val="23E8F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CC47CF0">
      <w:start w:val="1"/>
      <w:numFmt w:val="decimal"/>
      <w:lvlText w:val="%3."/>
      <w:lvlJc w:val="right"/>
      <w:pPr>
        <w:ind w:left="606" w:hanging="180"/>
      </w:pPr>
      <w:rPr>
        <w:rFonts w:ascii="Times New Roman" w:eastAsia="Times New Roman" w:hAnsi="Times New Roman" w:cs="Times New Roman" w:hint="default"/>
      </w:rPr>
    </w:lvl>
    <w:lvl w:ilvl="3" w:tplc="9356C3EC">
      <w:start w:val="1"/>
      <w:numFmt w:val="decimal"/>
      <w:lvlText w:val="%4)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13B477C"/>
    <w:multiLevelType w:val="multilevel"/>
    <w:tmpl w:val="D52A318E"/>
    <w:lvl w:ilvl="0">
      <w:start w:val="1"/>
      <w:numFmt w:val="decimal"/>
      <w:pStyle w:val="Nagweknr3"/>
      <w:lvlText w:val="%1)"/>
      <w:lvlJc w:val="left"/>
      <w:pPr>
        <w:ind w:left="70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743F5F"/>
    <w:multiLevelType w:val="hybridMultilevel"/>
    <w:tmpl w:val="BADC00C8"/>
    <w:lvl w:ilvl="0" w:tplc="0FC2E64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 w15:restartNumberingAfterBreak="0">
    <w:nsid w:val="72F87624"/>
    <w:multiLevelType w:val="hybridMultilevel"/>
    <w:tmpl w:val="FABEE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CC47CF0">
      <w:start w:val="1"/>
      <w:numFmt w:val="decimal"/>
      <w:lvlText w:val="%3."/>
      <w:lvlJc w:val="right"/>
      <w:pPr>
        <w:ind w:left="606" w:hanging="180"/>
      </w:pPr>
      <w:rPr>
        <w:rFonts w:ascii="Times New Roman" w:eastAsia="Times New Roman" w:hAnsi="Times New Roman" w:cs="Times New Roman" w:hint="default"/>
      </w:rPr>
    </w:lvl>
    <w:lvl w:ilvl="3" w:tplc="5574B820">
      <w:start w:val="1"/>
      <w:numFmt w:val="decimal"/>
      <w:lvlText w:val="%4)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911D2B"/>
    <w:multiLevelType w:val="hybridMultilevel"/>
    <w:tmpl w:val="7598D3AC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0" w15:restartNumberingAfterBreak="0">
    <w:nsid w:val="76F601DF"/>
    <w:multiLevelType w:val="hybridMultilevel"/>
    <w:tmpl w:val="C4047D90"/>
    <w:lvl w:ilvl="0" w:tplc="615EB75E">
      <w:start w:val="1"/>
      <w:numFmt w:val="decimal"/>
      <w:lvlText w:val="%1."/>
      <w:lvlJc w:val="left"/>
      <w:pPr>
        <w:ind w:left="-208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512" w:hanging="360"/>
      </w:pPr>
    </w:lvl>
    <w:lvl w:ilvl="2" w:tplc="0415001B" w:tentative="1">
      <w:start w:val="1"/>
      <w:numFmt w:val="lowerRoman"/>
      <w:lvlText w:val="%3."/>
      <w:lvlJc w:val="right"/>
      <w:pPr>
        <w:ind w:left="1232" w:hanging="180"/>
      </w:pPr>
    </w:lvl>
    <w:lvl w:ilvl="3" w:tplc="0415000F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91" w15:restartNumberingAfterBreak="0">
    <w:nsid w:val="77455840"/>
    <w:multiLevelType w:val="hybridMultilevel"/>
    <w:tmpl w:val="A4C21F4C"/>
    <w:lvl w:ilvl="0" w:tplc="0FC2E644">
      <w:start w:val="1"/>
      <w:numFmt w:val="bullet"/>
      <w:lvlText w:val="−"/>
      <w:lvlJc w:val="left"/>
      <w:pPr>
        <w:ind w:left="179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92" w15:restartNumberingAfterBreak="0">
    <w:nsid w:val="787750CF"/>
    <w:multiLevelType w:val="hybridMultilevel"/>
    <w:tmpl w:val="7F30C00A"/>
    <w:lvl w:ilvl="0" w:tplc="00109FC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3" w15:restartNumberingAfterBreak="0">
    <w:nsid w:val="7D044E53"/>
    <w:multiLevelType w:val="hybridMultilevel"/>
    <w:tmpl w:val="32AC7AD4"/>
    <w:lvl w:ilvl="0" w:tplc="C0F8600A">
      <w:start w:val="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D3236EF"/>
    <w:multiLevelType w:val="hybridMultilevel"/>
    <w:tmpl w:val="747E93A6"/>
    <w:lvl w:ilvl="0" w:tplc="10D07A1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7F495F81"/>
    <w:multiLevelType w:val="multilevel"/>
    <w:tmpl w:val="C58E8B4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6" w15:restartNumberingAfterBreak="0">
    <w:nsid w:val="7FD737A4"/>
    <w:multiLevelType w:val="hybridMultilevel"/>
    <w:tmpl w:val="B0309F6E"/>
    <w:lvl w:ilvl="0" w:tplc="9C76E348">
      <w:start w:val="1"/>
      <w:numFmt w:val="decimal"/>
      <w:pStyle w:val="X3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1"/>
  </w:num>
  <w:num w:numId="2">
    <w:abstractNumId w:val="96"/>
  </w:num>
  <w:num w:numId="3">
    <w:abstractNumId w:val="82"/>
  </w:num>
  <w:num w:numId="4">
    <w:abstractNumId w:val="47"/>
  </w:num>
  <w:num w:numId="5">
    <w:abstractNumId w:val="48"/>
  </w:num>
  <w:num w:numId="6">
    <w:abstractNumId w:val="3"/>
  </w:num>
  <w:num w:numId="7">
    <w:abstractNumId w:val="70"/>
  </w:num>
  <w:num w:numId="8">
    <w:abstractNumId w:val="88"/>
  </w:num>
  <w:num w:numId="9">
    <w:abstractNumId w:val="17"/>
  </w:num>
  <w:num w:numId="10">
    <w:abstractNumId w:val="20"/>
  </w:num>
  <w:num w:numId="11">
    <w:abstractNumId w:val="42"/>
  </w:num>
  <w:num w:numId="12">
    <w:abstractNumId w:val="43"/>
  </w:num>
  <w:num w:numId="13">
    <w:abstractNumId w:val="4"/>
  </w:num>
  <w:num w:numId="14">
    <w:abstractNumId w:val="5"/>
  </w:num>
  <w:num w:numId="15">
    <w:abstractNumId w:val="6"/>
  </w:num>
  <w:num w:numId="16">
    <w:abstractNumId w:val="8"/>
  </w:num>
  <w:num w:numId="17">
    <w:abstractNumId w:val="66"/>
  </w:num>
  <w:num w:numId="18">
    <w:abstractNumId w:val="69"/>
  </w:num>
  <w:num w:numId="19">
    <w:abstractNumId w:val="59"/>
  </w:num>
  <w:num w:numId="20">
    <w:abstractNumId w:val="14"/>
  </w:num>
  <w:num w:numId="21">
    <w:abstractNumId w:val="7"/>
  </w:num>
  <w:num w:numId="22">
    <w:abstractNumId w:val="12"/>
  </w:num>
  <w:num w:numId="23">
    <w:abstractNumId w:val="9"/>
  </w:num>
  <w:num w:numId="24">
    <w:abstractNumId w:val="58"/>
  </w:num>
  <w:num w:numId="25">
    <w:abstractNumId w:val="18"/>
  </w:num>
  <w:num w:numId="26">
    <w:abstractNumId w:val="67"/>
  </w:num>
  <w:num w:numId="27">
    <w:abstractNumId w:val="85"/>
  </w:num>
  <w:num w:numId="28">
    <w:abstractNumId w:val="28"/>
  </w:num>
  <w:num w:numId="29">
    <w:abstractNumId w:val="2"/>
  </w:num>
  <w:num w:numId="30">
    <w:abstractNumId w:val="68"/>
  </w:num>
  <w:num w:numId="31">
    <w:abstractNumId w:val="92"/>
  </w:num>
  <w:num w:numId="32">
    <w:abstractNumId w:val="62"/>
  </w:num>
  <w:num w:numId="33">
    <w:abstractNumId w:val="95"/>
  </w:num>
  <w:num w:numId="34">
    <w:abstractNumId w:val="36"/>
  </w:num>
  <w:num w:numId="35">
    <w:abstractNumId w:val="13"/>
  </w:num>
  <w:num w:numId="36">
    <w:abstractNumId w:val="40"/>
  </w:num>
  <w:num w:numId="37">
    <w:abstractNumId w:val="52"/>
  </w:num>
  <w:num w:numId="38">
    <w:abstractNumId w:val="39"/>
  </w:num>
  <w:num w:numId="39">
    <w:abstractNumId w:val="63"/>
  </w:num>
  <w:num w:numId="40">
    <w:abstractNumId w:val="60"/>
  </w:num>
  <w:num w:numId="41">
    <w:abstractNumId w:val="65"/>
  </w:num>
  <w:num w:numId="42">
    <w:abstractNumId w:val="10"/>
  </w:num>
  <w:num w:numId="43">
    <w:abstractNumId w:val="54"/>
  </w:num>
  <w:num w:numId="44">
    <w:abstractNumId w:val="91"/>
  </w:num>
  <w:num w:numId="45">
    <w:abstractNumId w:val="35"/>
  </w:num>
  <w:num w:numId="46">
    <w:abstractNumId w:val="34"/>
  </w:num>
  <w:num w:numId="47">
    <w:abstractNumId w:val="53"/>
  </w:num>
  <w:num w:numId="48">
    <w:abstractNumId w:val="0"/>
  </w:num>
  <w:num w:numId="49">
    <w:abstractNumId w:val="1"/>
  </w:num>
  <w:num w:numId="50">
    <w:abstractNumId w:val="11"/>
  </w:num>
  <w:num w:numId="51">
    <w:abstractNumId w:val="37"/>
  </w:num>
  <w:num w:numId="52">
    <w:abstractNumId w:val="90"/>
  </w:num>
  <w:num w:numId="53">
    <w:abstractNumId w:val="64"/>
  </w:num>
  <w:num w:numId="54">
    <w:abstractNumId w:val="57"/>
  </w:num>
  <w:num w:numId="55">
    <w:abstractNumId w:val="19"/>
  </w:num>
  <w:num w:numId="56">
    <w:abstractNumId w:val="38"/>
  </w:num>
  <w:num w:numId="57">
    <w:abstractNumId w:val="51"/>
  </w:num>
  <w:num w:numId="58">
    <w:abstractNumId w:val="56"/>
  </w:num>
  <w:num w:numId="59">
    <w:abstractNumId w:val="32"/>
  </w:num>
  <w:num w:numId="60">
    <w:abstractNumId w:val="23"/>
  </w:num>
  <w:num w:numId="61">
    <w:abstractNumId w:val="41"/>
  </w:num>
  <w:num w:numId="62">
    <w:abstractNumId w:val="16"/>
  </w:num>
  <w:num w:numId="63">
    <w:abstractNumId w:val="86"/>
  </w:num>
  <w:num w:numId="64">
    <w:abstractNumId w:val="31"/>
  </w:num>
  <w:num w:numId="65">
    <w:abstractNumId w:val="15"/>
  </w:num>
  <w:num w:numId="66">
    <w:abstractNumId w:val="61"/>
  </w:num>
  <w:num w:numId="67">
    <w:abstractNumId w:val="25"/>
  </w:num>
  <w:num w:numId="68">
    <w:abstractNumId w:val="45"/>
  </w:num>
  <w:num w:numId="69">
    <w:abstractNumId w:val="50"/>
  </w:num>
  <w:num w:numId="70">
    <w:abstractNumId w:val="81"/>
  </w:num>
  <w:num w:numId="71">
    <w:abstractNumId w:val="46"/>
  </w:num>
  <w:num w:numId="72">
    <w:abstractNumId w:val="22"/>
  </w:num>
  <w:num w:numId="73">
    <w:abstractNumId w:val="75"/>
  </w:num>
  <w:num w:numId="74">
    <w:abstractNumId w:val="84"/>
  </w:num>
  <w:num w:numId="75">
    <w:abstractNumId w:val="89"/>
  </w:num>
  <w:num w:numId="76">
    <w:abstractNumId w:val="72"/>
  </w:num>
  <w:num w:numId="77">
    <w:abstractNumId w:val="74"/>
  </w:num>
  <w:num w:numId="78">
    <w:abstractNumId w:val="49"/>
  </w:num>
  <w:num w:numId="7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87"/>
  </w:num>
  <w:num w:numId="81">
    <w:abstractNumId w:val="77"/>
  </w:num>
  <w:num w:numId="82">
    <w:abstractNumId w:val="71"/>
  </w:num>
  <w:num w:numId="83">
    <w:abstractNumId w:val="83"/>
  </w:num>
  <w:num w:numId="84">
    <w:abstractNumId w:val="93"/>
  </w:num>
  <w:num w:numId="85">
    <w:abstractNumId w:val="79"/>
  </w:num>
  <w:num w:numId="86">
    <w:abstractNumId w:val="80"/>
  </w:num>
  <w:num w:numId="87">
    <w:abstractNumId w:val="30"/>
  </w:num>
  <w:num w:numId="88">
    <w:abstractNumId w:val="2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3"/>
  </w:num>
  <w:num w:numId="90">
    <w:abstractNumId w:val="55"/>
  </w:num>
  <w:num w:numId="91">
    <w:abstractNumId w:val="73"/>
  </w:num>
  <w:num w:numId="92">
    <w:abstractNumId w:val="26"/>
  </w:num>
  <w:num w:numId="93">
    <w:abstractNumId w:val="78"/>
  </w:num>
  <w:num w:numId="94">
    <w:abstractNumId w:val="44"/>
  </w:num>
  <w:num w:numId="95">
    <w:abstractNumId w:val="24"/>
  </w:num>
  <w:num w:numId="96">
    <w:abstractNumId w:val="29"/>
  </w:num>
  <w:num w:numId="97">
    <w:abstractNumId w:val="94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5C3"/>
    <w:rsid w:val="00003A11"/>
    <w:rsid w:val="00004E31"/>
    <w:rsid w:val="00005831"/>
    <w:rsid w:val="00007C7C"/>
    <w:rsid w:val="000119EA"/>
    <w:rsid w:val="0001256A"/>
    <w:rsid w:val="00013CEF"/>
    <w:rsid w:val="00020F17"/>
    <w:rsid w:val="00021E1E"/>
    <w:rsid w:val="00022AC1"/>
    <w:rsid w:val="0002497E"/>
    <w:rsid w:val="00025B7F"/>
    <w:rsid w:val="00025EA8"/>
    <w:rsid w:val="00025FFD"/>
    <w:rsid w:val="00027EE4"/>
    <w:rsid w:val="00030440"/>
    <w:rsid w:val="00030917"/>
    <w:rsid w:val="00030F78"/>
    <w:rsid w:val="000315B1"/>
    <w:rsid w:val="0004000A"/>
    <w:rsid w:val="00043675"/>
    <w:rsid w:val="00043B2D"/>
    <w:rsid w:val="00045B95"/>
    <w:rsid w:val="00047277"/>
    <w:rsid w:val="000477E4"/>
    <w:rsid w:val="00051A60"/>
    <w:rsid w:val="0005426E"/>
    <w:rsid w:val="00054E98"/>
    <w:rsid w:val="00055075"/>
    <w:rsid w:val="000556EE"/>
    <w:rsid w:val="000559B5"/>
    <w:rsid w:val="00055F23"/>
    <w:rsid w:val="00060DEC"/>
    <w:rsid w:val="0006350B"/>
    <w:rsid w:val="00065D06"/>
    <w:rsid w:val="00074175"/>
    <w:rsid w:val="00080EAB"/>
    <w:rsid w:val="00080FE5"/>
    <w:rsid w:val="0008148B"/>
    <w:rsid w:val="00081872"/>
    <w:rsid w:val="00081C2A"/>
    <w:rsid w:val="00082A45"/>
    <w:rsid w:val="00082EB2"/>
    <w:rsid w:val="000833E9"/>
    <w:rsid w:val="00084C62"/>
    <w:rsid w:val="00085659"/>
    <w:rsid w:val="00086633"/>
    <w:rsid w:val="000938E1"/>
    <w:rsid w:val="00095404"/>
    <w:rsid w:val="00095E10"/>
    <w:rsid w:val="00097AB6"/>
    <w:rsid w:val="000A048F"/>
    <w:rsid w:val="000A04B7"/>
    <w:rsid w:val="000A20C4"/>
    <w:rsid w:val="000A29C1"/>
    <w:rsid w:val="000A4478"/>
    <w:rsid w:val="000A5575"/>
    <w:rsid w:val="000A5774"/>
    <w:rsid w:val="000B0D3C"/>
    <w:rsid w:val="000B1C43"/>
    <w:rsid w:val="000B22E3"/>
    <w:rsid w:val="000B3851"/>
    <w:rsid w:val="000B3D45"/>
    <w:rsid w:val="000B54DD"/>
    <w:rsid w:val="000B55FE"/>
    <w:rsid w:val="000B6503"/>
    <w:rsid w:val="000B6A40"/>
    <w:rsid w:val="000B7C9A"/>
    <w:rsid w:val="000C2091"/>
    <w:rsid w:val="000C5666"/>
    <w:rsid w:val="000C66B2"/>
    <w:rsid w:val="000D09E9"/>
    <w:rsid w:val="000D4F03"/>
    <w:rsid w:val="000D62C3"/>
    <w:rsid w:val="000D7AE1"/>
    <w:rsid w:val="000D7D47"/>
    <w:rsid w:val="000E217B"/>
    <w:rsid w:val="000E23AD"/>
    <w:rsid w:val="000F2C50"/>
    <w:rsid w:val="000F3293"/>
    <w:rsid w:val="000F458E"/>
    <w:rsid w:val="000F5ECE"/>
    <w:rsid w:val="000F6814"/>
    <w:rsid w:val="000F7782"/>
    <w:rsid w:val="00103F5B"/>
    <w:rsid w:val="00105DA5"/>
    <w:rsid w:val="00106A6D"/>
    <w:rsid w:val="001070E3"/>
    <w:rsid w:val="001144FA"/>
    <w:rsid w:val="00114F70"/>
    <w:rsid w:val="00116A71"/>
    <w:rsid w:val="00120E53"/>
    <w:rsid w:val="00120FD9"/>
    <w:rsid w:val="00123A31"/>
    <w:rsid w:val="00124470"/>
    <w:rsid w:val="001244E8"/>
    <w:rsid w:val="001278E8"/>
    <w:rsid w:val="00127FB9"/>
    <w:rsid w:val="00131440"/>
    <w:rsid w:val="00132DD5"/>
    <w:rsid w:val="00136B53"/>
    <w:rsid w:val="0014005D"/>
    <w:rsid w:val="0014059D"/>
    <w:rsid w:val="00141093"/>
    <w:rsid w:val="0014137B"/>
    <w:rsid w:val="001433E8"/>
    <w:rsid w:val="00146648"/>
    <w:rsid w:val="0014686F"/>
    <w:rsid w:val="001469FF"/>
    <w:rsid w:val="00150412"/>
    <w:rsid w:val="00152F40"/>
    <w:rsid w:val="0015440F"/>
    <w:rsid w:val="001567E1"/>
    <w:rsid w:val="00156FAD"/>
    <w:rsid w:val="00161884"/>
    <w:rsid w:val="00164F8E"/>
    <w:rsid w:val="00164FC3"/>
    <w:rsid w:val="00166752"/>
    <w:rsid w:val="00167A3F"/>
    <w:rsid w:val="00170768"/>
    <w:rsid w:val="00170E71"/>
    <w:rsid w:val="00172E38"/>
    <w:rsid w:val="00172F7A"/>
    <w:rsid w:val="00176B6A"/>
    <w:rsid w:val="00177AEB"/>
    <w:rsid w:val="00180925"/>
    <w:rsid w:val="00183652"/>
    <w:rsid w:val="0018548A"/>
    <w:rsid w:val="0018676E"/>
    <w:rsid w:val="001871DC"/>
    <w:rsid w:val="00187AA5"/>
    <w:rsid w:val="001900AC"/>
    <w:rsid w:val="00191889"/>
    <w:rsid w:val="0019358F"/>
    <w:rsid w:val="00193F74"/>
    <w:rsid w:val="00196C17"/>
    <w:rsid w:val="00196DA6"/>
    <w:rsid w:val="00196DB0"/>
    <w:rsid w:val="00197383"/>
    <w:rsid w:val="00197571"/>
    <w:rsid w:val="00197D83"/>
    <w:rsid w:val="001A1174"/>
    <w:rsid w:val="001A2C45"/>
    <w:rsid w:val="001A549C"/>
    <w:rsid w:val="001B6367"/>
    <w:rsid w:val="001B6BC5"/>
    <w:rsid w:val="001B7217"/>
    <w:rsid w:val="001B7E64"/>
    <w:rsid w:val="001B7F04"/>
    <w:rsid w:val="001C2AA6"/>
    <w:rsid w:val="001C31C0"/>
    <w:rsid w:val="001C454A"/>
    <w:rsid w:val="001C4EF5"/>
    <w:rsid w:val="001C5194"/>
    <w:rsid w:val="001C5597"/>
    <w:rsid w:val="001C5B29"/>
    <w:rsid w:val="001C5C86"/>
    <w:rsid w:val="001C68F6"/>
    <w:rsid w:val="001C7347"/>
    <w:rsid w:val="001D004F"/>
    <w:rsid w:val="001E6420"/>
    <w:rsid w:val="001E694D"/>
    <w:rsid w:val="001F1F17"/>
    <w:rsid w:val="001F2904"/>
    <w:rsid w:val="001F3650"/>
    <w:rsid w:val="001F38C0"/>
    <w:rsid w:val="001F70D7"/>
    <w:rsid w:val="00200B91"/>
    <w:rsid w:val="00201118"/>
    <w:rsid w:val="002018AF"/>
    <w:rsid w:val="00210161"/>
    <w:rsid w:val="0021236E"/>
    <w:rsid w:val="00214D8F"/>
    <w:rsid w:val="00216441"/>
    <w:rsid w:val="002172C0"/>
    <w:rsid w:val="00222534"/>
    <w:rsid w:val="00222C6F"/>
    <w:rsid w:val="002243D3"/>
    <w:rsid w:val="0022697A"/>
    <w:rsid w:val="002329E5"/>
    <w:rsid w:val="002329FD"/>
    <w:rsid w:val="00232BEF"/>
    <w:rsid w:val="00233CE4"/>
    <w:rsid w:val="00235D11"/>
    <w:rsid w:val="00236833"/>
    <w:rsid w:val="00236A6E"/>
    <w:rsid w:val="002378FC"/>
    <w:rsid w:val="002379C5"/>
    <w:rsid w:val="00241ADA"/>
    <w:rsid w:val="00242BE4"/>
    <w:rsid w:val="00245D40"/>
    <w:rsid w:val="00246798"/>
    <w:rsid w:val="00247B98"/>
    <w:rsid w:val="002514F4"/>
    <w:rsid w:val="00253C45"/>
    <w:rsid w:val="002543B7"/>
    <w:rsid w:val="00254BF2"/>
    <w:rsid w:val="00255DF7"/>
    <w:rsid w:val="00260070"/>
    <w:rsid w:val="00261946"/>
    <w:rsid w:val="00262641"/>
    <w:rsid w:val="00263642"/>
    <w:rsid w:val="002662F3"/>
    <w:rsid w:val="00270539"/>
    <w:rsid w:val="00271EDF"/>
    <w:rsid w:val="00272561"/>
    <w:rsid w:val="00274A6F"/>
    <w:rsid w:val="0027506B"/>
    <w:rsid w:val="00275108"/>
    <w:rsid w:val="00281522"/>
    <w:rsid w:val="002816AD"/>
    <w:rsid w:val="00282301"/>
    <w:rsid w:val="0028511C"/>
    <w:rsid w:val="00286DBF"/>
    <w:rsid w:val="00291356"/>
    <w:rsid w:val="002922E1"/>
    <w:rsid w:val="0029629A"/>
    <w:rsid w:val="002969D6"/>
    <w:rsid w:val="00297F23"/>
    <w:rsid w:val="002A02A0"/>
    <w:rsid w:val="002A1581"/>
    <w:rsid w:val="002A184D"/>
    <w:rsid w:val="002A26BD"/>
    <w:rsid w:val="002A33A7"/>
    <w:rsid w:val="002A7A07"/>
    <w:rsid w:val="002B0A47"/>
    <w:rsid w:val="002B0B42"/>
    <w:rsid w:val="002B23AD"/>
    <w:rsid w:val="002B2855"/>
    <w:rsid w:val="002B3034"/>
    <w:rsid w:val="002B42C9"/>
    <w:rsid w:val="002B489A"/>
    <w:rsid w:val="002C0C7B"/>
    <w:rsid w:val="002C1004"/>
    <w:rsid w:val="002C174D"/>
    <w:rsid w:val="002C48F5"/>
    <w:rsid w:val="002C508B"/>
    <w:rsid w:val="002C56A4"/>
    <w:rsid w:val="002C58E3"/>
    <w:rsid w:val="002C6D2A"/>
    <w:rsid w:val="002C7450"/>
    <w:rsid w:val="002D10F9"/>
    <w:rsid w:val="002D24DC"/>
    <w:rsid w:val="002D7087"/>
    <w:rsid w:val="002E0062"/>
    <w:rsid w:val="002E331A"/>
    <w:rsid w:val="002E4ED4"/>
    <w:rsid w:val="002E6278"/>
    <w:rsid w:val="002E64CF"/>
    <w:rsid w:val="002E72CF"/>
    <w:rsid w:val="002F27FF"/>
    <w:rsid w:val="002F5B11"/>
    <w:rsid w:val="002F75C7"/>
    <w:rsid w:val="00300879"/>
    <w:rsid w:val="003017E6"/>
    <w:rsid w:val="00304884"/>
    <w:rsid w:val="00307C1E"/>
    <w:rsid w:val="00311520"/>
    <w:rsid w:val="00311AD9"/>
    <w:rsid w:val="00312DD4"/>
    <w:rsid w:val="00312F7A"/>
    <w:rsid w:val="00313359"/>
    <w:rsid w:val="003137DF"/>
    <w:rsid w:val="00313EB7"/>
    <w:rsid w:val="00314254"/>
    <w:rsid w:val="00315307"/>
    <w:rsid w:val="00320412"/>
    <w:rsid w:val="00326134"/>
    <w:rsid w:val="00326879"/>
    <w:rsid w:val="0033397C"/>
    <w:rsid w:val="00334A2F"/>
    <w:rsid w:val="00334C2E"/>
    <w:rsid w:val="003353BC"/>
    <w:rsid w:val="00340E0A"/>
    <w:rsid w:val="003413C7"/>
    <w:rsid w:val="00345B80"/>
    <w:rsid w:val="00346B6A"/>
    <w:rsid w:val="003505B8"/>
    <w:rsid w:val="00350C96"/>
    <w:rsid w:val="003518A8"/>
    <w:rsid w:val="00355FDB"/>
    <w:rsid w:val="00360C14"/>
    <w:rsid w:val="00361E33"/>
    <w:rsid w:val="00364CCF"/>
    <w:rsid w:val="00366E1F"/>
    <w:rsid w:val="00372C96"/>
    <w:rsid w:val="00373D09"/>
    <w:rsid w:val="0037400B"/>
    <w:rsid w:val="003744CE"/>
    <w:rsid w:val="0037529D"/>
    <w:rsid w:val="0037586E"/>
    <w:rsid w:val="00376014"/>
    <w:rsid w:val="003765FC"/>
    <w:rsid w:val="00376965"/>
    <w:rsid w:val="00376A0F"/>
    <w:rsid w:val="00376A5C"/>
    <w:rsid w:val="00376CF4"/>
    <w:rsid w:val="0038125C"/>
    <w:rsid w:val="003863FB"/>
    <w:rsid w:val="00386D59"/>
    <w:rsid w:val="00387B70"/>
    <w:rsid w:val="00387C7B"/>
    <w:rsid w:val="003933B3"/>
    <w:rsid w:val="00397D4C"/>
    <w:rsid w:val="003A255A"/>
    <w:rsid w:val="003A46B2"/>
    <w:rsid w:val="003A57DC"/>
    <w:rsid w:val="003A6DD7"/>
    <w:rsid w:val="003A7618"/>
    <w:rsid w:val="003A7E1A"/>
    <w:rsid w:val="003B2AD2"/>
    <w:rsid w:val="003B403C"/>
    <w:rsid w:val="003B72E8"/>
    <w:rsid w:val="003C1556"/>
    <w:rsid w:val="003C4A1F"/>
    <w:rsid w:val="003C4A50"/>
    <w:rsid w:val="003C6AF5"/>
    <w:rsid w:val="003C7F93"/>
    <w:rsid w:val="003D00F8"/>
    <w:rsid w:val="003D0378"/>
    <w:rsid w:val="003D2869"/>
    <w:rsid w:val="003D54C7"/>
    <w:rsid w:val="003D604E"/>
    <w:rsid w:val="003D658F"/>
    <w:rsid w:val="003D6A89"/>
    <w:rsid w:val="003D7AAF"/>
    <w:rsid w:val="003D7EE5"/>
    <w:rsid w:val="003E0DA9"/>
    <w:rsid w:val="003E18AB"/>
    <w:rsid w:val="003E25A2"/>
    <w:rsid w:val="003E28F2"/>
    <w:rsid w:val="003E3152"/>
    <w:rsid w:val="003E42A0"/>
    <w:rsid w:val="003E5459"/>
    <w:rsid w:val="003E5AC1"/>
    <w:rsid w:val="003E6934"/>
    <w:rsid w:val="003E7A60"/>
    <w:rsid w:val="003F0706"/>
    <w:rsid w:val="003F278E"/>
    <w:rsid w:val="003F5CA3"/>
    <w:rsid w:val="00401215"/>
    <w:rsid w:val="004022DA"/>
    <w:rsid w:val="0040468A"/>
    <w:rsid w:val="0040688E"/>
    <w:rsid w:val="00410881"/>
    <w:rsid w:val="00411FC2"/>
    <w:rsid w:val="00414B5F"/>
    <w:rsid w:val="0041520D"/>
    <w:rsid w:val="004164F9"/>
    <w:rsid w:val="00416B9E"/>
    <w:rsid w:val="00416C24"/>
    <w:rsid w:val="004206C2"/>
    <w:rsid w:val="00421D88"/>
    <w:rsid w:val="004221E7"/>
    <w:rsid w:val="00423136"/>
    <w:rsid w:val="004253A5"/>
    <w:rsid w:val="00426098"/>
    <w:rsid w:val="004303FE"/>
    <w:rsid w:val="00436855"/>
    <w:rsid w:val="00436C1B"/>
    <w:rsid w:val="00436F32"/>
    <w:rsid w:val="004370C9"/>
    <w:rsid w:val="00437429"/>
    <w:rsid w:val="004401EC"/>
    <w:rsid w:val="004409A7"/>
    <w:rsid w:val="004419D4"/>
    <w:rsid w:val="004423AF"/>
    <w:rsid w:val="00444245"/>
    <w:rsid w:val="00453B32"/>
    <w:rsid w:val="00453CB5"/>
    <w:rsid w:val="00454A01"/>
    <w:rsid w:val="00455F67"/>
    <w:rsid w:val="004568A5"/>
    <w:rsid w:val="004573FA"/>
    <w:rsid w:val="004604BE"/>
    <w:rsid w:val="00461327"/>
    <w:rsid w:val="0046179B"/>
    <w:rsid w:val="00465EFA"/>
    <w:rsid w:val="00467349"/>
    <w:rsid w:val="00470016"/>
    <w:rsid w:val="00470476"/>
    <w:rsid w:val="004707BC"/>
    <w:rsid w:val="00472354"/>
    <w:rsid w:val="004727DF"/>
    <w:rsid w:val="00472831"/>
    <w:rsid w:val="00472D38"/>
    <w:rsid w:val="004730AD"/>
    <w:rsid w:val="004730D4"/>
    <w:rsid w:val="00473DB0"/>
    <w:rsid w:val="00476846"/>
    <w:rsid w:val="004804D3"/>
    <w:rsid w:val="004813BE"/>
    <w:rsid w:val="00487A24"/>
    <w:rsid w:val="004921F2"/>
    <w:rsid w:val="004941F9"/>
    <w:rsid w:val="00495608"/>
    <w:rsid w:val="0049752A"/>
    <w:rsid w:val="004A374E"/>
    <w:rsid w:val="004A6274"/>
    <w:rsid w:val="004B288F"/>
    <w:rsid w:val="004B386A"/>
    <w:rsid w:val="004B3997"/>
    <w:rsid w:val="004B3A52"/>
    <w:rsid w:val="004B5B80"/>
    <w:rsid w:val="004B5B84"/>
    <w:rsid w:val="004B6B6B"/>
    <w:rsid w:val="004B7F15"/>
    <w:rsid w:val="004C0A9D"/>
    <w:rsid w:val="004C0F58"/>
    <w:rsid w:val="004C1AE9"/>
    <w:rsid w:val="004C2077"/>
    <w:rsid w:val="004C7A58"/>
    <w:rsid w:val="004D0A51"/>
    <w:rsid w:val="004D44A7"/>
    <w:rsid w:val="004D60A8"/>
    <w:rsid w:val="004E152C"/>
    <w:rsid w:val="004E181F"/>
    <w:rsid w:val="004E1A7A"/>
    <w:rsid w:val="004E223A"/>
    <w:rsid w:val="004E27DF"/>
    <w:rsid w:val="004E37BD"/>
    <w:rsid w:val="004E394A"/>
    <w:rsid w:val="004E5E9C"/>
    <w:rsid w:val="004E61AC"/>
    <w:rsid w:val="004E636D"/>
    <w:rsid w:val="004E7082"/>
    <w:rsid w:val="004E7DC5"/>
    <w:rsid w:val="004E7F36"/>
    <w:rsid w:val="004F0804"/>
    <w:rsid w:val="004F110B"/>
    <w:rsid w:val="004F1258"/>
    <w:rsid w:val="004F1EC4"/>
    <w:rsid w:val="004F1FC8"/>
    <w:rsid w:val="004F2CD9"/>
    <w:rsid w:val="004F4CF4"/>
    <w:rsid w:val="004F5D6F"/>
    <w:rsid w:val="004F7E1E"/>
    <w:rsid w:val="005002F0"/>
    <w:rsid w:val="00501B9C"/>
    <w:rsid w:val="005048FE"/>
    <w:rsid w:val="00505369"/>
    <w:rsid w:val="00505F93"/>
    <w:rsid w:val="005069F8"/>
    <w:rsid w:val="00506C80"/>
    <w:rsid w:val="005116BC"/>
    <w:rsid w:val="00512E5E"/>
    <w:rsid w:val="005132AB"/>
    <w:rsid w:val="005140E4"/>
    <w:rsid w:val="005155CD"/>
    <w:rsid w:val="0052143E"/>
    <w:rsid w:val="0052151F"/>
    <w:rsid w:val="0052198F"/>
    <w:rsid w:val="005219EA"/>
    <w:rsid w:val="00523AC4"/>
    <w:rsid w:val="005255E9"/>
    <w:rsid w:val="00525A7F"/>
    <w:rsid w:val="005300E8"/>
    <w:rsid w:val="00530441"/>
    <w:rsid w:val="00531388"/>
    <w:rsid w:val="00532728"/>
    <w:rsid w:val="00532983"/>
    <w:rsid w:val="005333E8"/>
    <w:rsid w:val="00533E93"/>
    <w:rsid w:val="0053484E"/>
    <w:rsid w:val="0053612F"/>
    <w:rsid w:val="00537177"/>
    <w:rsid w:val="00537B8D"/>
    <w:rsid w:val="00541A02"/>
    <w:rsid w:val="00542B39"/>
    <w:rsid w:val="00542DF6"/>
    <w:rsid w:val="005452A6"/>
    <w:rsid w:val="00546554"/>
    <w:rsid w:val="005470E7"/>
    <w:rsid w:val="00551FFA"/>
    <w:rsid w:val="00552952"/>
    <w:rsid w:val="00553B6F"/>
    <w:rsid w:val="005554F8"/>
    <w:rsid w:val="005564C8"/>
    <w:rsid w:val="00556765"/>
    <w:rsid w:val="0055676A"/>
    <w:rsid w:val="005578FF"/>
    <w:rsid w:val="00567A5B"/>
    <w:rsid w:val="00567D26"/>
    <w:rsid w:val="005700B3"/>
    <w:rsid w:val="0057019D"/>
    <w:rsid w:val="00571C52"/>
    <w:rsid w:val="00574C49"/>
    <w:rsid w:val="00577379"/>
    <w:rsid w:val="00577A49"/>
    <w:rsid w:val="00577E4F"/>
    <w:rsid w:val="00577EDB"/>
    <w:rsid w:val="00583C6F"/>
    <w:rsid w:val="0058400C"/>
    <w:rsid w:val="005872CC"/>
    <w:rsid w:val="00590935"/>
    <w:rsid w:val="00591209"/>
    <w:rsid w:val="00591FF2"/>
    <w:rsid w:val="00592D6F"/>
    <w:rsid w:val="00594F9D"/>
    <w:rsid w:val="005976AC"/>
    <w:rsid w:val="005A3F8E"/>
    <w:rsid w:val="005A6E03"/>
    <w:rsid w:val="005B0826"/>
    <w:rsid w:val="005B1E3E"/>
    <w:rsid w:val="005B3481"/>
    <w:rsid w:val="005B4537"/>
    <w:rsid w:val="005C09DA"/>
    <w:rsid w:val="005C111A"/>
    <w:rsid w:val="005C19AD"/>
    <w:rsid w:val="005C406D"/>
    <w:rsid w:val="005C52E1"/>
    <w:rsid w:val="005C5712"/>
    <w:rsid w:val="005C6168"/>
    <w:rsid w:val="005C646D"/>
    <w:rsid w:val="005D0B03"/>
    <w:rsid w:val="005D15F4"/>
    <w:rsid w:val="005D3C4C"/>
    <w:rsid w:val="005D4585"/>
    <w:rsid w:val="005D5D41"/>
    <w:rsid w:val="005D6D23"/>
    <w:rsid w:val="005D760D"/>
    <w:rsid w:val="005E0221"/>
    <w:rsid w:val="005E13F2"/>
    <w:rsid w:val="005E1B7D"/>
    <w:rsid w:val="005E1C69"/>
    <w:rsid w:val="005E1E1E"/>
    <w:rsid w:val="005E320F"/>
    <w:rsid w:val="005E5737"/>
    <w:rsid w:val="005E616A"/>
    <w:rsid w:val="005E6B38"/>
    <w:rsid w:val="005E713E"/>
    <w:rsid w:val="005E7CBD"/>
    <w:rsid w:val="005F0CEF"/>
    <w:rsid w:val="005F1F92"/>
    <w:rsid w:val="005F4B1E"/>
    <w:rsid w:val="005F4E2C"/>
    <w:rsid w:val="005F54FD"/>
    <w:rsid w:val="005F6EC3"/>
    <w:rsid w:val="0060003A"/>
    <w:rsid w:val="00600195"/>
    <w:rsid w:val="00600A99"/>
    <w:rsid w:val="00602D54"/>
    <w:rsid w:val="00605736"/>
    <w:rsid w:val="00606531"/>
    <w:rsid w:val="0061195A"/>
    <w:rsid w:val="00611BAA"/>
    <w:rsid w:val="00613652"/>
    <w:rsid w:val="00613AE4"/>
    <w:rsid w:val="006150CD"/>
    <w:rsid w:val="00615F33"/>
    <w:rsid w:val="006178CE"/>
    <w:rsid w:val="006179F3"/>
    <w:rsid w:val="00617A17"/>
    <w:rsid w:val="00620785"/>
    <w:rsid w:val="00621356"/>
    <w:rsid w:val="00625F1A"/>
    <w:rsid w:val="00626883"/>
    <w:rsid w:val="00626A57"/>
    <w:rsid w:val="006270E3"/>
    <w:rsid w:val="00632035"/>
    <w:rsid w:val="00635981"/>
    <w:rsid w:val="00640140"/>
    <w:rsid w:val="00642821"/>
    <w:rsid w:val="0064330D"/>
    <w:rsid w:val="0064418A"/>
    <w:rsid w:val="006448E1"/>
    <w:rsid w:val="00646432"/>
    <w:rsid w:val="00646551"/>
    <w:rsid w:val="0064725C"/>
    <w:rsid w:val="006514A1"/>
    <w:rsid w:val="00651869"/>
    <w:rsid w:val="00656E7B"/>
    <w:rsid w:val="00660C23"/>
    <w:rsid w:val="00663368"/>
    <w:rsid w:val="006636EC"/>
    <w:rsid w:val="00663740"/>
    <w:rsid w:val="006658CF"/>
    <w:rsid w:val="00665CCA"/>
    <w:rsid w:val="006678DD"/>
    <w:rsid w:val="006710F9"/>
    <w:rsid w:val="006719E2"/>
    <w:rsid w:val="00671DAC"/>
    <w:rsid w:val="00673040"/>
    <w:rsid w:val="006733AA"/>
    <w:rsid w:val="006736B5"/>
    <w:rsid w:val="00673DC9"/>
    <w:rsid w:val="0068089F"/>
    <w:rsid w:val="00681F06"/>
    <w:rsid w:val="00682A2F"/>
    <w:rsid w:val="00683B80"/>
    <w:rsid w:val="00685B70"/>
    <w:rsid w:val="00686011"/>
    <w:rsid w:val="00690571"/>
    <w:rsid w:val="00690A4F"/>
    <w:rsid w:val="00691D93"/>
    <w:rsid w:val="00694328"/>
    <w:rsid w:val="0069725A"/>
    <w:rsid w:val="006A140A"/>
    <w:rsid w:val="006A3D41"/>
    <w:rsid w:val="006A4AD1"/>
    <w:rsid w:val="006A56D4"/>
    <w:rsid w:val="006B4BD2"/>
    <w:rsid w:val="006B4C3B"/>
    <w:rsid w:val="006B53A4"/>
    <w:rsid w:val="006B5703"/>
    <w:rsid w:val="006B7852"/>
    <w:rsid w:val="006C0A73"/>
    <w:rsid w:val="006C44C7"/>
    <w:rsid w:val="006C4639"/>
    <w:rsid w:val="006C4CE9"/>
    <w:rsid w:val="006C6916"/>
    <w:rsid w:val="006D0BAD"/>
    <w:rsid w:val="006D133D"/>
    <w:rsid w:val="006D237A"/>
    <w:rsid w:val="006D317D"/>
    <w:rsid w:val="006D60AE"/>
    <w:rsid w:val="006E0EB3"/>
    <w:rsid w:val="006E383F"/>
    <w:rsid w:val="006E489F"/>
    <w:rsid w:val="006E5291"/>
    <w:rsid w:val="006E5ADB"/>
    <w:rsid w:val="006E6939"/>
    <w:rsid w:val="006E75BF"/>
    <w:rsid w:val="006F08B3"/>
    <w:rsid w:val="006F124F"/>
    <w:rsid w:val="006F15C1"/>
    <w:rsid w:val="006F5947"/>
    <w:rsid w:val="006F643B"/>
    <w:rsid w:val="006F67CC"/>
    <w:rsid w:val="006F7038"/>
    <w:rsid w:val="00700138"/>
    <w:rsid w:val="007003CE"/>
    <w:rsid w:val="00700614"/>
    <w:rsid w:val="007029C6"/>
    <w:rsid w:val="007049E7"/>
    <w:rsid w:val="00705D0F"/>
    <w:rsid w:val="00706F15"/>
    <w:rsid w:val="00707DCC"/>
    <w:rsid w:val="00710490"/>
    <w:rsid w:val="0071272D"/>
    <w:rsid w:val="00712FBA"/>
    <w:rsid w:val="007158B3"/>
    <w:rsid w:val="007160ED"/>
    <w:rsid w:val="00716803"/>
    <w:rsid w:val="0071721B"/>
    <w:rsid w:val="0071761D"/>
    <w:rsid w:val="007214EC"/>
    <w:rsid w:val="00722C24"/>
    <w:rsid w:val="0072410B"/>
    <w:rsid w:val="0072664B"/>
    <w:rsid w:val="007275A9"/>
    <w:rsid w:val="00732407"/>
    <w:rsid w:val="007325FA"/>
    <w:rsid w:val="00734EC0"/>
    <w:rsid w:val="007351DA"/>
    <w:rsid w:val="007354A6"/>
    <w:rsid w:val="00735BF1"/>
    <w:rsid w:val="0073656A"/>
    <w:rsid w:val="00743F5B"/>
    <w:rsid w:val="0074402C"/>
    <w:rsid w:val="00746B61"/>
    <w:rsid w:val="00751B0E"/>
    <w:rsid w:val="0075347A"/>
    <w:rsid w:val="007553E0"/>
    <w:rsid w:val="0075652D"/>
    <w:rsid w:val="007566EE"/>
    <w:rsid w:val="00756DDE"/>
    <w:rsid w:val="00757ABB"/>
    <w:rsid w:val="007612D0"/>
    <w:rsid w:val="00763394"/>
    <w:rsid w:val="00765AFF"/>
    <w:rsid w:val="00766C39"/>
    <w:rsid w:val="00770F2B"/>
    <w:rsid w:val="00771987"/>
    <w:rsid w:val="00771B5C"/>
    <w:rsid w:val="007721E0"/>
    <w:rsid w:val="0077356A"/>
    <w:rsid w:val="00775B6F"/>
    <w:rsid w:val="00775BE6"/>
    <w:rsid w:val="0077612D"/>
    <w:rsid w:val="007761D7"/>
    <w:rsid w:val="00781916"/>
    <w:rsid w:val="0078438E"/>
    <w:rsid w:val="00785F8E"/>
    <w:rsid w:val="00786F29"/>
    <w:rsid w:val="00787E97"/>
    <w:rsid w:val="0079039A"/>
    <w:rsid w:val="00790485"/>
    <w:rsid w:val="00791598"/>
    <w:rsid w:val="0079541E"/>
    <w:rsid w:val="00796969"/>
    <w:rsid w:val="007A1EB6"/>
    <w:rsid w:val="007A2D53"/>
    <w:rsid w:val="007A4818"/>
    <w:rsid w:val="007A4875"/>
    <w:rsid w:val="007A56E5"/>
    <w:rsid w:val="007B1764"/>
    <w:rsid w:val="007B1E5B"/>
    <w:rsid w:val="007B21E5"/>
    <w:rsid w:val="007B2FA3"/>
    <w:rsid w:val="007B4B4B"/>
    <w:rsid w:val="007B54B0"/>
    <w:rsid w:val="007B57EE"/>
    <w:rsid w:val="007C1775"/>
    <w:rsid w:val="007C6649"/>
    <w:rsid w:val="007C71BA"/>
    <w:rsid w:val="007C75BC"/>
    <w:rsid w:val="007C7E62"/>
    <w:rsid w:val="007D06D8"/>
    <w:rsid w:val="007D7B78"/>
    <w:rsid w:val="007E0D13"/>
    <w:rsid w:val="007E17DB"/>
    <w:rsid w:val="007E1E38"/>
    <w:rsid w:val="007E2635"/>
    <w:rsid w:val="007E69F4"/>
    <w:rsid w:val="007F1C03"/>
    <w:rsid w:val="007F21AB"/>
    <w:rsid w:val="007F2C9A"/>
    <w:rsid w:val="007F57FD"/>
    <w:rsid w:val="008009D6"/>
    <w:rsid w:val="008014DE"/>
    <w:rsid w:val="00801F20"/>
    <w:rsid w:val="008032C0"/>
    <w:rsid w:val="0080390D"/>
    <w:rsid w:val="008039FA"/>
    <w:rsid w:val="0080466F"/>
    <w:rsid w:val="008046E0"/>
    <w:rsid w:val="0080688D"/>
    <w:rsid w:val="00807238"/>
    <w:rsid w:val="008100D3"/>
    <w:rsid w:val="008108F4"/>
    <w:rsid w:val="00810C64"/>
    <w:rsid w:val="00814AEE"/>
    <w:rsid w:val="00815571"/>
    <w:rsid w:val="00816EC0"/>
    <w:rsid w:val="008178E9"/>
    <w:rsid w:val="008209EC"/>
    <w:rsid w:val="00820AE9"/>
    <w:rsid w:val="0082195B"/>
    <w:rsid w:val="008265E8"/>
    <w:rsid w:val="00832BC1"/>
    <w:rsid w:val="00835DD5"/>
    <w:rsid w:val="00837AA7"/>
    <w:rsid w:val="00842339"/>
    <w:rsid w:val="008435FF"/>
    <w:rsid w:val="00850EE0"/>
    <w:rsid w:val="00852331"/>
    <w:rsid w:val="008535CB"/>
    <w:rsid w:val="00857E3F"/>
    <w:rsid w:val="00861A29"/>
    <w:rsid w:val="00861F9C"/>
    <w:rsid w:val="00862102"/>
    <w:rsid w:val="00864E23"/>
    <w:rsid w:val="0086686F"/>
    <w:rsid w:val="0087193E"/>
    <w:rsid w:val="00872A7C"/>
    <w:rsid w:val="00872DF1"/>
    <w:rsid w:val="00874DCE"/>
    <w:rsid w:val="0087556F"/>
    <w:rsid w:val="008762F3"/>
    <w:rsid w:val="008763E7"/>
    <w:rsid w:val="0088109E"/>
    <w:rsid w:val="008818FC"/>
    <w:rsid w:val="008853B8"/>
    <w:rsid w:val="00886366"/>
    <w:rsid w:val="008866C1"/>
    <w:rsid w:val="0089070E"/>
    <w:rsid w:val="00896FEE"/>
    <w:rsid w:val="008A00B2"/>
    <w:rsid w:val="008A1DF8"/>
    <w:rsid w:val="008A351C"/>
    <w:rsid w:val="008A6978"/>
    <w:rsid w:val="008B07AA"/>
    <w:rsid w:val="008B1846"/>
    <w:rsid w:val="008B35E0"/>
    <w:rsid w:val="008B3C64"/>
    <w:rsid w:val="008B6081"/>
    <w:rsid w:val="008B6100"/>
    <w:rsid w:val="008B6377"/>
    <w:rsid w:val="008C061E"/>
    <w:rsid w:val="008C1111"/>
    <w:rsid w:val="008C1E5C"/>
    <w:rsid w:val="008C2205"/>
    <w:rsid w:val="008C2696"/>
    <w:rsid w:val="008C424A"/>
    <w:rsid w:val="008C425B"/>
    <w:rsid w:val="008C5191"/>
    <w:rsid w:val="008C566E"/>
    <w:rsid w:val="008D00F5"/>
    <w:rsid w:val="008D0525"/>
    <w:rsid w:val="008D20D4"/>
    <w:rsid w:val="008D2CF6"/>
    <w:rsid w:val="008D318F"/>
    <w:rsid w:val="008D31A5"/>
    <w:rsid w:val="008D34DD"/>
    <w:rsid w:val="008D43AB"/>
    <w:rsid w:val="008D51C9"/>
    <w:rsid w:val="008D5B03"/>
    <w:rsid w:val="008D63F5"/>
    <w:rsid w:val="008D69C6"/>
    <w:rsid w:val="008D7808"/>
    <w:rsid w:val="008E0FE4"/>
    <w:rsid w:val="008E2BFA"/>
    <w:rsid w:val="008E3149"/>
    <w:rsid w:val="008E34AB"/>
    <w:rsid w:val="008E4ABA"/>
    <w:rsid w:val="008E4B1A"/>
    <w:rsid w:val="008E5405"/>
    <w:rsid w:val="008E7FF8"/>
    <w:rsid w:val="008F0F64"/>
    <w:rsid w:val="008F2580"/>
    <w:rsid w:val="008F3C03"/>
    <w:rsid w:val="008F5D25"/>
    <w:rsid w:val="008F6FC3"/>
    <w:rsid w:val="008F70BF"/>
    <w:rsid w:val="008F7223"/>
    <w:rsid w:val="00902297"/>
    <w:rsid w:val="009025A5"/>
    <w:rsid w:val="009028C1"/>
    <w:rsid w:val="00903E7F"/>
    <w:rsid w:val="00904072"/>
    <w:rsid w:val="009048EE"/>
    <w:rsid w:val="00904E97"/>
    <w:rsid w:val="009053EF"/>
    <w:rsid w:val="009059B4"/>
    <w:rsid w:val="00906CDA"/>
    <w:rsid w:val="00907B07"/>
    <w:rsid w:val="00911233"/>
    <w:rsid w:val="00911471"/>
    <w:rsid w:val="009131A4"/>
    <w:rsid w:val="00914924"/>
    <w:rsid w:val="00916EC8"/>
    <w:rsid w:val="0091722E"/>
    <w:rsid w:val="0092257A"/>
    <w:rsid w:val="009248FD"/>
    <w:rsid w:val="00924B13"/>
    <w:rsid w:val="0092530F"/>
    <w:rsid w:val="0092549C"/>
    <w:rsid w:val="00926FED"/>
    <w:rsid w:val="00927FDB"/>
    <w:rsid w:val="009330FE"/>
    <w:rsid w:val="00933B9E"/>
    <w:rsid w:val="00934552"/>
    <w:rsid w:val="009353A3"/>
    <w:rsid w:val="0093621F"/>
    <w:rsid w:val="00937A02"/>
    <w:rsid w:val="00937C7D"/>
    <w:rsid w:val="009432C8"/>
    <w:rsid w:val="00944A20"/>
    <w:rsid w:val="00944D66"/>
    <w:rsid w:val="00950BED"/>
    <w:rsid w:val="009515C4"/>
    <w:rsid w:val="00953A0F"/>
    <w:rsid w:val="00954243"/>
    <w:rsid w:val="009558BD"/>
    <w:rsid w:val="009625B1"/>
    <w:rsid w:val="009625F6"/>
    <w:rsid w:val="00965056"/>
    <w:rsid w:val="00965E76"/>
    <w:rsid w:val="009726EB"/>
    <w:rsid w:val="00973276"/>
    <w:rsid w:val="00973A5E"/>
    <w:rsid w:val="00973E22"/>
    <w:rsid w:val="009758FD"/>
    <w:rsid w:val="0098002D"/>
    <w:rsid w:val="00980C66"/>
    <w:rsid w:val="00982D2A"/>
    <w:rsid w:val="00984EC4"/>
    <w:rsid w:val="00986168"/>
    <w:rsid w:val="00986D93"/>
    <w:rsid w:val="00987D68"/>
    <w:rsid w:val="009917AD"/>
    <w:rsid w:val="00997699"/>
    <w:rsid w:val="009976CE"/>
    <w:rsid w:val="009A208C"/>
    <w:rsid w:val="009A3534"/>
    <w:rsid w:val="009A388A"/>
    <w:rsid w:val="009A6365"/>
    <w:rsid w:val="009A6AA7"/>
    <w:rsid w:val="009A7553"/>
    <w:rsid w:val="009A7A92"/>
    <w:rsid w:val="009A7DD5"/>
    <w:rsid w:val="009B4256"/>
    <w:rsid w:val="009B4AAF"/>
    <w:rsid w:val="009C0C32"/>
    <w:rsid w:val="009C1451"/>
    <w:rsid w:val="009C1D2F"/>
    <w:rsid w:val="009C21BD"/>
    <w:rsid w:val="009C28DE"/>
    <w:rsid w:val="009C302D"/>
    <w:rsid w:val="009C4D9E"/>
    <w:rsid w:val="009C7B5A"/>
    <w:rsid w:val="009D037F"/>
    <w:rsid w:val="009D1101"/>
    <w:rsid w:val="009D3C17"/>
    <w:rsid w:val="009D3E35"/>
    <w:rsid w:val="009D74DF"/>
    <w:rsid w:val="009D76F9"/>
    <w:rsid w:val="009E0890"/>
    <w:rsid w:val="009E29DF"/>
    <w:rsid w:val="009E6551"/>
    <w:rsid w:val="009E67F4"/>
    <w:rsid w:val="009F0733"/>
    <w:rsid w:val="009F0D56"/>
    <w:rsid w:val="009F2D46"/>
    <w:rsid w:val="009F3E6E"/>
    <w:rsid w:val="009F4D20"/>
    <w:rsid w:val="009F5B3C"/>
    <w:rsid w:val="009F6718"/>
    <w:rsid w:val="009F6FA8"/>
    <w:rsid w:val="009F7C4C"/>
    <w:rsid w:val="009F7D3D"/>
    <w:rsid w:val="009F7ED0"/>
    <w:rsid w:val="00A01B45"/>
    <w:rsid w:val="00A0388E"/>
    <w:rsid w:val="00A03CD7"/>
    <w:rsid w:val="00A054FE"/>
    <w:rsid w:val="00A05979"/>
    <w:rsid w:val="00A06E7D"/>
    <w:rsid w:val="00A0747B"/>
    <w:rsid w:val="00A15D26"/>
    <w:rsid w:val="00A15F5E"/>
    <w:rsid w:val="00A166B3"/>
    <w:rsid w:val="00A1751D"/>
    <w:rsid w:val="00A20AEF"/>
    <w:rsid w:val="00A214E4"/>
    <w:rsid w:val="00A24ACE"/>
    <w:rsid w:val="00A25FAE"/>
    <w:rsid w:val="00A260F2"/>
    <w:rsid w:val="00A27F60"/>
    <w:rsid w:val="00A3062B"/>
    <w:rsid w:val="00A30DDC"/>
    <w:rsid w:val="00A31135"/>
    <w:rsid w:val="00A34157"/>
    <w:rsid w:val="00A34B72"/>
    <w:rsid w:val="00A3759F"/>
    <w:rsid w:val="00A417F2"/>
    <w:rsid w:val="00A42BAF"/>
    <w:rsid w:val="00A4417B"/>
    <w:rsid w:val="00A44391"/>
    <w:rsid w:val="00A45039"/>
    <w:rsid w:val="00A45063"/>
    <w:rsid w:val="00A45F3B"/>
    <w:rsid w:val="00A47132"/>
    <w:rsid w:val="00A47542"/>
    <w:rsid w:val="00A50081"/>
    <w:rsid w:val="00A50E72"/>
    <w:rsid w:val="00A516B7"/>
    <w:rsid w:val="00A51B31"/>
    <w:rsid w:val="00A55AF2"/>
    <w:rsid w:val="00A56A05"/>
    <w:rsid w:val="00A60084"/>
    <w:rsid w:val="00A61C65"/>
    <w:rsid w:val="00A6365F"/>
    <w:rsid w:val="00A65650"/>
    <w:rsid w:val="00A70D93"/>
    <w:rsid w:val="00A77AB9"/>
    <w:rsid w:val="00A8590B"/>
    <w:rsid w:val="00A94124"/>
    <w:rsid w:val="00A95F97"/>
    <w:rsid w:val="00A965AC"/>
    <w:rsid w:val="00A96B4C"/>
    <w:rsid w:val="00A96BA8"/>
    <w:rsid w:val="00A975DA"/>
    <w:rsid w:val="00AA161A"/>
    <w:rsid w:val="00AA681F"/>
    <w:rsid w:val="00AA7A49"/>
    <w:rsid w:val="00AB056D"/>
    <w:rsid w:val="00AB0F84"/>
    <w:rsid w:val="00AB15B5"/>
    <w:rsid w:val="00AB2731"/>
    <w:rsid w:val="00AB29C3"/>
    <w:rsid w:val="00AB6462"/>
    <w:rsid w:val="00AB787C"/>
    <w:rsid w:val="00AC1A08"/>
    <w:rsid w:val="00AC58AD"/>
    <w:rsid w:val="00AC5F63"/>
    <w:rsid w:val="00AC6482"/>
    <w:rsid w:val="00AC6E8D"/>
    <w:rsid w:val="00AD0E32"/>
    <w:rsid w:val="00AD120B"/>
    <w:rsid w:val="00AD182E"/>
    <w:rsid w:val="00AD2170"/>
    <w:rsid w:val="00AD3767"/>
    <w:rsid w:val="00AD4DC1"/>
    <w:rsid w:val="00AD57D6"/>
    <w:rsid w:val="00AD59BA"/>
    <w:rsid w:val="00AD604C"/>
    <w:rsid w:val="00AD6B7A"/>
    <w:rsid w:val="00AD6F11"/>
    <w:rsid w:val="00AD6F91"/>
    <w:rsid w:val="00AD7450"/>
    <w:rsid w:val="00AD7628"/>
    <w:rsid w:val="00AE0E99"/>
    <w:rsid w:val="00AE1D46"/>
    <w:rsid w:val="00AE3B06"/>
    <w:rsid w:val="00AE610C"/>
    <w:rsid w:val="00AE638D"/>
    <w:rsid w:val="00AE72B3"/>
    <w:rsid w:val="00AE73CD"/>
    <w:rsid w:val="00AE7A90"/>
    <w:rsid w:val="00AF0BD2"/>
    <w:rsid w:val="00AF6DB6"/>
    <w:rsid w:val="00AF760C"/>
    <w:rsid w:val="00B00A04"/>
    <w:rsid w:val="00B0483A"/>
    <w:rsid w:val="00B04D64"/>
    <w:rsid w:val="00B04E34"/>
    <w:rsid w:val="00B062B5"/>
    <w:rsid w:val="00B0767B"/>
    <w:rsid w:val="00B07F18"/>
    <w:rsid w:val="00B07FBA"/>
    <w:rsid w:val="00B10ADC"/>
    <w:rsid w:val="00B12C2E"/>
    <w:rsid w:val="00B12E28"/>
    <w:rsid w:val="00B1306A"/>
    <w:rsid w:val="00B14AD7"/>
    <w:rsid w:val="00B20439"/>
    <w:rsid w:val="00B249BA"/>
    <w:rsid w:val="00B2529C"/>
    <w:rsid w:val="00B25321"/>
    <w:rsid w:val="00B25C8A"/>
    <w:rsid w:val="00B27795"/>
    <w:rsid w:val="00B31032"/>
    <w:rsid w:val="00B3205B"/>
    <w:rsid w:val="00B32DD0"/>
    <w:rsid w:val="00B36170"/>
    <w:rsid w:val="00B37FD3"/>
    <w:rsid w:val="00B40E2C"/>
    <w:rsid w:val="00B41412"/>
    <w:rsid w:val="00B417D3"/>
    <w:rsid w:val="00B41991"/>
    <w:rsid w:val="00B41F2E"/>
    <w:rsid w:val="00B449C0"/>
    <w:rsid w:val="00B44F1A"/>
    <w:rsid w:val="00B4681C"/>
    <w:rsid w:val="00B478E0"/>
    <w:rsid w:val="00B50DE3"/>
    <w:rsid w:val="00B51E2D"/>
    <w:rsid w:val="00B52733"/>
    <w:rsid w:val="00B52E52"/>
    <w:rsid w:val="00B550C3"/>
    <w:rsid w:val="00B56A83"/>
    <w:rsid w:val="00B626FC"/>
    <w:rsid w:val="00B62F8A"/>
    <w:rsid w:val="00B633E2"/>
    <w:rsid w:val="00B638B9"/>
    <w:rsid w:val="00B64692"/>
    <w:rsid w:val="00B6736A"/>
    <w:rsid w:val="00B719A8"/>
    <w:rsid w:val="00B736FB"/>
    <w:rsid w:val="00B75A69"/>
    <w:rsid w:val="00B75E66"/>
    <w:rsid w:val="00B7609B"/>
    <w:rsid w:val="00B760E2"/>
    <w:rsid w:val="00B77271"/>
    <w:rsid w:val="00B81B36"/>
    <w:rsid w:val="00B8478C"/>
    <w:rsid w:val="00B86CB8"/>
    <w:rsid w:val="00B87427"/>
    <w:rsid w:val="00B9086A"/>
    <w:rsid w:val="00B92444"/>
    <w:rsid w:val="00B92DC4"/>
    <w:rsid w:val="00B946B9"/>
    <w:rsid w:val="00B94746"/>
    <w:rsid w:val="00B95F34"/>
    <w:rsid w:val="00B95F93"/>
    <w:rsid w:val="00BA010A"/>
    <w:rsid w:val="00BA039E"/>
    <w:rsid w:val="00BA06D3"/>
    <w:rsid w:val="00BA1D2A"/>
    <w:rsid w:val="00BA3C99"/>
    <w:rsid w:val="00BA47C9"/>
    <w:rsid w:val="00BA556C"/>
    <w:rsid w:val="00BB0834"/>
    <w:rsid w:val="00BB0F65"/>
    <w:rsid w:val="00BB6275"/>
    <w:rsid w:val="00BB6812"/>
    <w:rsid w:val="00BB7749"/>
    <w:rsid w:val="00BC079E"/>
    <w:rsid w:val="00BC17AD"/>
    <w:rsid w:val="00BC3A2F"/>
    <w:rsid w:val="00BC43EE"/>
    <w:rsid w:val="00BC5294"/>
    <w:rsid w:val="00BD1619"/>
    <w:rsid w:val="00BD2E72"/>
    <w:rsid w:val="00BD302D"/>
    <w:rsid w:val="00BD4B4B"/>
    <w:rsid w:val="00BD4C1B"/>
    <w:rsid w:val="00BD6368"/>
    <w:rsid w:val="00BD709D"/>
    <w:rsid w:val="00BE0935"/>
    <w:rsid w:val="00BE2129"/>
    <w:rsid w:val="00BE2724"/>
    <w:rsid w:val="00BE4FDE"/>
    <w:rsid w:val="00BF144A"/>
    <w:rsid w:val="00BF3013"/>
    <w:rsid w:val="00BF3449"/>
    <w:rsid w:val="00BF4491"/>
    <w:rsid w:val="00BF62A5"/>
    <w:rsid w:val="00BF716E"/>
    <w:rsid w:val="00BF7E2B"/>
    <w:rsid w:val="00C00753"/>
    <w:rsid w:val="00C00D83"/>
    <w:rsid w:val="00C022AC"/>
    <w:rsid w:val="00C0287D"/>
    <w:rsid w:val="00C076FC"/>
    <w:rsid w:val="00C13A62"/>
    <w:rsid w:val="00C16FD2"/>
    <w:rsid w:val="00C17AD3"/>
    <w:rsid w:val="00C20721"/>
    <w:rsid w:val="00C21C20"/>
    <w:rsid w:val="00C227D3"/>
    <w:rsid w:val="00C27CFF"/>
    <w:rsid w:val="00C30A87"/>
    <w:rsid w:val="00C326E6"/>
    <w:rsid w:val="00C3524D"/>
    <w:rsid w:val="00C364F0"/>
    <w:rsid w:val="00C37225"/>
    <w:rsid w:val="00C37A96"/>
    <w:rsid w:val="00C41117"/>
    <w:rsid w:val="00C45765"/>
    <w:rsid w:val="00C459E9"/>
    <w:rsid w:val="00C45AAB"/>
    <w:rsid w:val="00C47364"/>
    <w:rsid w:val="00C47925"/>
    <w:rsid w:val="00C509DC"/>
    <w:rsid w:val="00C53286"/>
    <w:rsid w:val="00C5505A"/>
    <w:rsid w:val="00C55B58"/>
    <w:rsid w:val="00C562BC"/>
    <w:rsid w:val="00C56B80"/>
    <w:rsid w:val="00C56CC9"/>
    <w:rsid w:val="00C57F24"/>
    <w:rsid w:val="00C605E5"/>
    <w:rsid w:val="00C61A38"/>
    <w:rsid w:val="00C61EBF"/>
    <w:rsid w:val="00C629F1"/>
    <w:rsid w:val="00C62D7C"/>
    <w:rsid w:val="00C63BA0"/>
    <w:rsid w:val="00C646BF"/>
    <w:rsid w:val="00C64CEE"/>
    <w:rsid w:val="00C67FF1"/>
    <w:rsid w:val="00C72A94"/>
    <w:rsid w:val="00C72F60"/>
    <w:rsid w:val="00C749C1"/>
    <w:rsid w:val="00C75B9A"/>
    <w:rsid w:val="00C84B66"/>
    <w:rsid w:val="00C84D41"/>
    <w:rsid w:val="00C90A0F"/>
    <w:rsid w:val="00C91701"/>
    <w:rsid w:val="00C96929"/>
    <w:rsid w:val="00C9738F"/>
    <w:rsid w:val="00C97B7F"/>
    <w:rsid w:val="00C97F3A"/>
    <w:rsid w:val="00CA052E"/>
    <w:rsid w:val="00CA2058"/>
    <w:rsid w:val="00CA2568"/>
    <w:rsid w:val="00CA5888"/>
    <w:rsid w:val="00CB3067"/>
    <w:rsid w:val="00CB483B"/>
    <w:rsid w:val="00CB52FC"/>
    <w:rsid w:val="00CB59A9"/>
    <w:rsid w:val="00CB769F"/>
    <w:rsid w:val="00CC097E"/>
    <w:rsid w:val="00CC0DB0"/>
    <w:rsid w:val="00CC1248"/>
    <w:rsid w:val="00CC19C5"/>
    <w:rsid w:val="00CC4C13"/>
    <w:rsid w:val="00CC5758"/>
    <w:rsid w:val="00CC696F"/>
    <w:rsid w:val="00CC7068"/>
    <w:rsid w:val="00CD0E20"/>
    <w:rsid w:val="00CD1FC5"/>
    <w:rsid w:val="00CD2FD0"/>
    <w:rsid w:val="00CD35C3"/>
    <w:rsid w:val="00CD4426"/>
    <w:rsid w:val="00CD535D"/>
    <w:rsid w:val="00CD55EB"/>
    <w:rsid w:val="00CE0346"/>
    <w:rsid w:val="00CE0CB4"/>
    <w:rsid w:val="00CE59AB"/>
    <w:rsid w:val="00CF3FAD"/>
    <w:rsid w:val="00CF7D23"/>
    <w:rsid w:val="00D013B4"/>
    <w:rsid w:val="00D016AC"/>
    <w:rsid w:val="00D0358E"/>
    <w:rsid w:val="00D0467A"/>
    <w:rsid w:val="00D05067"/>
    <w:rsid w:val="00D061D1"/>
    <w:rsid w:val="00D06B81"/>
    <w:rsid w:val="00D06E53"/>
    <w:rsid w:val="00D111B1"/>
    <w:rsid w:val="00D11DA1"/>
    <w:rsid w:val="00D1221B"/>
    <w:rsid w:val="00D13618"/>
    <w:rsid w:val="00D13E83"/>
    <w:rsid w:val="00D15D63"/>
    <w:rsid w:val="00D1714B"/>
    <w:rsid w:val="00D25213"/>
    <w:rsid w:val="00D26D1E"/>
    <w:rsid w:val="00D26D58"/>
    <w:rsid w:val="00D32516"/>
    <w:rsid w:val="00D32B24"/>
    <w:rsid w:val="00D32B6D"/>
    <w:rsid w:val="00D32DB7"/>
    <w:rsid w:val="00D33666"/>
    <w:rsid w:val="00D33733"/>
    <w:rsid w:val="00D349D1"/>
    <w:rsid w:val="00D35C2E"/>
    <w:rsid w:val="00D36026"/>
    <w:rsid w:val="00D36854"/>
    <w:rsid w:val="00D40229"/>
    <w:rsid w:val="00D40AC3"/>
    <w:rsid w:val="00D4148E"/>
    <w:rsid w:val="00D4187C"/>
    <w:rsid w:val="00D418B5"/>
    <w:rsid w:val="00D432D7"/>
    <w:rsid w:val="00D44048"/>
    <w:rsid w:val="00D44168"/>
    <w:rsid w:val="00D455C6"/>
    <w:rsid w:val="00D45DA1"/>
    <w:rsid w:val="00D4702C"/>
    <w:rsid w:val="00D50F8C"/>
    <w:rsid w:val="00D51CE6"/>
    <w:rsid w:val="00D55447"/>
    <w:rsid w:val="00D62CE8"/>
    <w:rsid w:val="00D63CB0"/>
    <w:rsid w:val="00D64EE0"/>
    <w:rsid w:val="00D661FE"/>
    <w:rsid w:val="00D710E9"/>
    <w:rsid w:val="00D7386E"/>
    <w:rsid w:val="00D74E9C"/>
    <w:rsid w:val="00D77372"/>
    <w:rsid w:val="00D806CF"/>
    <w:rsid w:val="00D80C0C"/>
    <w:rsid w:val="00D81052"/>
    <w:rsid w:val="00D81A3D"/>
    <w:rsid w:val="00D82A4F"/>
    <w:rsid w:val="00D849C5"/>
    <w:rsid w:val="00D854D0"/>
    <w:rsid w:val="00D85AF6"/>
    <w:rsid w:val="00D85BA8"/>
    <w:rsid w:val="00D875F5"/>
    <w:rsid w:val="00D87D8B"/>
    <w:rsid w:val="00D902CE"/>
    <w:rsid w:val="00D954CC"/>
    <w:rsid w:val="00D95C71"/>
    <w:rsid w:val="00DA1FC6"/>
    <w:rsid w:val="00DA26A1"/>
    <w:rsid w:val="00DA3DC8"/>
    <w:rsid w:val="00DA5258"/>
    <w:rsid w:val="00DA56B6"/>
    <w:rsid w:val="00DA56EF"/>
    <w:rsid w:val="00DA7BAC"/>
    <w:rsid w:val="00DB11B5"/>
    <w:rsid w:val="00DB17AE"/>
    <w:rsid w:val="00DB726D"/>
    <w:rsid w:val="00DC08C5"/>
    <w:rsid w:val="00DC1637"/>
    <w:rsid w:val="00DC1764"/>
    <w:rsid w:val="00DC2444"/>
    <w:rsid w:val="00DC67A2"/>
    <w:rsid w:val="00DC6F02"/>
    <w:rsid w:val="00DC7310"/>
    <w:rsid w:val="00DD0A00"/>
    <w:rsid w:val="00DD331D"/>
    <w:rsid w:val="00DD6141"/>
    <w:rsid w:val="00DD6A68"/>
    <w:rsid w:val="00DE2673"/>
    <w:rsid w:val="00DE327F"/>
    <w:rsid w:val="00DE653E"/>
    <w:rsid w:val="00DE6A35"/>
    <w:rsid w:val="00DF0A4D"/>
    <w:rsid w:val="00DF2635"/>
    <w:rsid w:val="00DF633F"/>
    <w:rsid w:val="00DF6BAA"/>
    <w:rsid w:val="00E018ED"/>
    <w:rsid w:val="00E0275A"/>
    <w:rsid w:val="00E03139"/>
    <w:rsid w:val="00E03184"/>
    <w:rsid w:val="00E1077E"/>
    <w:rsid w:val="00E13351"/>
    <w:rsid w:val="00E142B8"/>
    <w:rsid w:val="00E14D51"/>
    <w:rsid w:val="00E16AB4"/>
    <w:rsid w:val="00E16F19"/>
    <w:rsid w:val="00E20D5C"/>
    <w:rsid w:val="00E21435"/>
    <w:rsid w:val="00E22A58"/>
    <w:rsid w:val="00E22D03"/>
    <w:rsid w:val="00E23883"/>
    <w:rsid w:val="00E254A8"/>
    <w:rsid w:val="00E2566E"/>
    <w:rsid w:val="00E305CE"/>
    <w:rsid w:val="00E3072D"/>
    <w:rsid w:val="00E32160"/>
    <w:rsid w:val="00E33D71"/>
    <w:rsid w:val="00E36657"/>
    <w:rsid w:val="00E4116C"/>
    <w:rsid w:val="00E420DC"/>
    <w:rsid w:val="00E4250F"/>
    <w:rsid w:val="00E46E02"/>
    <w:rsid w:val="00E521CC"/>
    <w:rsid w:val="00E53A57"/>
    <w:rsid w:val="00E5432A"/>
    <w:rsid w:val="00E617A9"/>
    <w:rsid w:val="00E6225F"/>
    <w:rsid w:val="00E62343"/>
    <w:rsid w:val="00E630BC"/>
    <w:rsid w:val="00E6385D"/>
    <w:rsid w:val="00E64378"/>
    <w:rsid w:val="00E64E9A"/>
    <w:rsid w:val="00E703A1"/>
    <w:rsid w:val="00E71DAD"/>
    <w:rsid w:val="00E71FEF"/>
    <w:rsid w:val="00E72532"/>
    <w:rsid w:val="00E72A8F"/>
    <w:rsid w:val="00E72B1C"/>
    <w:rsid w:val="00E739F9"/>
    <w:rsid w:val="00E8033F"/>
    <w:rsid w:val="00E829FC"/>
    <w:rsid w:val="00E84B09"/>
    <w:rsid w:val="00E879F3"/>
    <w:rsid w:val="00E90854"/>
    <w:rsid w:val="00E90A2B"/>
    <w:rsid w:val="00E92FEC"/>
    <w:rsid w:val="00E94F24"/>
    <w:rsid w:val="00E96816"/>
    <w:rsid w:val="00EA183B"/>
    <w:rsid w:val="00EA61E8"/>
    <w:rsid w:val="00EA6926"/>
    <w:rsid w:val="00EA73BD"/>
    <w:rsid w:val="00EB1287"/>
    <w:rsid w:val="00EB175D"/>
    <w:rsid w:val="00EB22A0"/>
    <w:rsid w:val="00EB4B3B"/>
    <w:rsid w:val="00EB5CBD"/>
    <w:rsid w:val="00EC0A83"/>
    <w:rsid w:val="00EC1897"/>
    <w:rsid w:val="00EC5923"/>
    <w:rsid w:val="00ED4B65"/>
    <w:rsid w:val="00ED74D8"/>
    <w:rsid w:val="00ED78DB"/>
    <w:rsid w:val="00EE0078"/>
    <w:rsid w:val="00EE1F81"/>
    <w:rsid w:val="00EE1F84"/>
    <w:rsid w:val="00EE1FA1"/>
    <w:rsid w:val="00EE2A7F"/>
    <w:rsid w:val="00EE35B2"/>
    <w:rsid w:val="00EE5463"/>
    <w:rsid w:val="00EE5EA0"/>
    <w:rsid w:val="00EF2A8E"/>
    <w:rsid w:val="00EF3439"/>
    <w:rsid w:val="00EF3B1E"/>
    <w:rsid w:val="00EF4451"/>
    <w:rsid w:val="00EF5330"/>
    <w:rsid w:val="00EF7F9E"/>
    <w:rsid w:val="00F00110"/>
    <w:rsid w:val="00F00214"/>
    <w:rsid w:val="00F02311"/>
    <w:rsid w:val="00F0384B"/>
    <w:rsid w:val="00F04295"/>
    <w:rsid w:val="00F077E6"/>
    <w:rsid w:val="00F0788D"/>
    <w:rsid w:val="00F113B3"/>
    <w:rsid w:val="00F113BE"/>
    <w:rsid w:val="00F11B0B"/>
    <w:rsid w:val="00F12419"/>
    <w:rsid w:val="00F149DA"/>
    <w:rsid w:val="00F169A8"/>
    <w:rsid w:val="00F17DC4"/>
    <w:rsid w:val="00F2018A"/>
    <w:rsid w:val="00F216AF"/>
    <w:rsid w:val="00F21B2A"/>
    <w:rsid w:val="00F21F3D"/>
    <w:rsid w:val="00F23476"/>
    <w:rsid w:val="00F235CC"/>
    <w:rsid w:val="00F25623"/>
    <w:rsid w:val="00F25F20"/>
    <w:rsid w:val="00F2633C"/>
    <w:rsid w:val="00F27646"/>
    <w:rsid w:val="00F30DDB"/>
    <w:rsid w:val="00F31492"/>
    <w:rsid w:val="00F31BE0"/>
    <w:rsid w:val="00F32006"/>
    <w:rsid w:val="00F34AA2"/>
    <w:rsid w:val="00F356E4"/>
    <w:rsid w:val="00F359B8"/>
    <w:rsid w:val="00F35D63"/>
    <w:rsid w:val="00F36341"/>
    <w:rsid w:val="00F3708E"/>
    <w:rsid w:val="00F409C4"/>
    <w:rsid w:val="00F4121A"/>
    <w:rsid w:val="00F45086"/>
    <w:rsid w:val="00F46BC3"/>
    <w:rsid w:val="00F524D6"/>
    <w:rsid w:val="00F52FC8"/>
    <w:rsid w:val="00F531AD"/>
    <w:rsid w:val="00F562AC"/>
    <w:rsid w:val="00F56B05"/>
    <w:rsid w:val="00F57127"/>
    <w:rsid w:val="00F57BBC"/>
    <w:rsid w:val="00F62B37"/>
    <w:rsid w:val="00F64148"/>
    <w:rsid w:val="00F64BEF"/>
    <w:rsid w:val="00F64D54"/>
    <w:rsid w:val="00F66627"/>
    <w:rsid w:val="00F67A4D"/>
    <w:rsid w:val="00F710DC"/>
    <w:rsid w:val="00F713DE"/>
    <w:rsid w:val="00F74367"/>
    <w:rsid w:val="00F75932"/>
    <w:rsid w:val="00F762EF"/>
    <w:rsid w:val="00F77B31"/>
    <w:rsid w:val="00F81EFD"/>
    <w:rsid w:val="00F821F6"/>
    <w:rsid w:val="00F856AE"/>
    <w:rsid w:val="00F86BF0"/>
    <w:rsid w:val="00F876D1"/>
    <w:rsid w:val="00F92117"/>
    <w:rsid w:val="00F92980"/>
    <w:rsid w:val="00F92B38"/>
    <w:rsid w:val="00F94F2A"/>
    <w:rsid w:val="00F96E51"/>
    <w:rsid w:val="00FA1F01"/>
    <w:rsid w:val="00FA210A"/>
    <w:rsid w:val="00FA41D7"/>
    <w:rsid w:val="00FA6294"/>
    <w:rsid w:val="00FB0059"/>
    <w:rsid w:val="00FB0F0A"/>
    <w:rsid w:val="00FB2300"/>
    <w:rsid w:val="00FB27A2"/>
    <w:rsid w:val="00FB3324"/>
    <w:rsid w:val="00FB5021"/>
    <w:rsid w:val="00FB5076"/>
    <w:rsid w:val="00FB6247"/>
    <w:rsid w:val="00FB7D31"/>
    <w:rsid w:val="00FC0BFB"/>
    <w:rsid w:val="00FC3B67"/>
    <w:rsid w:val="00FC71D5"/>
    <w:rsid w:val="00FD0C83"/>
    <w:rsid w:val="00FD1F3C"/>
    <w:rsid w:val="00FD3560"/>
    <w:rsid w:val="00FD5A30"/>
    <w:rsid w:val="00FD7956"/>
    <w:rsid w:val="00FE1336"/>
    <w:rsid w:val="00FE3F8C"/>
    <w:rsid w:val="00FE4494"/>
    <w:rsid w:val="00FE49A1"/>
    <w:rsid w:val="00FE4A1D"/>
    <w:rsid w:val="00FF1842"/>
    <w:rsid w:val="00FF2B61"/>
    <w:rsid w:val="00FF423F"/>
    <w:rsid w:val="00FF54B8"/>
    <w:rsid w:val="00FF5900"/>
    <w:rsid w:val="00FF5E3B"/>
    <w:rsid w:val="00FF62A9"/>
    <w:rsid w:val="00FF6C01"/>
    <w:rsid w:val="00FF6E34"/>
    <w:rsid w:val="00FF726F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E164C"/>
  <w15:docId w15:val="{F509BD9E-E8BF-40F1-819A-38817061D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35C3"/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D35C3"/>
    <w:pPr>
      <w:keepNext/>
      <w:jc w:val="center"/>
      <w:outlineLvl w:val="0"/>
    </w:pPr>
    <w:rPr>
      <w:sz w:val="28"/>
      <w:szCs w:val="20"/>
      <w:u w:val="single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CD35C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aliases w:val="X.X.X. Nagłówek"/>
    <w:basedOn w:val="Normalny"/>
    <w:next w:val="Normalny"/>
    <w:link w:val="Nagwek3Znak"/>
    <w:autoRedefine/>
    <w:unhideWhenUsed/>
    <w:qFormat/>
    <w:rsid w:val="00F216AF"/>
    <w:pPr>
      <w:keepNext/>
      <w:keepLines/>
      <w:spacing w:before="200" w:line="360" w:lineRule="auto"/>
      <w:ind w:left="567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CD35C3"/>
    <w:pPr>
      <w:keepNext/>
      <w:outlineLvl w:val="3"/>
    </w:pPr>
    <w:rPr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CD35C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D35C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D35C3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qFormat/>
    <w:rsid w:val="00CD35C3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link w:val="Nagwek9Znak"/>
    <w:qFormat/>
    <w:rsid w:val="00CD35C3"/>
    <w:pPr>
      <w:keepNext/>
      <w:jc w:val="center"/>
      <w:outlineLvl w:val="8"/>
    </w:pPr>
    <w:rPr>
      <w:b/>
      <w:bCs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czniki">
    <w:name w:val="Załączniki"/>
    <w:basedOn w:val="Normalny"/>
    <w:autoRedefine/>
    <w:qFormat/>
    <w:rsid w:val="0077612D"/>
    <w:pPr>
      <w:numPr>
        <w:numId w:val="1"/>
      </w:numPr>
      <w:spacing w:line="360" w:lineRule="auto"/>
    </w:pPr>
    <w:rPr>
      <w:rFonts w:ascii="Times New Roman" w:hAnsi="Times New Roman"/>
    </w:rPr>
  </w:style>
  <w:style w:type="character" w:customStyle="1" w:styleId="Nagwek3Znak">
    <w:name w:val="Nagłówek 3 Znak"/>
    <w:aliases w:val="X.X.X. Nagłówek Znak"/>
    <w:link w:val="Nagwek3"/>
    <w:rsid w:val="000119E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XXX1">
    <w:name w:val="X.X.X.1"/>
    <w:basedOn w:val="Nagwek3"/>
    <w:link w:val="XXX1Znak"/>
    <w:autoRedefine/>
    <w:qFormat/>
    <w:rsid w:val="00E018ED"/>
    <w:pPr>
      <w:numPr>
        <w:numId w:val="3"/>
      </w:numPr>
      <w:tabs>
        <w:tab w:val="left" w:pos="1843"/>
      </w:tabs>
      <w:spacing w:before="0"/>
    </w:pPr>
    <w:rPr>
      <w:rFonts w:ascii="Arial" w:eastAsia="Calibri" w:hAnsi="Arial" w:cs="Arial"/>
      <w:sz w:val="28"/>
    </w:rPr>
  </w:style>
  <w:style w:type="character" w:customStyle="1" w:styleId="XXX1Znak">
    <w:name w:val="X.X.X.1 Znak"/>
    <w:link w:val="XXX1"/>
    <w:rsid w:val="00E018ED"/>
    <w:rPr>
      <w:rFonts w:ascii="Arial" w:hAnsi="Arial" w:cs="Arial"/>
      <w:b/>
      <w:bCs/>
      <w:sz w:val="28"/>
      <w:szCs w:val="24"/>
    </w:rPr>
  </w:style>
  <w:style w:type="paragraph" w:customStyle="1" w:styleId="X3">
    <w:name w:val="X.3"/>
    <w:basedOn w:val="Normalny"/>
    <w:autoRedefine/>
    <w:qFormat/>
    <w:rsid w:val="00E018ED"/>
    <w:pPr>
      <w:keepNext/>
      <w:keepLines/>
      <w:numPr>
        <w:numId w:val="2"/>
      </w:numPr>
      <w:spacing w:line="360" w:lineRule="auto"/>
      <w:outlineLvl w:val="1"/>
    </w:pPr>
    <w:rPr>
      <w:rFonts w:cs="Arial"/>
      <w:b/>
      <w:bCs/>
      <w:sz w:val="28"/>
    </w:rPr>
  </w:style>
  <w:style w:type="character" w:customStyle="1" w:styleId="Nagwek1Znak">
    <w:name w:val="Nagłówek 1 Znak"/>
    <w:link w:val="Nagwek1"/>
    <w:rsid w:val="00CD35C3"/>
    <w:rPr>
      <w:rFonts w:ascii="Arial" w:eastAsia="Times New Roman" w:hAnsi="Arial" w:cs="Times New Roman"/>
      <w:sz w:val="28"/>
      <w:szCs w:val="20"/>
      <w:u w:val="single"/>
    </w:rPr>
  </w:style>
  <w:style w:type="character" w:customStyle="1" w:styleId="Nagwek2Znak">
    <w:name w:val="Nagłówek 2 Znak"/>
    <w:link w:val="Nagwek2"/>
    <w:uiPriority w:val="1"/>
    <w:rsid w:val="00CD35C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CD35C3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5Znak">
    <w:name w:val="Nagłówek 5 Znak"/>
    <w:link w:val="Nagwek5"/>
    <w:rsid w:val="00CD35C3"/>
    <w:rPr>
      <w:rFonts w:ascii="Arial" w:eastAsia="Times New Roman" w:hAnsi="Arial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CD35C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CD35C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rsid w:val="00CD35C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rsid w:val="00CD35C3"/>
    <w:rPr>
      <w:rFonts w:ascii="Arial" w:eastAsia="Times New Roman" w:hAnsi="Arial" w:cs="Times New Roman"/>
      <w:b/>
      <w:bCs/>
      <w:color w:val="0000FF"/>
      <w:sz w:val="24"/>
      <w:szCs w:val="20"/>
    </w:rPr>
  </w:style>
  <w:style w:type="paragraph" w:styleId="Nagwek">
    <w:name w:val="header"/>
    <w:aliases w:val="Nagłówek strony,Nagłówek strony1,Nagłówek strony11"/>
    <w:basedOn w:val="Normalny"/>
    <w:link w:val="NagwekZnak"/>
    <w:rsid w:val="00CD3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rsid w:val="00CD35C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D35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35C3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CD35C3"/>
  </w:style>
  <w:style w:type="paragraph" w:styleId="Tekstpodstawowywcity">
    <w:name w:val="Body Text Indent"/>
    <w:basedOn w:val="Normalny"/>
    <w:link w:val="TekstpodstawowywcityZnak"/>
    <w:rsid w:val="00CD35C3"/>
    <w:pPr>
      <w:spacing w:after="120"/>
      <w:ind w:left="283"/>
    </w:pPr>
    <w:rPr>
      <w:rFonts w:ascii="Times New Roman" w:hAnsi="Times New Roman"/>
    </w:rPr>
  </w:style>
  <w:style w:type="character" w:customStyle="1" w:styleId="TekstpodstawowywcityZnak">
    <w:name w:val="Tekst podstawowy wcięty Znak"/>
    <w:link w:val="Tekstpodstawowywcity"/>
    <w:rsid w:val="00CD35C3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CD35C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CD35C3"/>
    <w:pPr>
      <w:suppressAutoHyphens/>
      <w:jc w:val="both"/>
    </w:pPr>
    <w:rPr>
      <w:rFonts w:ascii="Times New Roman" w:hAnsi="Times New Roman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"/>
    <w:rsid w:val="00CD35C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CD35C3"/>
    <w:rPr>
      <w:rFonts w:ascii="Arial" w:eastAsia="Times New Roman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CD35C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D35C3"/>
    <w:rPr>
      <w:rFonts w:ascii="Arial" w:eastAsia="Times New Roman" w:hAnsi="Arial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CD35C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CD35C3"/>
    <w:pPr>
      <w:suppressAutoHyphens/>
      <w:jc w:val="center"/>
    </w:pPr>
    <w:rPr>
      <w:rFonts w:ascii="Comic Sans MS" w:hAnsi="Comic Sans MS"/>
      <w:b/>
      <w:sz w:val="28"/>
      <w:szCs w:val="20"/>
      <w:u w:val="single"/>
      <w:lang w:eastAsia="ar-SA"/>
    </w:rPr>
  </w:style>
  <w:style w:type="character" w:customStyle="1" w:styleId="TytuZnak">
    <w:name w:val="Tytuł Znak"/>
    <w:link w:val="Tytu"/>
    <w:rsid w:val="00CD35C3"/>
    <w:rPr>
      <w:rFonts w:ascii="Comic Sans MS" w:eastAsia="Times New Roman" w:hAnsi="Comic Sans MS" w:cs="Times New Roman"/>
      <w:b/>
      <w:sz w:val="28"/>
      <w:szCs w:val="20"/>
      <w:u w:val="single"/>
      <w:lang w:eastAsia="ar-SA"/>
    </w:rPr>
  </w:style>
  <w:style w:type="paragraph" w:styleId="Podtytu">
    <w:name w:val="Subtitle"/>
    <w:basedOn w:val="Normalny"/>
    <w:link w:val="PodtytuZnak"/>
    <w:qFormat/>
    <w:rsid w:val="00CD35C3"/>
    <w:pPr>
      <w:spacing w:after="60"/>
      <w:jc w:val="center"/>
      <w:outlineLvl w:val="1"/>
    </w:pPr>
  </w:style>
  <w:style w:type="character" w:customStyle="1" w:styleId="PodtytuZnak">
    <w:name w:val="Podtytuł Znak"/>
    <w:link w:val="Podtytu"/>
    <w:rsid w:val="00CD35C3"/>
    <w:rPr>
      <w:rFonts w:ascii="Arial" w:eastAsia="Times New Roman" w:hAnsi="Arial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CD35C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CD35C3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CD35C3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n-GB"/>
    </w:rPr>
  </w:style>
  <w:style w:type="character" w:customStyle="1" w:styleId="TekstdymkaZnak">
    <w:name w:val="Tekst dymka Znak"/>
    <w:link w:val="Tekstdymka"/>
    <w:semiHidden/>
    <w:rsid w:val="00CD35C3"/>
    <w:rPr>
      <w:rFonts w:ascii="Tahoma" w:eastAsia="Times New Roman" w:hAnsi="Tahoma" w:cs="Tahoma"/>
      <w:sz w:val="16"/>
      <w:szCs w:val="16"/>
      <w:lang w:val="en-GB" w:eastAsia="pl-PL"/>
    </w:rPr>
  </w:style>
  <w:style w:type="paragraph" w:customStyle="1" w:styleId="awciety">
    <w:name w:val="a) wciety"/>
    <w:basedOn w:val="Normalny"/>
    <w:rsid w:val="00CD35C3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styleId="Tekstpodstawowy">
    <w:name w:val="Body Text"/>
    <w:basedOn w:val="Normalny"/>
    <w:link w:val="TekstpodstawowyZnak1"/>
    <w:uiPriority w:val="99"/>
    <w:rsid w:val="00CD35C3"/>
    <w:pPr>
      <w:spacing w:after="120"/>
    </w:pPr>
  </w:style>
  <w:style w:type="character" w:customStyle="1" w:styleId="TekstpodstawowyZnak">
    <w:name w:val="Tekst podstawowy Znak"/>
    <w:rsid w:val="00F216AF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CD35C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CD35C3"/>
    <w:rPr>
      <w:rFonts w:ascii="Arial" w:eastAsia="Times New Roman" w:hAnsi="Arial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CD35C3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CD35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D35C3"/>
    <w:rPr>
      <w:color w:val="0000FF"/>
      <w:u w:val="single"/>
    </w:rPr>
  </w:style>
  <w:style w:type="paragraph" w:styleId="NormalnyWeb">
    <w:name w:val="Normal (Web)"/>
    <w:basedOn w:val="Normalny"/>
    <w:uiPriority w:val="99"/>
    <w:rsid w:val="00CD35C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rsid w:val="00F216A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fullsizepicture">
    <w:name w:val="fullsize_picture"/>
    <w:basedOn w:val="Normalny"/>
    <w:rsid w:val="00CD35C3"/>
    <w:pPr>
      <w:spacing w:before="200" w:after="400"/>
    </w:pPr>
    <w:rPr>
      <w:rFonts w:ascii="Tahoma" w:hAnsi="Tahoma" w:cs="Tahoma"/>
      <w:sz w:val="22"/>
      <w:szCs w:val="22"/>
    </w:rPr>
  </w:style>
  <w:style w:type="paragraph" w:customStyle="1" w:styleId="stuffdescription">
    <w:name w:val="stuff_description"/>
    <w:basedOn w:val="Normalny"/>
    <w:rsid w:val="00CD35C3"/>
    <w:pPr>
      <w:spacing w:line="312" w:lineRule="auto"/>
    </w:pPr>
    <w:rPr>
      <w:rFonts w:ascii="Tahoma" w:hAnsi="Tahoma" w:cs="Tahoma"/>
      <w:sz w:val="22"/>
      <w:szCs w:val="22"/>
    </w:rPr>
  </w:style>
  <w:style w:type="paragraph" w:customStyle="1" w:styleId="ust">
    <w:name w:val="ust"/>
    <w:rsid w:val="00F216A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0">
    <w:name w:val="tytuł"/>
    <w:basedOn w:val="Normalny"/>
    <w:next w:val="Normalny"/>
    <w:autoRedefine/>
    <w:rsid w:val="00CD35C3"/>
    <w:pPr>
      <w:jc w:val="center"/>
      <w:outlineLvl w:val="0"/>
    </w:pPr>
    <w:rPr>
      <w:rFonts w:cs="Arial"/>
      <w:b/>
      <w:sz w:val="16"/>
      <w:szCs w:val="16"/>
    </w:rPr>
  </w:style>
  <w:style w:type="paragraph" w:customStyle="1" w:styleId="ZnakZnak1">
    <w:name w:val="Znak Znak1"/>
    <w:basedOn w:val="Normalny"/>
    <w:rsid w:val="00CD35C3"/>
    <w:rPr>
      <w:rFonts w:cs="Arial"/>
    </w:rPr>
  </w:style>
  <w:style w:type="paragraph" w:styleId="Akapitzlist">
    <w:name w:val="List Paragraph"/>
    <w:aliases w:val="normalny tekst,Akapit z listą BS,L1,Numerowanie"/>
    <w:basedOn w:val="Normalny"/>
    <w:link w:val="AkapitzlistZnak"/>
    <w:uiPriority w:val="34"/>
    <w:qFormat/>
    <w:rsid w:val="00CD35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CD35C3"/>
    <w:pPr>
      <w:tabs>
        <w:tab w:val="num" w:pos="1247"/>
        <w:tab w:val="num" w:pos="1800"/>
      </w:tabs>
      <w:ind w:left="1800" w:hanging="1800"/>
    </w:pPr>
    <w:rPr>
      <w:rFonts w:ascii="Times New Roman" w:hAnsi="Times New Roman"/>
      <w:szCs w:val="20"/>
    </w:rPr>
  </w:style>
  <w:style w:type="character" w:customStyle="1" w:styleId="ZwykytekstZnak">
    <w:name w:val="Zwykły tekst Znak"/>
    <w:link w:val="Zwykytekst"/>
    <w:rsid w:val="00CD35C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Text1">
    <w:name w:val="Default Text:1"/>
    <w:basedOn w:val="Normalny"/>
    <w:rsid w:val="00CD35C3"/>
    <w:pPr>
      <w:widowControl w:val="0"/>
      <w:suppressAutoHyphens/>
      <w:autoSpaceDE w:val="0"/>
    </w:pPr>
    <w:rPr>
      <w:rFonts w:ascii="Times New Roman" w:eastAsia="Lucida Sans Unicode" w:hAnsi="Times New Roman"/>
      <w:szCs w:val="20"/>
      <w:lang w:val="en-US"/>
    </w:rPr>
  </w:style>
  <w:style w:type="paragraph" w:customStyle="1" w:styleId="Tekstpodstawowywcity31">
    <w:name w:val="Tekst podstawowy wcięty 31"/>
    <w:basedOn w:val="Normalny"/>
    <w:rsid w:val="00CD35C3"/>
    <w:pPr>
      <w:widowControl w:val="0"/>
      <w:suppressAutoHyphens/>
      <w:ind w:left="142" w:hanging="142"/>
    </w:pPr>
    <w:rPr>
      <w:rFonts w:ascii="Times New Roman" w:eastAsia="Lucida Sans Unicode" w:hAnsi="Times New Roman"/>
      <w:sz w:val="22"/>
      <w:szCs w:val="20"/>
    </w:rPr>
  </w:style>
  <w:style w:type="paragraph" w:customStyle="1" w:styleId="1">
    <w:name w:val="1."/>
    <w:basedOn w:val="Normalny"/>
    <w:rsid w:val="00CD35C3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CD35C3"/>
    <w:pPr>
      <w:tabs>
        <w:tab w:val="left" w:pos="18900"/>
        <w:tab w:val="left" w:pos="21451"/>
        <w:tab w:val="left" w:pos="21735"/>
        <w:tab w:val="left" w:pos="23578"/>
        <w:tab w:val="left" w:pos="24145"/>
        <w:tab w:val="left" w:pos="25137"/>
        <w:tab w:val="left" w:pos="25420"/>
      </w:tabs>
      <w:suppressAutoHyphens/>
      <w:ind w:left="6804" w:hanging="6804"/>
    </w:pPr>
    <w:rPr>
      <w:rFonts w:ascii="Verdana" w:hAnsi="Verdana"/>
      <w:sz w:val="22"/>
      <w:szCs w:val="20"/>
      <w:lang w:eastAsia="ar-SA"/>
    </w:rPr>
  </w:style>
  <w:style w:type="paragraph" w:customStyle="1" w:styleId="110">
    <w:name w:val="1.10"/>
    <w:basedOn w:val="Normalny"/>
    <w:next w:val="Normalny"/>
    <w:rsid w:val="00CD35C3"/>
    <w:pPr>
      <w:tabs>
        <w:tab w:val="left" w:pos="8961"/>
        <w:tab w:val="left" w:pos="9074"/>
        <w:tab w:val="left" w:pos="9131"/>
        <w:tab w:val="left" w:pos="9187"/>
        <w:tab w:val="left" w:pos="9244"/>
        <w:tab w:val="left" w:pos="9300"/>
        <w:tab w:val="left" w:pos="9357"/>
        <w:tab w:val="left" w:pos="9413"/>
        <w:tab w:val="left" w:pos="9470"/>
        <w:tab w:val="left" w:pos="9526"/>
        <w:tab w:val="left" w:pos="9583"/>
        <w:tab w:val="left" w:pos="9639"/>
        <w:tab w:val="left" w:pos="9696"/>
        <w:tab w:val="left" w:pos="9752"/>
        <w:tab w:val="left" w:pos="9809"/>
        <w:tab w:val="left" w:pos="9865"/>
        <w:tab w:val="left" w:pos="9922"/>
        <w:tab w:val="left" w:pos="9978"/>
        <w:tab w:val="left" w:pos="10035"/>
        <w:tab w:val="left" w:pos="10091"/>
        <w:tab w:val="left" w:pos="10148"/>
        <w:tab w:val="left" w:pos="10204"/>
        <w:tab w:val="left" w:pos="10261"/>
        <w:tab w:val="left" w:pos="10317"/>
        <w:tab w:val="left" w:pos="10374"/>
        <w:tab w:val="left" w:pos="10430"/>
        <w:tab w:val="left" w:pos="10487"/>
        <w:tab w:val="left" w:pos="10543"/>
        <w:tab w:val="left" w:pos="10600"/>
        <w:tab w:val="left" w:pos="10656"/>
        <w:tab w:val="left" w:pos="10713"/>
        <w:tab w:val="left" w:pos="10769"/>
        <w:tab w:val="left" w:pos="10826"/>
        <w:tab w:val="left" w:pos="10882"/>
        <w:tab w:val="left" w:pos="10939"/>
        <w:tab w:val="left" w:pos="10995"/>
        <w:tab w:val="left" w:pos="11052"/>
        <w:tab w:val="left" w:pos="11108"/>
        <w:tab w:val="left" w:pos="11165"/>
        <w:tab w:val="left" w:pos="11221"/>
        <w:tab w:val="left" w:pos="11278"/>
        <w:tab w:val="left" w:pos="11334"/>
        <w:tab w:val="left" w:pos="11391"/>
        <w:tab w:val="left" w:pos="11447"/>
        <w:tab w:val="left" w:pos="11504"/>
        <w:tab w:val="left" w:pos="11617"/>
        <w:tab w:val="left" w:pos="11730"/>
      </w:tabs>
      <w:suppressAutoHyphens/>
      <w:spacing w:line="258" w:lineRule="atLeast"/>
      <w:ind w:left="510" w:hanging="510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10punkt">
    <w:name w:val="10. punkt"/>
    <w:basedOn w:val="Normalny"/>
    <w:next w:val="Normalny"/>
    <w:rsid w:val="00CD35C3"/>
    <w:pPr>
      <w:suppressAutoHyphens/>
      <w:snapToGrid w:val="0"/>
      <w:spacing w:line="258" w:lineRule="atLeast"/>
      <w:ind w:left="272" w:hanging="283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rsid w:val="00CD35C3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CD35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D35C3"/>
    <w:rPr>
      <w:b/>
      <w:bCs/>
    </w:rPr>
  </w:style>
  <w:style w:type="character" w:customStyle="1" w:styleId="TematkomentarzaZnak">
    <w:name w:val="Temat komentarza Znak"/>
    <w:link w:val="Tematkomentarza"/>
    <w:semiHidden/>
    <w:rsid w:val="00CD35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WW-NormalnyWeb">
    <w:name w:val="WW-Normalny (Web)"/>
    <w:basedOn w:val="Normalny"/>
    <w:rsid w:val="00CD35C3"/>
    <w:pPr>
      <w:suppressAutoHyphens/>
      <w:spacing w:before="100" w:after="100"/>
    </w:pPr>
    <w:rPr>
      <w:rFonts w:ascii="Times New Roman" w:hAnsi="Times New Roman"/>
      <w:szCs w:val="20"/>
      <w:lang w:eastAsia="ar-SA"/>
    </w:rPr>
  </w:style>
  <w:style w:type="paragraph" w:customStyle="1" w:styleId="glowny">
    <w:name w:val="glowny"/>
    <w:basedOn w:val="Stopka"/>
    <w:next w:val="Stopka"/>
    <w:rsid w:val="00CD35C3"/>
    <w:pPr>
      <w:suppressAutoHyphens/>
      <w:snapToGrid w:val="0"/>
      <w:spacing w:line="258" w:lineRule="atLeast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Standard">
    <w:name w:val="Standard"/>
    <w:rsid w:val="00F216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CD35C3"/>
    <w:pPr>
      <w:widowControl w:val="0"/>
      <w:suppressLineNumbers/>
      <w:suppressAutoHyphens/>
    </w:pPr>
    <w:rPr>
      <w:rFonts w:ascii="Times New Roman" w:eastAsia="Lucida Sans Unicode" w:hAnsi="Times New Roman"/>
      <w:kern w:val="1"/>
    </w:rPr>
  </w:style>
  <w:style w:type="paragraph" w:customStyle="1" w:styleId="Spider-1">
    <w:name w:val="Spider-1"/>
    <w:basedOn w:val="Listanumerowana"/>
    <w:rsid w:val="00CD35C3"/>
    <w:pPr>
      <w:tabs>
        <w:tab w:val="clear" w:pos="720"/>
        <w:tab w:val="num" w:pos="340"/>
        <w:tab w:val="num" w:pos="4680"/>
      </w:tabs>
      <w:autoSpaceDE w:val="0"/>
      <w:autoSpaceDN w:val="0"/>
      <w:snapToGrid w:val="0"/>
      <w:ind w:left="340" w:hanging="340"/>
      <w:jc w:val="both"/>
    </w:pPr>
    <w:rPr>
      <w:rFonts w:ascii="Arial" w:hAnsi="Arial" w:cs="Arial"/>
      <w:szCs w:val="22"/>
    </w:rPr>
  </w:style>
  <w:style w:type="paragraph" w:styleId="Listanumerowana">
    <w:name w:val="List Number"/>
    <w:basedOn w:val="Normalny"/>
    <w:rsid w:val="00CD35C3"/>
    <w:pPr>
      <w:tabs>
        <w:tab w:val="num" w:pos="720"/>
      </w:tabs>
      <w:ind w:left="720" w:hanging="363"/>
    </w:pPr>
    <w:rPr>
      <w:rFonts w:ascii="Times New Roman" w:hAnsi="Times New Roman"/>
      <w:szCs w:val="20"/>
    </w:rPr>
  </w:style>
  <w:style w:type="paragraph" w:customStyle="1" w:styleId="Tekstpodstawowy22">
    <w:name w:val="Tekst podstawowy 22"/>
    <w:basedOn w:val="Normalny"/>
    <w:rsid w:val="00CD35C3"/>
    <w:pPr>
      <w:suppressAutoHyphens/>
      <w:jc w:val="both"/>
    </w:pPr>
    <w:rPr>
      <w:rFonts w:ascii="Times New Roman" w:hAnsi="Times New Roman"/>
      <w:sz w:val="22"/>
      <w:szCs w:val="20"/>
      <w:lang w:eastAsia="ar-SA"/>
    </w:rPr>
  </w:style>
  <w:style w:type="paragraph" w:customStyle="1" w:styleId="Indeks">
    <w:name w:val="Indeks"/>
    <w:basedOn w:val="Normalny"/>
    <w:rsid w:val="00CD35C3"/>
    <w:pPr>
      <w:suppressLineNumbers/>
      <w:suppressAutoHyphens/>
    </w:pPr>
    <w:rPr>
      <w:rFonts w:ascii="Times New Roman" w:hAnsi="Times New Roman" w:cs="Tahoma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CD35C3"/>
    <w:pPr>
      <w:ind w:firstLine="567"/>
      <w:jc w:val="both"/>
    </w:pPr>
    <w:rPr>
      <w:rFonts w:ascii="Times New Roman" w:hAnsi="Times New Roman"/>
      <w:i/>
      <w:szCs w:val="20"/>
    </w:rPr>
  </w:style>
  <w:style w:type="paragraph" w:customStyle="1" w:styleId="Zwykytekst1">
    <w:name w:val="Zwykły tekst1"/>
    <w:basedOn w:val="Normalny"/>
    <w:rsid w:val="00CD35C3"/>
    <w:pPr>
      <w:widowControl w:val="0"/>
      <w:suppressAutoHyphens/>
    </w:pPr>
    <w:rPr>
      <w:rFonts w:ascii="Courier New" w:eastAsia="Lucida Sans Unicode" w:hAnsi="Courier New"/>
      <w:kern w:val="1"/>
      <w:sz w:val="20"/>
      <w:szCs w:val="20"/>
    </w:rPr>
  </w:style>
  <w:style w:type="paragraph" w:customStyle="1" w:styleId="Legenda1">
    <w:name w:val="Legenda1"/>
    <w:basedOn w:val="Normalny"/>
    <w:next w:val="Normalny"/>
    <w:rsid w:val="00CD35C3"/>
    <w:pPr>
      <w:suppressAutoHyphens/>
      <w:jc w:val="center"/>
    </w:pPr>
    <w:rPr>
      <w:rFonts w:ascii="Times New Roman" w:hAnsi="Times New Roman"/>
      <w:b/>
      <w:bCs/>
      <w:lang w:eastAsia="ar-SA"/>
    </w:rPr>
  </w:style>
  <w:style w:type="paragraph" w:customStyle="1" w:styleId="tekst">
    <w:name w:val="tekst"/>
    <w:basedOn w:val="Normalny"/>
    <w:rsid w:val="00CD35C3"/>
    <w:pPr>
      <w:suppressLineNumbers/>
      <w:suppressAutoHyphens/>
      <w:spacing w:before="60" w:after="60"/>
      <w:jc w:val="both"/>
    </w:pPr>
    <w:rPr>
      <w:rFonts w:ascii="Times New Roman" w:hAnsi="Times New Roman"/>
      <w:lang w:eastAsia="ar-SA"/>
    </w:rPr>
  </w:style>
  <w:style w:type="paragraph" w:customStyle="1" w:styleId="pkt">
    <w:name w:val="pkt"/>
    <w:basedOn w:val="Normalny"/>
    <w:rsid w:val="00CD35C3"/>
    <w:pPr>
      <w:spacing w:before="60" w:after="60"/>
      <w:ind w:left="851" w:hanging="295"/>
      <w:jc w:val="both"/>
    </w:pPr>
    <w:rPr>
      <w:rFonts w:ascii="Times New Roman" w:hAnsi="Times New Roman"/>
      <w:szCs w:val="20"/>
    </w:rPr>
  </w:style>
  <w:style w:type="paragraph" w:customStyle="1" w:styleId="Tekstpodstawowy23">
    <w:name w:val="Tekst podstawowy 23"/>
    <w:basedOn w:val="Normalny"/>
    <w:rsid w:val="00CD35C3"/>
    <w:pPr>
      <w:widowControl w:val="0"/>
      <w:suppressAutoHyphens/>
      <w:overflowPunct w:val="0"/>
      <w:autoSpaceDE w:val="0"/>
      <w:ind w:left="993" w:hanging="426"/>
      <w:textAlignment w:val="baseline"/>
    </w:pPr>
    <w:rPr>
      <w:rFonts w:eastAsia="Arial" w:cs="Arial"/>
      <w:sz w:val="22"/>
      <w:szCs w:val="22"/>
    </w:rPr>
  </w:style>
  <w:style w:type="paragraph" w:customStyle="1" w:styleId="WW-Lista2">
    <w:name w:val="WW-Lista 2"/>
    <w:basedOn w:val="Normalny"/>
    <w:rsid w:val="00CD35C3"/>
    <w:pPr>
      <w:numPr>
        <w:numId w:val="4"/>
      </w:numPr>
      <w:suppressAutoHyphens/>
      <w:spacing w:after="120" w:line="360" w:lineRule="auto"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32">
    <w:name w:val="Tekst podstawowy 32"/>
    <w:basedOn w:val="Normalny"/>
    <w:rsid w:val="00CD35C3"/>
    <w:pPr>
      <w:suppressAutoHyphens/>
      <w:spacing w:after="120"/>
    </w:pPr>
    <w:rPr>
      <w:rFonts w:cs="Arial"/>
      <w:sz w:val="16"/>
      <w:szCs w:val="16"/>
      <w:lang w:eastAsia="zh-CN"/>
    </w:rPr>
  </w:style>
  <w:style w:type="paragraph" w:customStyle="1" w:styleId="Tekstpodstawowy24">
    <w:name w:val="Tekst podstawowy 24"/>
    <w:basedOn w:val="Normalny"/>
    <w:rsid w:val="00CD35C3"/>
    <w:pPr>
      <w:suppressAutoHyphens/>
      <w:spacing w:after="120" w:line="480" w:lineRule="auto"/>
    </w:pPr>
    <w:rPr>
      <w:rFonts w:cs="Arial"/>
      <w:lang w:eastAsia="zh-CN"/>
    </w:rPr>
  </w:style>
  <w:style w:type="paragraph" w:customStyle="1" w:styleId="pub">
    <w:name w:val="pub"/>
    <w:basedOn w:val="Normalny"/>
    <w:rsid w:val="00CD35C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ivpoint">
    <w:name w:val="div.point"/>
    <w:rsid w:val="00CD35C3"/>
    <w:pPr>
      <w:widowControl w:val="0"/>
      <w:autoSpaceDE w:val="0"/>
      <w:autoSpaceDN w:val="0"/>
      <w:adjustRightInd w:val="0"/>
      <w:spacing w:line="40" w:lineRule="atLeast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divparagraph">
    <w:name w:val="div.paragraph"/>
    <w:rsid w:val="00CD35C3"/>
    <w:pPr>
      <w:widowControl w:val="0"/>
      <w:autoSpaceDE w:val="0"/>
      <w:autoSpaceDN w:val="0"/>
      <w:adjustRightInd w:val="0"/>
      <w:spacing w:line="40" w:lineRule="atLeast"/>
    </w:pPr>
    <w:rPr>
      <w:rFonts w:ascii="Arial" w:eastAsia="Times New Roman" w:hAnsi="Arial" w:cs="Arial"/>
      <w:color w:val="000000"/>
      <w:sz w:val="18"/>
      <w:szCs w:val="18"/>
    </w:rPr>
  </w:style>
  <w:style w:type="character" w:styleId="Pogrubienie">
    <w:name w:val="Strong"/>
    <w:uiPriority w:val="22"/>
    <w:qFormat/>
    <w:rsid w:val="00CD35C3"/>
    <w:rPr>
      <w:b/>
      <w:bCs/>
    </w:rPr>
  </w:style>
  <w:style w:type="paragraph" w:customStyle="1" w:styleId="Domylnie">
    <w:name w:val="Domyślnie"/>
    <w:rsid w:val="00CD35C3"/>
    <w:pPr>
      <w:widowControl w:val="0"/>
      <w:tabs>
        <w:tab w:val="left" w:pos="708"/>
      </w:tabs>
      <w:suppressAutoHyphens/>
      <w:spacing w:after="200" w:line="276" w:lineRule="auto"/>
    </w:pPr>
    <w:rPr>
      <w:rFonts w:ascii="Arial" w:eastAsia="Times New Roman" w:hAnsi="Arial"/>
      <w:sz w:val="24"/>
      <w:szCs w:val="24"/>
      <w:lang w:eastAsia="ar-SA"/>
    </w:rPr>
  </w:style>
  <w:style w:type="paragraph" w:customStyle="1" w:styleId="Tretekstu">
    <w:name w:val="Treść tekstu"/>
    <w:basedOn w:val="Domylnie"/>
    <w:link w:val="BodyTextChar"/>
    <w:rsid w:val="00CD35C3"/>
    <w:pPr>
      <w:spacing w:after="120"/>
    </w:pPr>
  </w:style>
  <w:style w:type="paragraph" w:customStyle="1" w:styleId="Zwykytekst2">
    <w:name w:val="Zwykły tekst2"/>
    <w:basedOn w:val="Domylnie"/>
    <w:rsid w:val="00CD35C3"/>
    <w:pPr>
      <w:tabs>
        <w:tab w:val="left" w:pos="19247"/>
        <w:tab w:val="left" w:pos="19800"/>
      </w:tabs>
      <w:ind w:left="1800" w:hanging="1800"/>
    </w:pPr>
    <w:rPr>
      <w:rFonts w:ascii="Times New Roman" w:hAnsi="Times New Roman"/>
      <w:szCs w:val="20"/>
    </w:rPr>
  </w:style>
  <w:style w:type="paragraph" w:customStyle="1" w:styleId="WW-header">
    <w:name w:val="WW-header"/>
    <w:basedOn w:val="Normalny"/>
    <w:next w:val="Tekstpodstawowy"/>
    <w:rsid w:val="00CD35C3"/>
    <w:pPr>
      <w:widowControl w:val="0"/>
      <w:tabs>
        <w:tab w:val="center" w:pos="4703"/>
        <w:tab w:val="right" w:pos="9406"/>
      </w:tabs>
      <w:suppressAutoHyphens/>
    </w:pPr>
    <w:rPr>
      <w:rFonts w:ascii="Times New Roman" w:hAnsi="Times New Roman"/>
    </w:rPr>
  </w:style>
  <w:style w:type="paragraph" w:customStyle="1" w:styleId="Akapitzlist1">
    <w:name w:val="Akapit z listą1"/>
    <w:basedOn w:val="Normalny"/>
    <w:rsid w:val="00CD35C3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Tekstpodstawowy230">
    <w:name w:val="Tekst podstawowy 23"/>
    <w:basedOn w:val="Normalny"/>
    <w:rsid w:val="00CD35C3"/>
    <w:pPr>
      <w:suppressAutoHyphens/>
      <w:spacing w:after="120" w:line="480" w:lineRule="auto"/>
    </w:pPr>
    <w:rPr>
      <w:rFonts w:cs="Arial"/>
      <w:lang w:eastAsia="zh-CN"/>
    </w:rPr>
  </w:style>
  <w:style w:type="paragraph" w:styleId="Tekstprzypisukocowego">
    <w:name w:val="endnote text"/>
    <w:basedOn w:val="Normalny"/>
    <w:link w:val="TekstprzypisukocowegoZnak"/>
    <w:semiHidden/>
    <w:rsid w:val="00CD35C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CD35C3"/>
    <w:rPr>
      <w:rFonts w:ascii="Arial" w:eastAsia="Times New Roman" w:hAnsi="Arial" w:cs="Times New Roman"/>
      <w:sz w:val="20"/>
      <w:szCs w:val="20"/>
      <w:lang w:eastAsia="pl-PL"/>
    </w:rPr>
  </w:style>
  <w:style w:type="character" w:styleId="Uwydatnienie">
    <w:name w:val="Emphasis"/>
    <w:qFormat/>
    <w:rsid w:val="00CD35C3"/>
    <w:rPr>
      <w:i/>
      <w:iCs/>
    </w:rPr>
  </w:style>
  <w:style w:type="character" w:customStyle="1" w:styleId="gray">
    <w:name w:val="gray"/>
    <w:rsid w:val="00CD35C3"/>
  </w:style>
  <w:style w:type="paragraph" w:customStyle="1" w:styleId="Tekstblokowy1">
    <w:name w:val="Tekst blokowy1"/>
    <w:basedOn w:val="Normalny"/>
    <w:rsid w:val="00CD35C3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character" w:customStyle="1" w:styleId="WW8Num7z1">
    <w:name w:val="WW8Num7z1"/>
    <w:rsid w:val="00CD35C3"/>
    <w:rPr>
      <w:rFonts w:ascii="OpenSymbol" w:hAnsi="OpenSymbol" w:cs="OpenSymbol"/>
    </w:rPr>
  </w:style>
  <w:style w:type="paragraph" w:customStyle="1" w:styleId="p">
    <w:name w:val="p"/>
    <w:rsid w:val="00CD35C3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4ustart">
    <w:name w:val="w4ustart"/>
    <w:basedOn w:val="Normalny"/>
    <w:rsid w:val="00CD35C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litera">
    <w:name w:val="litera"/>
    <w:basedOn w:val="Normalny"/>
    <w:rsid w:val="00CD35C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ZnakZnak4">
    <w:name w:val="Znak Znak4"/>
    <w:rsid w:val="00CD35C3"/>
    <w:rPr>
      <w:sz w:val="24"/>
      <w:lang w:val="en-GB" w:eastAsia="pl-PL" w:bidi="ar-SA"/>
    </w:rPr>
  </w:style>
  <w:style w:type="paragraph" w:customStyle="1" w:styleId="WW-Tekstpodstawowywcity31">
    <w:name w:val="WW-Tekst podstawowy wcięty 31"/>
    <w:basedOn w:val="Normalny"/>
    <w:rsid w:val="00CD35C3"/>
    <w:pPr>
      <w:suppressAutoHyphens/>
      <w:ind w:left="-11"/>
    </w:pPr>
    <w:rPr>
      <w:rFonts w:ascii="Times New Roman" w:hAnsi="Times New Roman"/>
      <w:kern w:val="1"/>
      <w:szCs w:val="20"/>
      <w:lang w:eastAsia="ar-SA"/>
    </w:rPr>
  </w:style>
  <w:style w:type="paragraph" w:customStyle="1" w:styleId="Normal1">
    <w:name w:val="Normal1"/>
    <w:rsid w:val="00CD35C3"/>
    <w:pPr>
      <w:widowControl w:val="0"/>
      <w:suppressAutoHyphens/>
    </w:pPr>
    <w:rPr>
      <w:rFonts w:ascii="Arial" w:eastAsia="Arial Unicode MS" w:hAnsi="Arial"/>
      <w:color w:val="00000A"/>
      <w:sz w:val="24"/>
      <w:szCs w:val="24"/>
      <w:lang w:eastAsia="ar-SA"/>
    </w:rPr>
  </w:style>
  <w:style w:type="character" w:customStyle="1" w:styleId="BodyTextChar">
    <w:name w:val="Body Text Char"/>
    <w:link w:val="Tretekstu"/>
    <w:locked/>
    <w:rsid w:val="00CD35C3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Normal11">
    <w:name w:val="Normal11"/>
    <w:rsid w:val="00CD35C3"/>
    <w:pPr>
      <w:widowControl w:val="0"/>
      <w:suppressAutoHyphens/>
    </w:pPr>
    <w:rPr>
      <w:rFonts w:ascii="Arial" w:eastAsia="Times New Roman" w:hAnsi="Arial"/>
      <w:color w:val="00000A"/>
      <w:sz w:val="24"/>
      <w:szCs w:val="24"/>
      <w:lang w:eastAsia="zh-CN"/>
    </w:rPr>
  </w:style>
  <w:style w:type="paragraph" w:customStyle="1" w:styleId="western">
    <w:name w:val="western"/>
    <w:basedOn w:val="Normalny"/>
    <w:rsid w:val="00CD35C3"/>
    <w:pPr>
      <w:spacing w:before="100" w:after="119"/>
    </w:pPr>
    <w:rPr>
      <w:rFonts w:eastAsia="Calibri" w:cs="Arial"/>
      <w:color w:val="000000"/>
      <w:lang w:eastAsia="zh-CN"/>
    </w:rPr>
  </w:style>
  <w:style w:type="character" w:customStyle="1" w:styleId="textbold">
    <w:name w:val="text bold"/>
    <w:rsid w:val="00CD35C3"/>
  </w:style>
  <w:style w:type="paragraph" w:customStyle="1" w:styleId="10">
    <w:name w:val="1"/>
    <w:basedOn w:val="Normalny"/>
    <w:rsid w:val="00CD35C3"/>
    <w:rPr>
      <w:rFonts w:cs="Arial"/>
    </w:rPr>
  </w:style>
  <w:style w:type="character" w:styleId="Odwoanieprzypisudolnego">
    <w:name w:val="footnote reference"/>
    <w:uiPriority w:val="99"/>
    <w:rsid w:val="00CD35C3"/>
    <w:rPr>
      <w:vertAlign w:val="superscript"/>
    </w:rPr>
  </w:style>
  <w:style w:type="paragraph" w:customStyle="1" w:styleId="spistrescipoziom1">
    <w:name w:val="spis_tresci_poziom_1"/>
    <w:basedOn w:val="Normalny"/>
    <w:qFormat/>
    <w:rsid w:val="00CD35C3"/>
    <w:pPr>
      <w:numPr>
        <w:numId w:val="9"/>
      </w:numPr>
      <w:spacing w:after="120"/>
      <w:jc w:val="both"/>
    </w:pPr>
    <w:rPr>
      <w:rFonts w:cs="Arial"/>
      <w:b/>
      <w:sz w:val="20"/>
      <w:szCs w:val="20"/>
    </w:rPr>
  </w:style>
  <w:style w:type="paragraph" w:customStyle="1" w:styleId="spistrescipoziom2">
    <w:name w:val="spis_tresci_poziom_2"/>
    <w:basedOn w:val="Normalny"/>
    <w:link w:val="spistrescipoziom2Znak"/>
    <w:qFormat/>
    <w:rsid w:val="00CD35C3"/>
    <w:pPr>
      <w:numPr>
        <w:ilvl w:val="1"/>
        <w:numId w:val="9"/>
      </w:numPr>
      <w:spacing w:after="120"/>
      <w:jc w:val="both"/>
    </w:pPr>
    <w:rPr>
      <w:b/>
      <w:sz w:val="20"/>
      <w:szCs w:val="20"/>
    </w:rPr>
  </w:style>
  <w:style w:type="character" w:customStyle="1" w:styleId="spistrescipoziom2Znak">
    <w:name w:val="spis_tresci_poziom_2 Znak"/>
    <w:link w:val="spistrescipoziom2"/>
    <w:rsid w:val="00CD35C3"/>
    <w:rPr>
      <w:rFonts w:ascii="Arial" w:eastAsia="Times New Roman" w:hAnsi="Arial"/>
      <w:b/>
    </w:rPr>
  </w:style>
  <w:style w:type="character" w:customStyle="1" w:styleId="AkapitzlistZnak">
    <w:name w:val="Akapit z listą Znak"/>
    <w:aliases w:val="normalny tekst Znak,Akapit z listą BS Znak,L1 Znak,Numerowanie Znak"/>
    <w:link w:val="Akapitzlist"/>
    <w:uiPriority w:val="34"/>
    <w:locked/>
    <w:rsid w:val="00CD35C3"/>
    <w:rPr>
      <w:rFonts w:ascii="Calibri" w:eastAsia="Calibri" w:hAnsi="Calibri" w:cs="Times New Roman"/>
    </w:rPr>
  </w:style>
  <w:style w:type="paragraph" w:customStyle="1" w:styleId="Tekstpodstawowy25">
    <w:name w:val="Tekst podstawowy 25"/>
    <w:basedOn w:val="Normalny"/>
    <w:rsid w:val="00CD35C3"/>
    <w:pPr>
      <w:suppressAutoHyphens/>
      <w:spacing w:after="120" w:line="480" w:lineRule="auto"/>
    </w:pPr>
    <w:rPr>
      <w:lang w:eastAsia="ar-SA"/>
    </w:rPr>
  </w:style>
  <w:style w:type="character" w:styleId="HTML-cytat">
    <w:name w:val="HTML Cite"/>
    <w:uiPriority w:val="99"/>
    <w:unhideWhenUsed/>
    <w:rsid w:val="00CD35C3"/>
    <w:rPr>
      <w:i/>
      <w:iCs/>
    </w:rPr>
  </w:style>
  <w:style w:type="character" w:styleId="Odwoaniedokomentarza">
    <w:name w:val="annotation reference"/>
    <w:rsid w:val="00CD35C3"/>
    <w:rPr>
      <w:sz w:val="16"/>
      <w:szCs w:val="16"/>
    </w:rPr>
  </w:style>
  <w:style w:type="character" w:customStyle="1" w:styleId="TekstpodstawowyZnak1">
    <w:name w:val="Tekst podstawowy Znak1"/>
    <w:link w:val="Tekstpodstawowy"/>
    <w:uiPriority w:val="99"/>
    <w:locked/>
    <w:rsid w:val="00CD35C3"/>
    <w:rPr>
      <w:rFonts w:ascii="Arial" w:eastAsia="Times New Roman" w:hAnsi="Arial" w:cs="Times New Roman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CD35C3"/>
    <w:rPr>
      <w:color w:val="605E5C"/>
      <w:shd w:val="clear" w:color="auto" w:fill="E1DFDD"/>
    </w:rPr>
  </w:style>
  <w:style w:type="character" w:customStyle="1" w:styleId="text-justify">
    <w:name w:val="text-justify"/>
    <w:rsid w:val="00CD35C3"/>
  </w:style>
  <w:style w:type="paragraph" w:styleId="Mapadokumentu">
    <w:name w:val="Document Map"/>
    <w:basedOn w:val="Normalny"/>
    <w:link w:val="MapadokumentuZnak1"/>
    <w:rsid w:val="00CD35C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kumentuZnak">
    <w:name w:val="Mapa dokumentu Znak"/>
    <w:rsid w:val="00F216A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1">
    <w:name w:val="Mapa dokumentu Znak1"/>
    <w:link w:val="Mapadokumentu"/>
    <w:rsid w:val="00CD35C3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styleId="Numerwiersza">
    <w:name w:val="line number"/>
    <w:rsid w:val="00CD35C3"/>
  </w:style>
  <w:style w:type="paragraph" w:customStyle="1" w:styleId="Nagweknr2">
    <w:name w:val="Nagłówek nr 2"/>
    <w:basedOn w:val="Nagwek2"/>
    <w:next w:val="Nagwek2"/>
    <w:qFormat/>
    <w:rsid w:val="00CD35C3"/>
    <w:pPr>
      <w:keepNext w:val="0"/>
      <w:numPr>
        <w:numId w:val="62"/>
      </w:numPr>
      <w:tabs>
        <w:tab w:val="num" w:pos="1068"/>
      </w:tabs>
      <w:suppressAutoHyphens/>
      <w:autoSpaceDN w:val="0"/>
      <w:spacing w:before="120" w:after="120"/>
      <w:ind w:left="1068"/>
      <w:jc w:val="both"/>
      <w:textAlignment w:val="baseline"/>
      <w:outlineLvl w:val="0"/>
    </w:pPr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Nagweknr3">
    <w:name w:val="Nagłówek nr 3"/>
    <w:basedOn w:val="Nagwek3"/>
    <w:next w:val="Spistreci3"/>
    <w:qFormat/>
    <w:rsid w:val="00F216AF"/>
    <w:pPr>
      <w:keepNext w:val="0"/>
      <w:numPr>
        <w:numId w:val="63"/>
      </w:numPr>
      <w:tabs>
        <w:tab w:val="num" w:pos="1758"/>
      </w:tabs>
      <w:suppressAutoHyphens/>
      <w:autoSpaceDN w:val="0"/>
      <w:spacing w:before="120" w:after="120" w:line="240" w:lineRule="auto"/>
      <w:ind w:left="794" w:hanging="454"/>
      <w:jc w:val="both"/>
      <w:textAlignment w:val="baseline"/>
    </w:pPr>
    <w:rPr>
      <w:rFonts w:eastAsia="SimSun"/>
      <w:b w:val="0"/>
      <w:bCs w:val="0"/>
      <w:kern w:val="3"/>
      <w:lang w:eastAsia="zh-CN" w:bidi="hi-IN"/>
    </w:rPr>
  </w:style>
  <w:style w:type="paragraph" w:customStyle="1" w:styleId="N-Lista">
    <w:name w:val="N-Lista"/>
    <w:basedOn w:val="Normalny"/>
    <w:next w:val="Normalny"/>
    <w:qFormat/>
    <w:rsid w:val="00CD35C3"/>
    <w:pPr>
      <w:numPr>
        <w:numId w:val="64"/>
      </w:numPr>
      <w:suppressAutoHyphens/>
      <w:autoSpaceDN w:val="0"/>
      <w:ind w:left="1020" w:hanging="340"/>
      <w:jc w:val="both"/>
      <w:textAlignment w:val="baseline"/>
    </w:pPr>
    <w:rPr>
      <w:rFonts w:ascii="Times New Roman" w:hAnsi="Times New Roman"/>
    </w:rPr>
  </w:style>
  <w:style w:type="paragraph" w:customStyle="1" w:styleId="N-Lista2">
    <w:name w:val="N-Lista2"/>
    <w:basedOn w:val="N-Lista"/>
    <w:next w:val="N-Lista"/>
    <w:qFormat/>
    <w:rsid w:val="00CD35C3"/>
    <w:pPr>
      <w:numPr>
        <w:numId w:val="65"/>
      </w:numPr>
      <w:spacing w:after="120"/>
    </w:pPr>
  </w:style>
  <w:style w:type="paragraph" w:customStyle="1" w:styleId="U-11">
    <w:name w:val="U - 1.1"/>
    <w:basedOn w:val="Normalny"/>
    <w:link w:val="U-11Znak"/>
    <w:qFormat/>
    <w:rsid w:val="00CD35C3"/>
    <w:pPr>
      <w:numPr>
        <w:ilvl w:val="1"/>
        <w:numId w:val="66"/>
      </w:numPr>
      <w:spacing w:before="120" w:after="120"/>
      <w:ind w:left="794" w:hanging="454"/>
      <w:jc w:val="both"/>
      <w:outlineLvl w:val="1"/>
    </w:pPr>
    <w:rPr>
      <w:rFonts w:ascii="Times New Roman" w:hAnsi="Times New Roman"/>
      <w:color w:val="000000"/>
    </w:rPr>
  </w:style>
  <w:style w:type="character" w:customStyle="1" w:styleId="U-11Znak">
    <w:name w:val="U - 1.1 Znak"/>
    <w:link w:val="U-11"/>
    <w:rsid w:val="00CD35C3"/>
    <w:rPr>
      <w:rFonts w:ascii="Times New Roman" w:eastAsia="Times New Roman" w:hAnsi="Times New Roman"/>
      <w:color w:val="000000"/>
      <w:sz w:val="24"/>
      <w:szCs w:val="24"/>
    </w:rPr>
  </w:style>
  <w:style w:type="paragraph" w:styleId="Spistreci3">
    <w:name w:val="toc 3"/>
    <w:basedOn w:val="Normalny"/>
    <w:next w:val="Normalny"/>
    <w:autoRedefine/>
    <w:rsid w:val="00CD35C3"/>
    <w:pPr>
      <w:ind w:left="480"/>
    </w:pPr>
  </w:style>
  <w:style w:type="character" w:customStyle="1" w:styleId="gwpaf08471csize">
    <w:name w:val="gwpaf08471c_size"/>
    <w:rsid w:val="00CD35C3"/>
  </w:style>
  <w:style w:type="paragraph" w:styleId="Poprawka">
    <w:name w:val="Revision"/>
    <w:hidden/>
    <w:uiPriority w:val="99"/>
    <w:semiHidden/>
    <w:rsid w:val="00CD35C3"/>
    <w:rPr>
      <w:rFonts w:ascii="Arial" w:eastAsia="Times New Roman" w:hAnsi="Arial"/>
      <w:sz w:val="24"/>
      <w:szCs w:val="24"/>
    </w:rPr>
  </w:style>
  <w:style w:type="character" w:styleId="UyteHipercze">
    <w:name w:val="FollowedHyperlink"/>
    <w:rsid w:val="00CD35C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00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67065">
                      <w:marLeft w:val="0"/>
                      <w:marRight w:val="0"/>
                      <w:marTop w:val="0"/>
                      <w:marBottom w:val="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2" w:space="5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8364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75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1713">
                      <w:marLeft w:val="0"/>
                      <w:marRight w:val="0"/>
                      <w:marTop w:val="0"/>
                      <w:marBottom w:val="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2" w:space="5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20922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BBA3A-69F1-47DE-83B5-6E1BF40C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1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coAG</Company>
  <LinksUpToDate>false</LinksUpToDate>
  <CharactersWithSpaces>8324</CharactersWithSpaces>
  <SharedDoc>false</SharedDoc>
  <HLinks>
    <vt:vector size="24" baseType="variant">
      <vt:variant>
        <vt:i4>6488076</vt:i4>
      </vt:variant>
      <vt:variant>
        <vt:i4>9</vt:i4>
      </vt:variant>
      <vt:variant>
        <vt:i4>0</vt:i4>
      </vt:variant>
      <vt:variant>
        <vt:i4>5</vt:i4>
      </vt:variant>
      <vt:variant>
        <vt:lpwstr>https://www.uzp.gov.pl/__data/assets/pdf_file/0015/32415/Instrukcja-wypelniania-JEDZ-ESPD.pdf</vt:lpwstr>
      </vt:variant>
      <vt:variant>
        <vt:lpwstr/>
      </vt:variant>
      <vt:variant>
        <vt:i4>4128851</vt:i4>
      </vt:variant>
      <vt:variant>
        <vt:i4>6</vt:i4>
      </vt:variant>
      <vt:variant>
        <vt:i4>0</vt:i4>
      </vt:variant>
      <vt:variant>
        <vt:i4>5</vt:i4>
      </vt:variant>
      <vt:variant>
        <vt:lpwstr>mailto:przetargi@miasto.puck.pl</vt:lpwstr>
      </vt:variant>
      <vt:variant>
        <vt:lpwstr/>
      </vt:variant>
      <vt:variant>
        <vt:i4>3538944</vt:i4>
      </vt:variant>
      <vt:variant>
        <vt:i4>3</vt:i4>
      </vt:variant>
      <vt:variant>
        <vt:i4>0</vt:i4>
      </vt:variant>
      <vt:variant>
        <vt:i4>5</vt:i4>
      </vt:variant>
      <vt:variant>
        <vt:lpwstr>mailto:zamowieniapubliczne@somonino.pl</vt:lpwstr>
      </vt:variant>
      <vt:variant>
        <vt:lpwstr/>
      </vt:variant>
      <vt:variant>
        <vt:i4>2097221</vt:i4>
      </vt:variant>
      <vt:variant>
        <vt:i4>0</vt:i4>
      </vt:variant>
      <vt:variant>
        <vt:i4>0</vt:i4>
      </vt:variant>
      <vt:variant>
        <vt:i4>5</vt:i4>
      </vt:variant>
      <vt:variant>
        <vt:lpwstr>https://upload.wikimedia.org/wikipedia/commons/c/ca/POL_gmina_Przywidz_COA.sv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man Stenka</cp:lastModifiedBy>
  <cp:revision>3</cp:revision>
  <cp:lastPrinted>2019-09-18T13:22:00Z</cp:lastPrinted>
  <dcterms:created xsi:type="dcterms:W3CDTF">2020-02-28T10:06:00Z</dcterms:created>
  <dcterms:modified xsi:type="dcterms:W3CDTF">2020-02-28T10:06:00Z</dcterms:modified>
</cp:coreProperties>
</file>